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2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2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Consiliul Superior al Magistraturii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Curtea de Apel Cahul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RAPORT PRIVIND EVALUAREA GRADULUI DE SATISFACȚIE A JUSTIȚIABILILOR LA CURTEA DE APEL CAHUL</w:t>
      </w:r>
    </w:p>
    <w:p w:rsidR="00955489" w:rsidRPr="00B5290B" w:rsidRDefault="00F1556C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color w:val="3B3B3B"/>
          <w:sz w:val="28"/>
          <w:szCs w:val="28"/>
          <w:lang w:val="ro-MD"/>
        </w:rPr>
        <w:t>11 noiembrie</w:t>
      </w:r>
      <w:r w:rsidR="00955489" w:rsidRPr="00B5290B">
        <w:rPr>
          <w:color w:val="3B3B3B"/>
          <w:sz w:val="28"/>
          <w:szCs w:val="28"/>
          <w:lang w:val="ro-MD"/>
        </w:rPr>
        <w:t xml:space="preserve"> 201</w:t>
      </w:r>
      <w:r w:rsidR="00AD4818" w:rsidRPr="00B5290B">
        <w:rPr>
          <w:color w:val="3B3B3B"/>
          <w:sz w:val="28"/>
          <w:szCs w:val="28"/>
          <w:lang w:val="ro-MD"/>
        </w:rPr>
        <w:t>9</w:t>
      </w:r>
      <w:r w:rsidR="00955489" w:rsidRPr="00B5290B">
        <w:rPr>
          <w:color w:val="3B3B3B"/>
          <w:sz w:val="28"/>
          <w:szCs w:val="28"/>
          <w:lang w:val="ro-MD"/>
        </w:rPr>
        <w:t xml:space="preserve"> –  </w:t>
      </w:r>
      <w:r w:rsidRPr="00B5290B">
        <w:rPr>
          <w:color w:val="3B3B3B"/>
          <w:sz w:val="28"/>
          <w:szCs w:val="28"/>
          <w:lang w:val="ro-MD"/>
        </w:rPr>
        <w:t>29 noiembrie</w:t>
      </w:r>
      <w:r w:rsidR="00955489" w:rsidRPr="00B5290B">
        <w:rPr>
          <w:color w:val="3B3B3B"/>
          <w:sz w:val="28"/>
          <w:szCs w:val="28"/>
          <w:lang w:val="ro-MD"/>
        </w:rPr>
        <w:t xml:space="preserve"> 201</w:t>
      </w:r>
      <w:r w:rsidR="00AD4818" w:rsidRPr="00B5290B">
        <w:rPr>
          <w:color w:val="3B3B3B"/>
          <w:sz w:val="28"/>
          <w:szCs w:val="28"/>
          <w:lang w:val="ro-MD"/>
        </w:rPr>
        <w:t>9</w:t>
      </w:r>
      <w:r w:rsidR="00955489" w:rsidRPr="00B5290B">
        <w:rPr>
          <w:color w:val="3B3B3B"/>
          <w:sz w:val="28"/>
          <w:szCs w:val="28"/>
          <w:lang w:val="ro-MD"/>
        </w:rPr>
        <w:t> 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2019</w:t>
      </w:r>
    </w:p>
    <w:p w:rsidR="00955489" w:rsidRDefault="00955489" w:rsidP="00955489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6"/>
          <w:szCs w:val="36"/>
          <w:lang w:val="ro-MD"/>
        </w:rPr>
      </w:pPr>
    </w:p>
    <w:p w:rsidR="009158D9" w:rsidRDefault="009158D9" w:rsidP="00955489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6"/>
          <w:szCs w:val="36"/>
          <w:lang w:val="ro-MD"/>
        </w:rPr>
      </w:pPr>
    </w:p>
    <w:p w:rsidR="009158D9" w:rsidRPr="00F54842" w:rsidRDefault="009158D9" w:rsidP="00955489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6"/>
          <w:szCs w:val="36"/>
          <w:lang w:val="ro-MD"/>
        </w:rPr>
      </w:pPr>
    </w:p>
    <w:p w:rsidR="00955489" w:rsidRPr="00F54842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6"/>
          <w:szCs w:val="36"/>
          <w:lang w:val="ro-MD"/>
        </w:rPr>
      </w:pPr>
      <w:r w:rsidRPr="00F54842">
        <w:rPr>
          <w:b/>
          <w:color w:val="3B3B3B"/>
          <w:sz w:val="36"/>
          <w:szCs w:val="36"/>
          <w:lang w:val="ro-MD"/>
        </w:rPr>
        <w:t>Cuprins</w:t>
      </w:r>
    </w:p>
    <w:p w:rsidR="00955489" w:rsidRPr="00F54842" w:rsidRDefault="00955489" w:rsidP="00955489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2"/>
          <w:szCs w:val="32"/>
          <w:lang w:val="ro-MD"/>
        </w:rPr>
      </w:pPr>
    </w:p>
    <w:p w:rsidR="00955489" w:rsidRPr="00F54842" w:rsidRDefault="00955489" w:rsidP="00955489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2"/>
          <w:szCs w:val="32"/>
          <w:lang w:val="ro-MD"/>
        </w:rPr>
      </w:pPr>
    </w:p>
    <w:p w:rsidR="00955489" w:rsidRPr="00B5290B" w:rsidRDefault="00F54842" w:rsidP="00955489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I</w:t>
      </w:r>
      <w:r w:rsidR="00955489" w:rsidRPr="00B5290B">
        <w:rPr>
          <w:b/>
          <w:color w:val="3B3B3B"/>
          <w:sz w:val="28"/>
          <w:szCs w:val="28"/>
          <w:lang w:val="ro-MD"/>
        </w:rPr>
        <w:t>ntroducere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Capitolul I. Informații generale despre respondent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Capitolul II. Accesibilitatea judecătoriei și a informației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Capitolul III.</w:t>
      </w:r>
      <w:r w:rsidR="00F54842" w:rsidRPr="00B5290B">
        <w:rPr>
          <w:b/>
          <w:color w:val="3B3B3B"/>
          <w:sz w:val="28"/>
          <w:szCs w:val="28"/>
          <w:lang w:val="ro-MD"/>
        </w:rPr>
        <w:t xml:space="preserve"> </w:t>
      </w:r>
      <w:r w:rsidRPr="00B5290B">
        <w:rPr>
          <w:b/>
          <w:color w:val="3B3B3B"/>
          <w:sz w:val="28"/>
          <w:szCs w:val="28"/>
          <w:lang w:val="ro-MD"/>
        </w:rPr>
        <w:t>Deservirea de către personalul cancelariei, judecătoriei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Capitolul IV. Ședința de judecată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Capitolul V. Percepția activității judecătorului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Capitolul VII. Nivelul general de satisfacție cu calitatea serviciilor judecătorești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Recomandările vizitatorilor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28"/>
          <w:szCs w:val="28"/>
          <w:lang w:val="ro-MD"/>
        </w:rPr>
      </w:pPr>
      <w:r w:rsidRPr="00B5290B">
        <w:rPr>
          <w:b/>
          <w:color w:val="3B3B3B"/>
          <w:sz w:val="28"/>
          <w:szCs w:val="28"/>
          <w:lang w:val="ro-MD"/>
        </w:rPr>
        <w:t>Concluzii</w:t>
      </w: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158D9" w:rsidRDefault="009158D9" w:rsidP="00955489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158D9" w:rsidRDefault="009158D9" w:rsidP="00955489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01120A" w:rsidRDefault="0001120A" w:rsidP="00955489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ED094F" w:rsidRDefault="00F54842" w:rsidP="00ED094F">
      <w:pPr>
        <w:pStyle w:val="NormalWeb"/>
        <w:shd w:val="clear" w:color="auto" w:fill="FFFFFF"/>
        <w:spacing w:before="269" w:beforeAutospacing="0" w:after="269" w:afterAutospacing="0"/>
        <w:ind w:left="-567"/>
        <w:textAlignment w:val="baseline"/>
        <w:rPr>
          <w:b/>
          <w:color w:val="3B3B3B"/>
          <w:sz w:val="28"/>
          <w:szCs w:val="28"/>
          <w:lang w:val="ro-MD"/>
        </w:rPr>
      </w:pPr>
      <w:r w:rsidRPr="00ED094F">
        <w:rPr>
          <w:b/>
          <w:color w:val="3B3B3B"/>
          <w:sz w:val="28"/>
          <w:szCs w:val="28"/>
          <w:lang w:val="ro-MD"/>
        </w:rPr>
        <w:lastRenderedPageBreak/>
        <w:t>I</w:t>
      </w:r>
      <w:r w:rsidR="00955489" w:rsidRPr="00ED094F">
        <w:rPr>
          <w:b/>
          <w:color w:val="3B3B3B"/>
          <w:sz w:val="28"/>
          <w:szCs w:val="28"/>
          <w:lang w:val="ro-MD"/>
        </w:rPr>
        <w:t>ntroducere</w:t>
      </w:r>
    </w:p>
    <w:p w:rsidR="0001120A" w:rsidRPr="00ED094F" w:rsidRDefault="00955489" w:rsidP="00ED094F">
      <w:pPr>
        <w:pStyle w:val="NormalWeb"/>
        <w:shd w:val="clear" w:color="auto" w:fill="FFFFFF"/>
        <w:spacing w:before="269" w:beforeAutospacing="0" w:after="269" w:afterAutospacing="0"/>
        <w:ind w:left="-567" w:firstLine="720"/>
        <w:jc w:val="both"/>
        <w:textAlignment w:val="baseline"/>
        <w:rPr>
          <w:color w:val="3B3B3B"/>
          <w:sz w:val="28"/>
          <w:szCs w:val="28"/>
          <w:lang w:val="ro-MD"/>
        </w:rPr>
      </w:pPr>
      <w:r w:rsidRPr="00ED094F">
        <w:rPr>
          <w:color w:val="3B3B3B"/>
          <w:sz w:val="28"/>
          <w:szCs w:val="28"/>
          <w:lang w:val="ro-MD"/>
        </w:rPr>
        <w:t>În scopul ridicării performanței instanțe</w:t>
      </w:r>
      <w:r w:rsidR="0001120A" w:rsidRPr="00ED094F">
        <w:rPr>
          <w:color w:val="3B3B3B"/>
          <w:sz w:val="28"/>
          <w:szCs w:val="28"/>
          <w:lang w:val="ro-MD"/>
        </w:rPr>
        <w:t>i</w:t>
      </w:r>
      <w:r w:rsidRPr="00ED094F">
        <w:rPr>
          <w:color w:val="3B3B3B"/>
          <w:sz w:val="28"/>
          <w:szCs w:val="28"/>
          <w:lang w:val="ro-MD"/>
        </w:rPr>
        <w:t xml:space="preserve"> judecătorești pe parcursul an</w:t>
      </w:r>
      <w:r w:rsidR="00690C0E" w:rsidRPr="00ED094F">
        <w:rPr>
          <w:color w:val="3B3B3B"/>
          <w:sz w:val="28"/>
          <w:szCs w:val="28"/>
          <w:lang w:val="ro-MD"/>
        </w:rPr>
        <w:t>ilor</w:t>
      </w:r>
      <w:r w:rsidRPr="00ED094F">
        <w:rPr>
          <w:color w:val="3B3B3B"/>
          <w:sz w:val="28"/>
          <w:szCs w:val="28"/>
          <w:lang w:val="ro-MD"/>
        </w:rPr>
        <w:t xml:space="preserve"> </w:t>
      </w:r>
      <w:r w:rsidR="0022490D" w:rsidRPr="00ED094F">
        <w:rPr>
          <w:color w:val="3B3B3B"/>
          <w:sz w:val="28"/>
          <w:szCs w:val="28"/>
          <w:lang w:val="ro-MD"/>
        </w:rPr>
        <w:t xml:space="preserve">2015-2017 </w:t>
      </w:r>
      <w:r w:rsidR="0022490D" w:rsidRPr="00ED094F">
        <w:rPr>
          <w:sz w:val="28"/>
          <w:szCs w:val="28"/>
        </w:rPr>
        <w:t xml:space="preserve">a </w:t>
      </w:r>
      <w:r w:rsidR="0001120A" w:rsidRPr="00ED094F">
        <w:rPr>
          <w:sz w:val="28"/>
          <w:szCs w:val="28"/>
          <w:lang w:val="ro-RO"/>
        </w:rPr>
        <w:t xml:space="preserve">fost implementat </w:t>
      </w:r>
      <w:r w:rsidR="0022490D" w:rsidRPr="00ED094F">
        <w:rPr>
          <w:sz w:val="28"/>
          <w:szCs w:val="28"/>
        </w:rPr>
        <w:t>p</w:t>
      </w:r>
      <w:r w:rsidR="0022490D" w:rsidRPr="00ED094F">
        <w:rPr>
          <w:sz w:val="28"/>
          <w:szCs w:val="28"/>
        </w:rPr>
        <w:t>roiectul „Consolidarea eficienței justiției și acordarea sprijinului profesiei de avocat în R</w:t>
      </w:r>
      <w:r w:rsidR="0022490D" w:rsidRPr="00ED094F">
        <w:rPr>
          <w:sz w:val="28"/>
          <w:szCs w:val="28"/>
        </w:rPr>
        <w:t xml:space="preserve">epublica Moldova” </w:t>
      </w:r>
      <w:r w:rsidR="0001120A" w:rsidRPr="00ED094F">
        <w:rPr>
          <w:sz w:val="28"/>
          <w:szCs w:val="28"/>
          <w:lang w:val="ro-RO"/>
        </w:rPr>
        <w:t>(CEPEJ) iar</w:t>
      </w:r>
      <w:r w:rsidR="0022490D" w:rsidRPr="00ED094F">
        <w:rPr>
          <w:sz w:val="28"/>
          <w:szCs w:val="28"/>
        </w:rPr>
        <w:t xml:space="preserve"> în </w:t>
      </w:r>
      <w:r w:rsidR="0022490D" w:rsidRPr="00ED094F">
        <w:rPr>
          <w:sz w:val="28"/>
          <w:szCs w:val="28"/>
          <w:lang w:val="ro-RO"/>
        </w:rPr>
        <w:t xml:space="preserve">anul </w:t>
      </w:r>
      <w:r w:rsidRPr="00ED094F">
        <w:rPr>
          <w:color w:val="3B3B3B"/>
          <w:sz w:val="28"/>
          <w:szCs w:val="28"/>
          <w:lang w:val="ro-MD"/>
        </w:rPr>
        <w:t xml:space="preserve">2018 </w:t>
      </w:r>
      <w:r w:rsidR="0001120A" w:rsidRPr="00ED094F">
        <w:rPr>
          <w:color w:val="3B3B3B"/>
          <w:sz w:val="28"/>
          <w:szCs w:val="28"/>
          <w:lang w:val="ro-MD"/>
        </w:rPr>
        <w:t xml:space="preserve">implementat </w:t>
      </w:r>
      <w:r w:rsidR="00AD4818" w:rsidRPr="00ED094F">
        <w:rPr>
          <w:color w:val="3B3B3B"/>
          <w:sz w:val="28"/>
          <w:szCs w:val="28"/>
          <w:lang w:val="ro-MD"/>
        </w:rPr>
        <w:t xml:space="preserve"> </w:t>
      </w:r>
      <w:r w:rsidR="0022490D" w:rsidRPr="00ED094F">
        <w:rPr>
          <w:color w:val="3B3B3B"/>
          <w:sz w:val="28"/>
          <w:szCs w:val="28"/>
          <w:lang w:val="ro-MD"/>
        </w:rPr>
        <w:t xml:space="preserve">proiectului </w:t>
      </w:r>
      <w:r w:rsidRPr="00ED094F">
        <w:rPr>
          <w:color w:val="3B3B3B"/>
          <w:sz w:val="28"/>
          <w:szCs w:val="28"/>
          <w:lang w:val="ro-MD"/>
        </w:rPr>
        <w:t xml:space="preserve">Cadrul Internațional de </w:t>
      </w:r>
      <w:r w:rsidR="00690C0E" w:rsidRPr="00ED094F">
        <w:rPr>
          <w:color w:val="3B3B3B"/>
          <w:sz w:val="28"/>
          <w:szCs w:val="28"/>
          <w:lang w:val="ro-MD"/>
        </w:rPr>
        <w:t>Excelență Judecătorească (CIEJ)</w:t>
      </w:r>
      <w:r w:rsidR="0001120A" w:rsidRPr="00ED094F">
        <w:rPr>
          <w:color w:val="3B3B3B"/>
          <w:sz w:val="28"/>
          <w:szCs w:val="28"/>
          <w:lang w:val="ro-MD"/>
        </w:rPr>
        <w:t>.</w:t>
      </w:r>
      <w:r w:rsidR="00690C0E" w:rsidRPr="00ED094F">
        <w:rPr>
          <w:color w:val="3B3B3B"/>
          <w:sz w:val="28"/>
          <w:szCs w:val="28"/>
          <w:lang w:val="ro-MD"/>
        </w:rPr>
        <w:t xml:space="preserve"> </w:t>
      </w:r>
    </w:p>
    <w:p w:rsidR="00955489" w:rsidRPr="00ED094F" w:rsidRDefault="0001120A" w:rsidP="00ED094F">
      <w:pPr>
        <w:pStyle w:val="NormalWeb"/>
        <w:shd w:val="clear" w:color="auto" w:fill="FFFFFF"/>
        <w:spacing w:before="269" w:beforeAutospacing="0" w:after="269" w:afterAutospacing="0"/>
        <w:ind w:left="-567" w:firstLine="720"/>
        <w:jc w:val="both"/>
        <w:textAlignment w:val="baseline"/>
        <w:rPr>
          <w:color w:val="3B3B3B"/>
          <w:sz w:val="28"/>
          <w:szCs w:val="28"/>
          <w:lang w:val="ro-MD"/>
        </w:rPr>
      </w:pPr>
      <w:r w:rsidRPr="00ED094F">
        <w:rPr>
          <w:color w:val="3B3B3B"/>
          <w:sz w:val="28"/>
          <w:szCs w:val="28"/>
          <w:lang w:val="ro-MD"/>
        </w:rPr>
        <w:t xml:space="preserve">Urmare a implementării acestor proiecte </w:t>
      </w:r>
      <w:r w:rsidR="00690C0E" w:rsidRPr="00ED094F">
        <w:rPr>
          <w:color w:val="3B3B3B"/>
          <w:sz w:val="28"/>
          <w:szCs w:val="28"/>
          <w:lang w:val="ro-MD"/>
        </w:rPr>
        <w:t>Curtea de Apel Cahul organiz</w:t>
      </w:r>
      <w:r w:rsidRPr="00ED094F">
        <w:rPr>
          <w:color w:val="3B3B3B"/>
          <w:sz w:val="28"/>
          <w:szCs w:val="28"/>
          <w:lang w:val="ro-MD"/>
        </w:rPr>
        <w:t>ează</w:t>
      </w:r>
      <w:r w:rsidR="00690C0E" w:rsidRPr="00ED094F">
        <w:rPr>
          <w:color w:val="3B3B3B"/>
          <w:sz w:val="28"/>
          <w:szCs w:val="28"/>
          <w:lang w:val="ro-MD"/>
        </w:rPr>
        <w:t xml:space="preserve"> și petrec</w:t>
      </w:r>
      <w:r w:rsidRPr="00ED094F">
        <w:rPr>
          <w:color w:val="3B3B3B"/>
          <w:sz w:val="28"/>
          <w:szCs w:val="28"/>
          <w:lang w:val="ro-MD"/>
        </w:rPr>
        <w:t>e</w:t>
      </w:r>
      <w:r w:rsidR="00690C0E" w:rsidRPr="00ED094F">
        <w:rPr>
          <w:color w:val="3B3B3B"/>
          <w:sz w:val="28"/>
          <w:szCs w:val="28"/>
          <w:lang w:val="ro-MD"/>
        </w:rPr>
        <w:t xml:space="preserve"> sondaj</w:t>
      </w:r>
      <w:r w:rsidRPr="00ED094F">
        <w:rPr>
          <w:color w:val="3B3B3B"/>
          <w:sz w:val="28"/>
          <w:szCs w:val="28"/>
          <w:lang w:val="ro-MD"/>
        </w:rPr>
        <w:t>e cu justițiabilii</w:t>
      </w:r>
      <w:r w:rsidR="00690C0E" w:rsidRPr="00ED094F">
        <w:rPr>
          <w:color w:val="3B3B3B"/>
          <w:sz w:val="28"/>
          <w:szCs w:val="28"/>
          <w:lang w:val="ro-MD"/>
        </w:rPr>
        <w:t xml:space="preserve"> pentru ev</w:t>
      </w:r>
      <w:r w:rsidRPr="00ED094F">
        <w:rPr>
          <w:color w:val="3B3B3B"/>
          <w:sz w:val="28"/>
          <w:szCs w:val="28"/>
          <w:lang w:val="ro-MD"/>
        </w:rPr>
        <w:t>aluarea gradului de satisfacție.</w:t>
      </w:r>
    </w:p>
    <w:p w:rsidR="00955489" w:rsidRPr="00ED094F" w:rsidRDefault="00955489" w:rsidP="00ED094F">
      <w:pPr>
        <w:pStyle w:val="NormalWeb"/>
        <w:shd w:val="clear" w:color="auto" w:fill="FFFFFF"/>
        <w:spacing w:before="269" w:beforeAutospacing="0" w:after="269" w:afterAutospacing="0"/>
        <w:ind w:left="-567" w:firstLine="720"/>
        <w:jc w:val="both"/>
        <w:textAlignment w:val="baseline"/>
        <w:rPr>
          <w:color w:val="3B3B3B"/>
          <w:sz w:val="28"/>
          <w:szCs w:val="28"/>
          <w:lang w:val="ro-MD"/>
        </w:rPr>
      </w:pPr>
      <w:r w:rsidRPr="00ED094F">
        <w:rPr>
          <w:color w:val="3B3B3B"/>
          <w:sz w:val="28"/>
          <w:szCs w:val="28"/>
          <w:lang w:val="ro-MD"/>
        </w:rPr>
        <w:t xml:space="preserve">În acest sens </w:t>
      </w:r>
      <w:r w:rsidR="0001120A" w:rsidRPr="00ED094F">
        <w:rPr>
          <w:color w:val="3B3B3B"/>
          <w:sz w:val="28"/>
          <w:szCs w:val="28"/>
          <w:lang w:val="ro-MD"/>
        </w:rPr>
        <w:t xml:space="preserve">în perioada </w:t>
      </w:r>
      <w:r w:rsidR="0001120A" w:rsidRPr="00ED094F">
        <w:rPr>
          <w:sz w:val="28"/>
          <w:szCs w:val="28"/>
          <w:lang w:val="ro-MD"/>
        </w:rPr>
        <w:t>11 noiembrie 2019 – 29 noiembrie 2019  </w:t>
      </w:r>
      <w:r w:rsidR="0001120A" w:rsidRPr="00ED094F">
        <w:rPr>
          <w:color w:val="3B3B3B"/>
          <w:sz w:val="28"/>
          <w:szCs w:val="28"/>
          <w:lang w:val="ro-MD"/>
        </w:rPr>
        <w:t>la Curtea de Apel Cahul</w:t>
      </w:r>
      <w:r w:rsidR="0001120A" w:rsidRPr="00ED094F">
        <w:rPr>
          <w:color w:val="3B3B3B"/>
          <w:sz w:val="28"/>
          <w:szCs w:val="28"/>
          <w:lang w:val="ro-MD"/>
        </w:rPr>
        <w:t xml:space="preserve"> </w:t>
      </w:r>
      <w:r w:rsidR="00690C0E" w:rsidRPr="00ED094F">
        <w:rPr>
          <w:color w:val="3B3B3B"/>
          <w:sz w:val="28"/>
          <w:szCs w:val="28"/>
          <w:lang w:val="ro-MD"/>
        </w:rPr>
        <w:t>a</w:t>
      </w:r>
      <w:r w:rsidR="0001120A" w:rsidRPr="00ED094F">
        <w:rPr>
          <w:color w:val="3B3B3B"/>
          <w:sz w:val="28"/>
          <w:szCs w:val="28"/>
          <w:lang w:val="ro-MD"/>
        </w:rPr>
        <w:t xml:space="preserve"> </w:t>
      </w:r>
      <w:r w:rsidR="00ED094F" w:rsidRPr="00ED094F">
        <w:rPr>
          <w:color w:val="3B3B3B"/>
          <w:sz w:val="28"/>
          <w:szCs w:val="28"/>
          <w:lang w:val="ro-MD"/>
        </w:rPr>
        <w:t xml:space="preserve">fost </w:t>
      </w:r>
      <w:r w:rsidR="0001120A" w:rsidRPr="00ED094F">
        <w:rPr>
          <w:color w:val="3B3B3B"/>
          <w:sz w:val="28"/>
          <w:szCs w:val="28"/>
          <w:lang w:val="ro-MD"/>
        </w:rPr>
        <w:t>organizat un</w:t>
      </w:r>
      <w:r w:rsidR="00690C0E" w:rsidRPr="00ED094F">
        <w:rPr>
          <w:color w:val="3B3B3B"/>
          <w:sz w:val="28"/>
          <w:szCs w:val="28"/>
          <w:lang w:val="ro-MD"/>
        </w:rPr>
        <w:t xml:space="preserve"> sondaj pentru evaluarea gradului de satisfacție al justițiabililor</w:t>
      </w:r>
      <w:r w:rsidR="0001120A" w:rsidRPr="00ED094F">
        <w:rPr>
          <w:color w:val="3B3B3B"/>
          <w:sz w:val="28"/>
          <w:szCs w:val="28"/>
          <w:lang w:val="ro-MD"/>
        </w:rPr>
        <w:t xml:space="preserve"> </w:t>
      </w:r>
      <w:r w:rsidRPr="00ED094F">
        <w:rPr>
          <w:color w:val="3B3B3B"/>
          <w:sz w:val="28"/>
          <w:szCs w:val="28"/>
          <w:lang w:val="ro-MD"/>
        </w:rPr>
        <w:t>.</w:t>
      </w:r>
    </w:p>
    <w:p w:rsidR="00AD4818" w:rsidRPr="00ED094F" w:rsidRDefault="00955489" w:rsidP="00ED094F">
      <w:pPr>
        <w:pStyle w:val="NormalWeb"/>
        <w:shd w:val="clear" w:color="auto" w:fill="FFFFFF"/>
        <w:spacing w:before="269" w:beforeAutospacing="0" w:after="269" w:afterAutospacing="0"/>
        <w:ind w:left="-567" w:firstLine="720"/>
        <w:jc w:val="both"/>
        <w:textAlignment w:val="baseline"/>
        <w:rPr>
          <w:color w:val="3B3B3B"/>
          <w:sz w:val="28"/>
          <w:szCs w:val="28"/>
          <w:lang w:val="ro-MD"/>
        </w:rPr>
      </w:pPr>
      <w:r w:rsidRPr="00ED094F">
        <w:rPr>
          <w:color w:val="3B3B3B"/>
          <w:sz w:val="28"/>
          <w:szCs w:val="28"/>
          <w:lang w:val="ro-MD"/>
        </w:rPr>
        <w:t xml:space="preserve">Chestionarele au fost puse la dispoziția justițiabililor pentru completare în incinta  Curții de Apel Cahul cu sediul,  mun. </w:t>
      </w:r>
      <w:r w:rsidR="00AD4818" w:rsidRPr="00ED094F">
        <w:rPr>
          <w:color w:val="3B3B3B"/>
          <w:sz w:val="28"/>
          <w:szCs w:val="28"/>
          <w:lang w:val="ro-MD"/>
        </w:rPr>
        <w:t>Cahul str. Ștefan cel Mare 30</w:t>
      </w:r>
    </w:p>
    <w:p w:rsidR="00955489" w:rsidRPr="00ED094F" w:rsidRDefault="00AD4818" w:rsidP="00ED094F">
      <w:pPr>
        <w:pStyle w:val="NormalWeb"/>
        <w:shd w:val="clear" w:color="auto" w:fill="FFFFFF"/>
        <w:spacing w:before="269" w:beforeAutospacing="0" w:after="269" w:afterAutospacing="0"/>
        <w:ind w:left="-567"/>
        <w:jc w:val="both"/>
        <w:textAlignment w:val="baseline"/>
        <w:rPr>
          <w:b/>
          <w:color w:val="3B3B3B"/>
          <w:sz w:val="28"/>
          <w:szCs w:val="28"/>
          <w:lang w:val="ro-MD"/>
        </w:rPr>
      </w:pPr>
      <w:r w:rsidRPr="00ED094F">
        <w:rPr>
          <w:b/>
          <w:color w:val="3B3B3B"/>
          <w:sz w:val="28"/>
          <w:szCs w:val="28"/>
          <w:lang w:val="ro-MD"/>
        </w:rPr>
        <w:t xml:space="preserve"> </w:t>
      </w:r>
      <w:r w:rsidR="00955489" w:rsidRPr="00ED094F">
        <w:rPr>
          <w:b/>
          <w:color w:val="3B3B3B"/>
          <w:sz w:val="28"/>
          <w:szCs w:val="28"/>
          <w:lang w:val="ro-MD"/>
        </w:rPr>
        <w:t>Scopul și obiectivele sondajului</w:t>
      </w:r>
    </w:p>
    <w:p w:rsidR="00955489" w:rsidRPr="00ED094F" w:rsidRDefault="00955489" w:rsidP="00ED094F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</w:pPr>
      <w:r w:rsidRPr="00ED094F">
        <w:rPr>
          <w:rFonts w:ascii="Times New Roman" w:eastAsia="Times New Roman" w:hAnsi="Times New Roman" w:cs="Times New Roman"/>
          <w:b/>
          <w:color w:val="3B3B3B"/>
          <w:sz w:val="28"/>
          <w:szCs w:val="28"/>
          <w:bdr w:val="none" w:sz="0" w:space="0" w:color="auto" w:frame="1"/>
          <w:lang w:val="ro-MD" w:eastAsia="ru-RU"/>
        </w:rPr>
        <w:t>Scopul sondajului</w:t>
      </w:r>
      <w:r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 xml:space="preserve"> : de a afla opinia justițiabililor privind aspecte ale activității Curții de Apel Cahul, </w:t>
      </w:r>
    </w:p>
    <w:p w:rsidR="009158D9" w:rsidRPr="00ED094F" w:rsidRDefault="009158D9" w:rsidP="00ED094F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</w:pPr>
    </w:p>
    <w:p w:rsidR="00955489" w:rsidRPr="00ED094F" w:rsidRDefault="00955489" w:rsidP="00ED094F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</w:pPr>
      <w:r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 xml:space="preserve"> </w:t>
      </w:r>
      <w:r w:rsidR="009158D9"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ab/>
      </w:r>
      <w:r w:rsidRPr="00ED094F">
        <w:rPr>
          <w:rFonts w:ascii="Times New Roman" w:eastAsia="Times New Roman" w:hAnsi="Times New Roman" w:cs="Times New Roman"/>
          <w:b/>
          <w:color w:val="3B3B3B"/>
          <w:sz w:val="28"/>
          <w:szCs w:val="28"/>
          <w:bdr w:val="none" w:sz="0" w:space="0" w:color="auto" w:frame="1"/>
          <w:lang w:val="ro-MD" w:eastAsia="ru-RU"/>
        </w:rPr>
        <w:t>Obiectivele:</w:t>
      </w:r>
      <w:r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 xml:space="preserve"> accesul la instanța de judecată, accesul la informații, deservirea de căt</w:t>
      </w:r>
      <w:r w:rsidR="00F54842"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>re personalul din cancelarie/alț</w:t>
      </w:r>
      <w:r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 xml:space="preserve">i angajați, nivelul de organizare a </w:t>
      </w:r>
      <w:r w:rsidR="00F54842"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>ședințelor</w:t>
      </w:r>
      <w:r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 xml:space="preserve"> de judecată, </w:t>
      </w:r>
      <w:r w:rsidR="00F54842"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>percepția</w:t>
      </w:r>
      <w:r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 xml:space="preserve">  </w:t>
      </w:r>
      <w:r w:rsidR="00F54842"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>activității</w:t>
      </w:r>
      <w:r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 xml:space="preserve">  judecătorilor,  calitatea hotărârilor </w:t>
      </w:r>
      <w:r w:rsidR="00F54842"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>judecătorești</w:t>
      </w:r>
      <w:r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 xml:space="preserve">, nivelul general de </w:t>
      </w:r>
      <w:r w:rsidR="00F54842"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>satisfacție</w:t>
      </w:r>
      <w:r w:rsidRPr="00ED094F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val="ro-MD" w:eastAsia="ru-RU"/>
        </w:rPr>
        <w:t> </w:t>
      </w:r>
    </w:p>
    <w:p w:rsidR="00955489" w:rsidRPr="00ED094F" w:rsidRDefault="00955489" w:rsidP="00ED094F">
      <w:pPr>
        <w:pStyle w:val="NormalWeb"/>
        <w:shd w:val="clear" w:color="auto" w:fill="FFFFFF"/>
        <w:spacing w:before="269" w:beforeAutospacing="0" w:after="269" w:afterAutospacing="0"/>
        <w:ind w:left="-567"/>
        <w:jc w:val="both"/>
        <w:textAlignment w:val="baseline"/>
        <w:rPr>
          <w:b/>
          <w:sz w:val="28"/>
          <w:szCs w:val="28"/>
          <w:lang w:val="ro-MD"/>
        </w:rPr>
      </w:pPr>
      <w:r w:rsidRPr="00ED094F">
        <w:rPr>
          <w:b/>
          <w:sz w:val="28"/>
          <w:szCs w:val="28"/>
          <w:lang w:val="ro-MD"/>
        </w:rPr>
        <w:t>Metodologia aplicată</w:t>
      </w:r>
    </w:p>
    <w:p w:rsidR="00955489" w:rsidRPr="00ED094F" w:rsidRDefault="00955489" w:rsidP="00ED094F">
      <w:pPr>
        <w:pStyle w:val="NormalWeb"/>
        <w:shd w:val="clear" w:color="auto" w:fill="FFFFFF"/>
        <w:spacing w:before="269" w:beforeAutospacing="0" w:after="269" w:afterAutospacing="0"/>
        <w:ind w:left="-567" w:firstLine="720"/>
        <w:jc w:val="both"/>
        <w:textAlignment w:val="baseline"/>
        <w:rPr>
          <w:sz w:val="28"/>
          <w:szCs w:val="28"/>
          <w:lang w:val="ro-MD"/>
        </w:rPr>
      </w:pPr>
      <w:r w:rsidRPr="00ED094F">
        <w:rPr>
          <w:sz w:val="28"/>
          <w:szCs w:val="28"/>
          <w:lang w:val="ro-MD"/>
        </w:rPr>
        <w:t>Datele incluse în acest raport au fost colectate prin intermediul completării anonime de către cetățeni a chestionarelor pentru evaluarea gradului de satisfacție a justițiabililor de către Curtea de Apel Cahul</w:t>
      </w:r>
    </w:p>
    <w:p w:rsidR="00955489" w:rsidRPr="00ED094F" w:rsidRDefault="00955489" w:rsidP="00ED094F">
      <w:pPr>
        <w:pStyle w:val="NormalWeb"/>
        <w:shd w:val="clear" w:color="auto" w:fill="FFFFFF"/>
        <w:spacing w:before="269" w:beforeAutospacing="0" w:after="269" w:afterAutospacing="0"/>
        <w:ind w:left="-567"/>
        <w:jc w:val="both"/>
        <w:textAlignment w:val="baseline"/>
        <w:rPr>
          <w:b/>
          <w:sz w:val="28"/>
          <w:szCs w:val="28"/>
          <w:lang w:val="ro-MD"/>
        </w:rPr>
      </w:pPr>
      <w:r w:rsidRPr="00ED094F">
        <w:rPr>
          <w:b/>
          <w:sz w:val="28"/>
          <w:szCs w:val="28"/>
          <w:lang w:val="ro-MD"/>
        </w:rPr>
        <w:t xml:space="preserve">Colectarea datelor </w:t>
      </w:r>
    </w:p>
    <w:p w:rsidR="00955489" w:rsidRPr="00ED094F" w:rsidRDefault="0001120A" w:rsidP="00ED094F">
      <w:pPr>
        <w:pStyle w:val="NormalWeb"/>
        <w:shd w:val="clear" w:color="auto" w:fill="FFFFFF"/>
        <w:spacing w:before="269" w:beforeAutospacing="0" w:after="269" w:afterAutospacing="0"/>
        <w:ind w:left="-567" w:firstLine="720"/>
        <w:jc w:val="both"/>
        <w:textAlignment w:val="baseline"/>
        <w:rPr>
          <w:sz w:val="28"/>
          <w:szCs w:val="28"/>
          <w:lang w:val="ro-MD"/>
        </w:rPr>
      </w:pPr>
      <w:r w:rsidRPr="00ED094F">
        <w:rPr>
          <w:color w:val="3B3B3B"/>
          <w:sz w:val="28"/>
          <w:szCs w:val="28"/>
          <w:lang w:val="ro-MD"/>
        </w:rPr>
        <w:t>Î</w:t>
      </w:r>
      <w:r w:rsidR="00955489" w:rsidRPr="00ED094F">
        <w:rPr>
          <w:color w:val="3B3B3B"/>
          <w:sz w:val="28"/>
          <w:szCs w:val="28"/>
          <w:lang w:val="ro-MD"/>
        </w:rPr>
        <w:t xml:space="preserve">n perioada </w:t>
      </w:r>
      <w:r w:rsidR="00F1556C" w:rsidRPr="00ED094F">
        <w:rPr>
          <w:sz w:val="28"/>
          <w:szCs w:val="28"/>
          <w:lang w:val="ro-MD"/>
        </w:rPr>
        <w:t>11 noiembrie 2019 – 29 noiembrie 2019  </w:t>
      </w:r>
      <w:r w:rsidR="00955489" w:rsidRPr="00ED094F">
        <w:rPr>
          <w:sz w:val="28"/>
          <w:szCs w:val="28"/>
          <w:lang w:val="ro-MD"/>
        </w:rPr>
        <w:t xml:space="preserve">pe parcursul a </w:t>
      </w:r>
      <w:r w:rsidR="00F1556C" w:rsidRPr="00ED094F">
        <w:rPr>
          <w:sz w:val="28"/>
          <w:szCs w:val="28"/>
          <w:lang w:val="ro-MD"/>
        </w:rPr>
        <w:t>trei</w:t>
      </w:r>
      <w:r w:rsidR="00955489" w:rsidRPr="00ED094F">
        <w:rPr>
          <w:sz w:val="28"/>
          <w:szCs w:val="28"/>
          <w:lang w:val="ro-MD"/>
        </w:rPr>
        <w:t xml:space="preserve"> </w:t>
      </w:r>
      <w:r w:rsidR="00F54842" w:rsidRPr="00ED094F">
        <w:rPr>
          <w:sz w:val="28"/>
          <w:szCs w:val="28"/>
          <w:lang w:val="ro-MD"/>
        </w:rPr>
        <w:t>săptămâni</w:t>
      </w:r>
      <w:r w:rsidRPr="00ED094F">
        <w:rPr>
          <w:sz w:val="28"/>
          <w:szCs w:val="28"/>
          <w:lang w:val="ro-MD"/>
        </w:rPr>
        <w:t xml:space="preserve"> au fost prezentate pentru completare chestionarele tuturor justițiabililor prezenți în instanță. Datele din chestionarele completate au fost selectate de către grupul de lucru numit în acest scop</w:t>
      </w:r>
    </w:p>
    <w:p w:rsidR="00955489" w:rsidRPr="00ED094F" w:rsidRDefault="00955489" w:rsidP="00ED094F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ED094F">
        <w:rPr>
          <w:rFonts w:ascii="Times New Roman" w:hAnsi="Times New Roman" w:cs="Times New Roman"/>
          <w:b/>
          <w:sz w:val="28"/>
          <w:szCs w:val="28"/>
          <w:lang w:val="ro-MD"/>
        </w:rPr>
        <w:t xml:space="preserve">Structura chestionarului </w:t>
      </w:r>
    </w:p>
    <w:p w:rsidR="00955489" w:rsidRPr="00ED094F" w:rsidRDefault="00955489" w:rsidP="00ED094F">
      <w:pPr>
        <w:spacing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Chestionarul de evaluare compus din 44 întrebări a propus pentru bifare multiple variante de răspuns precum : </w:t>
      </w:r>
      <w:r w:rsidR="00A00AA1"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,,Cu siguranță da,, </w:t>
      </w:r>
      <w:r w:rsidR="00A76BE6" w:rsidRPr="00ED094F">
        <w:rPr>
          <w:rFonts w:ascii="Times New Roman" w:hAnsi="Times New Roman" w:cs="Times New Roman"/>
          <w:sz w:val="28"/>
          <w:szCs w:val="28"/>
          <w:lang w:val="ro-MD"/>
        </w:rPr>
        <w:t>;</w:t>
      </w:r>
      <w:r w:rsidR="00A00AA1"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ED094F">
        <w:rPr>
          <w:rFonts w:ascii="Times New Roman" w:hAnsi="Times New Roman" w:cs="Times New Roman"/>
          <w:sz w:val="28"/>
          <w:szCs w:val="28"/>
          <w:lang w:val="ro-MD"/>
        </w:rPr>
        <w:t>„Da”</w:t>
      </w:r>
      <w:r w:rsidR="00A76BE6" w:rsidRPr="00ED094F">
        <w:rPr>
          <w:rFonts w:ascii="Times New Roman" w:hAnsi="Times New Roman" w:cs="Times New Roman"/>
          <w:sz w:val="28"/>
          <w:szCs w:val="28"/>
          <w:lang w:val="ro-MD"/>
        </w:rPr>
        <w:t>;</w:t>
      </w: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76BE6" w:rsidRPr="00ED094F">
        <w:rPr>
          <w:rFonts w:ascii="Times New Roman" w:hAnsi="Times New Roman" w:cs="Times New Roman"/>
          <w:sz w:val="28"/>
          <w:szCs w:val="28"/>
          <w:lang w:val="ro-MD"/>
        </w:rPr>
        <w:t>,,Cu siguranță nu,, ; „Nu”</w:t>
      </w: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54842" w:rsidRPr="00ED094F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 „Neutru”.</w:t>
      </w:r>
    </w:p>
    <w:p w:rsidR="00955489" w:rsidRPr="00ED094F" w:rsidRDefault="00955489" w:rsidP="00ED094F">
      <w:pPr>
        <w:ind w:left="-567"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Chestionarul sondajului a inclus întrebări de tip închis care a propus </w:t>
      </w:r>
      <w:r w:rsidR="00F54842" w:rsidRPr="00ED094F">
        <w:rPr>
          <w:rFonts w:ascii="Times New Roman" w:hAnsi="Times New Roman" w:cs="Times New Roman"/>
          <w:sz w:val="28"/>
          <w:szCs w:val="28"/>
          <w:lang w:val="ro-MD"/>
        </w:rPr>
        <w:t>respondenților</w:t>
      </w: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 să aleagă </w:t>
      </w:r>
      <w:r w:rsidR="00F54842" w:rsidRPr="00ED094F">
        <w:rPr>
          <w:rFonts w:ascii="Times New Roman" w:hAnsi="Times New Roman" w:cs="Times New Roman"/>
          <w:sz w:val="28"/>
          <w:szCs w:val="28"/>
          <w:lang w:val="ro-MD"/>
        </w:rPr>
        <w:t>opțiuni</w:t>
      </w: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 de răspuns, cât </w:t>
      </w:r>
      <w:r w:rsidR="00F54842" w:rsidRPr="00ED094F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 întrebări de tip deschis care au oferit posibilitatea de a expune </w:t>
      </w:r>
      <w:r w:rsidR="00F54842" w:rsidRPr="00ED094F">
        <w:rPr>
          <w:rFonts w:ascii="Times New Roman" w:hAnsi="Times New Roman" w:cs="Times New Roman"/>
          <w:sz w:val="28"/>
          <w:szCs w:val="28"/>
          <w:lang w:val="ro-MD"/>
        </w:rPr>
        <w:t>obiecțiile</w:t>
      </w: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54842" w:rsidRPr="00ED094F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 propunerile vis-a-vis de activ</w:t>
      </w:r>
      <w:bookmarkStart w:id="0" w:name="_GoBack"/>
      <w:bookmarkEnd w:id="0"/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itatea </w:t>
      </w:r>
      <w:r w:rsidR="00F54842" w:rsidRPr="00ED094F">
        <w:rPr>
          <w:rFonts w:ascii="Times New Roman" w:hAnsi="Times New Roman" w:cs="Times New Roman"/>
          <w:sz w:val="28"/>
          <w:szCs w:val="28"/>
          <w:lang w:val="ro-MD"/>
        </w:rPr>
        <w:t>instanței</w:t>
      </w:r>
      <w:r w:rsidRPr="00ED094F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955489" w:rsidRPr="00B5290B" w:rsidRDefault="00955489" w:rsidP="009158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lastRenderedPageBreak/>
        <w:t>Privitor la regulile de completare, fiecare chestionar a fost completat individual prin bifarea răspunsului/răspunsurilor care au reflectat opinia personală.</w:t>
      </w:r>
    </w:p>
    <w:p w:rsidR="00955489" w:rsidRPr="009158D9" w:rsidRDefault="00955489" w:rsidP="00955489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b/>
          <w:sz w:val="28"/>
          <w:szCs w:val="28"/>
          <w:lang w:val="ro-MD"/>
        </w:rPr>
      </w:pPr>
      <w:r w:rsidRPr="009158D9">
        <w:rPr>
          <w:b/>
          <w:color w:val="3B3B3B"/>
          <w:sz w:val="28"/>
          <w:szCs w:val="28"/>
          <w:lang w:val="ro-MD"/>
        </w:rPr>
        <w:t xml:space="preserve">Analiza datelor </w:t>
      </w:r>
    </w:p>
    <w:p w:rsidR="00955489" w:rsidRPr="00B5290B" w:rsidRDefault="00955489" w:rsidP="009158D9">
      <w:pPr>
        <w:pStyle w:val="NormalWeb"/>
        <w:shd w:val="clear" w:color="auto" w:fill="FFFFFF"/>
        <w:spacing w:before="269" w:beforeAutospacing="0" w:after="269" w:afterAutospacing="0"/>
        <w:ind w:firstLine="720"/>
        <w:jc w:val="both"/>
        <w:textAlignment w:val="baseline"/>
        <w:rPr>
          <w:color w:val="3B3B3B"/>
          <w:sz w:val="28"/>
          <w:szCs w:val="28"/>
          <w:lang w:val="ro-MD"/>
        </w:rPr>
      </w:pPr>
      <w:r w:rsidRPr="00B5290B">
        <w:rPr>
          <w:sz w:val="28"/>
          <w:szCs w:val="28"/>
          <w:lang w:val="ro-MD"/>
        </w:rPr>
        <w:t xml:space="preserve">Analiza rezultatelor a fost efectuată prin program cu interpretare statistică, statistică și multicriterială. Rezultatul acestui sondaj va permite stabilirea punctelor forte </w:t>
      </w:r>
      <w:r w:rsidR="00F54842" w:rsidRPr="00B5290B">
        <w:rPr>
          <w:sz w:val="28"/>
          <w:szCs w:val="28"/>
          <w:lang w:val="ro-MD"/>
        </w:rPr>
        <w:t>și</w:t>
      </w:r>
      <w:r w:rsidRPr="00B5290B">
        <w:rPr>
          <w:sz w:val="28"/>
          <w:szCs w:val="28"/>
          <w:lang w:val="ro-MD"/>
        </w:rPr>
        <w:t xml:space="preserve"> slabe ale </w:t>
      </w:r>
      <w:r w:rsidR="00F54842" w:rsidRPr="00B5290B">
        <w:rPr>
          <w:sz w:val="28"/>
          <w:szCs w:val="28"/>
          <w:lang w:val="ro-MD"/>
        </w:rPr>
        <w:t>instanței</w:t>
      </w:r>
      <w:r w:rsidRPr="00B5290B">
        <w:rPr>
          <w:sz w:val="28"/>
          <w:szCs w:val="28"/>
          <w:lang w:val="ro-MD"/>
        </w:rPr>
        <w:t>.</w:t>
      </w:r>
      <w:r w:rsidRPr="00B5290B">
        <w:rPr>
          <w:color w:val="3B3B3B"/>
          <w:sz w:val="28"/>
          <w:szCs w:val="28"/>
          <w:lang w:val="ro-MD"/>
        </w:rPr>
        <w:t xml:space="preserve"> </w:t>
      </w:r>
    </w:p>
    <w:p w:rsidR="00955489" w:rsidRPr="00B5290B" w:rsidRDefault="00955489" w:rsidP="0001120A">
      <w:pPr>
        <w:pStyle w:val="NormalWeb"/>
        <w:shd w:val="clear" w:color="auto" w:fill="FFFFFF"/>
        <w:spacing w:before="269" w:beforeAutospacing="0" w:after="269" w:afterAutospacing="0"/>
        <w:ind w:firstLine="720"/>
        <w:jc w:val="both"/>
        <w:textAlignment w:val="baseline"/>
        <w:rPr>
          <w:color w:val="3B3B3B"/>
          <w:sz w:val="28"/>
          <w:szCs w:val="28"/>
          <w:lang w:val="ro-MD"/>
        </w:rPr>
      </w:pPr>
      <w:r w:rsidRPr="00B5290B">
        <w:rPr>
          <w:color w:val="3B3B3B"/>
          <w:sz w:val="28"/>
          <w:szCs w:val="28"/>
          <w:lang w:val="ro-MD"/>
        </w:rPr>
        <w:t xml:space="preserve">Totodată rezultatele sondajului vor sta la baza planului de acțiuni pentru  îmbunătățirea aspectelor problematice identificate de către respondenții intervievați . </w:t>
      </w:r>
    </w:p>
    <w:p w:rsidR="00955489" w:rsidRPr="00B5290B" w:rsidRDefault="0095548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Limitele și barierele desfășurării sondajului</w:t>
      </w:r>
    </w:p>
    <w:p w:rsidR="00955489" w:rsidRPr="00B5290B" w:rsidRDefault="00955489" w:rsidP="00B5290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inherit" w:eastAsia="Times New Roman" w:hAnsi="inherit" w:cs="Arial"/>
          <w:color w:val="3B3B3B"/>
          <w:sz w:val="28"/>
          <w:szCs w:val="28"/>
          <w:bdr w:val="none" w:sz="0" w:space="0" w:color="auto" w:frame="1"/>
          <w:lang w:val="ro-MD" w:eastAsia="ru-RU"/>
        </w:rPr>
        <w:t> 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Acest sondaj a fost realizat pe un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eșantion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de </w:t>
      </w:r>
      <w:r w:rsidR="00AD4818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155 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de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implicit </w:t>
      </w:r>
      <w:proofErr w:type="spellStart"/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adresându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>-se</w:t>
      </w:r>
      <w:proofErr w:type="spellEnd"/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în special,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justițiabililor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, martorilor,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avocaților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, procurorilor etc. Majoritatea vizitatorilor au fost de acord să – și expună opinia prin chestionarele propuse. Au fost și vizitatori care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motivând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că nu au timp au refuzat să se expună.</w:t>
      </w:r>
    </w:p>
    <w:p w:rsidR="00955489" w:rsidRPr="00B5290B" w:rsidRDefault="00955489" w:rsidP="00955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o-MD"/>
        </w:rPr>
      </w:pPr>
    </w:p>
    <w:p w:rsidR="00955489" w:rsidRPr="00B5290B" w:rsidRDefault="0095548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Capitolul 1. INFORMAȚII GENERALE DESPRE RESPONDENȚI</w:t>
      </w:r>
    </w:p>
    <w:p w:rsidR="00955489" w:rsidRPr="00B5290B" w:rsidRDefault="00F54842" w:rsidP="00955489">
      <w:pPr>
        <w:pStyle w:val="Listparagraf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Vârsta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955489" w:rsidRPr="00B5290B" w:rsidRDefault="00955489" w:rsidP="00B5290B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Rezultatul sondajului ne indică că printre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respondenții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participanți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 la sondaj mai mulți sunt cei care au o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vârstă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cuprinsă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între  36-50 ani </w:t>
      </w:r>
      <w:r w:rsidR="00A4084E" w:rsidRPr="00B5290B">
        <w:rPr>
          <w:rFonts w:ascii="Times New Roman" w:hAnsi="Times New Roman" w:cs="Times New Roman"/>
          <w:sz w:val="28"/>
          <w:szCs w:val="28"/>
          <w:lang w:val="ro-MD"/>
        </w:rPr>
        <w:t>–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4084E" w:rsidRPr="00B5290B">
        <w:rPr>
          <w:rFonts w:ascii="Times New Roman" w:hAnsi="Times New Roman" w:cs="Times New Roman"/>
          <w:sz w:val="28"/>
          <w:szCs w:val="28"/>
          <w:lang w:val="ro-MD"/>
        </w:rPr>
        <w:t>38,7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% după care urmează cei cu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vârsta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între 21-35 ani – </w:t>
      </w:r>
      <w:r w:rsidR="00A4084E" w:rsidRPr="00B5290B">
        <w:rPr>
          <w:rFonts w:ascii="Times New Roman" w:hAnsi="Times New Roman" w:cs="Times New Roman"/>
          <w:sz w:val="28"/>
          <w:szCs w:val="28"/>
          <w:lang w:val="ro-MD"/>
        </w:rPr>
        <w:t>32,3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% . Cei cu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vârsta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între 51-60 ani reprezintă 16</w:t>
      </w:r>
      <w:r w:rsidR="00A4084E" w:rsidRPr="00B5290B">
        <w:rPr>
          <w:rFonts w:ascii="Times New Roman" w:hAnsi="Times New Roman" w:cs="Times New Roman"/>
          <w:sz w:val="28"/>
          <w:szCs w:val="28"/>
          <w:lang w:val="ro-MD"/>
        </w:rPr>
        <w:t>,8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% iar cu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vârsta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peste 60 ani constituie </w:t>
      </w:r>
      <w:r w:rsidR="00A4084E" w:rsidRPr="00B5290B">
        <w:rPr>
          <w:rFonts w:ascii="Times New Roman" w:hAnsi="Times New Roman" w:cs="Times New Roman"/>
          <w:sz w:val="28"/>
          <w:szCs w:val="28"/>
          <w:lang w:val="ro-MD"/>
        </w:rPr>
        <w:t>9,7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% .</w:t>
      </w:r>
    </w:p>
    <w:p w:rsidR="00955489" w:rsidRPr="00B5290B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Figura nr.1 </w:t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5975CEF4" wp14:editId="17913B9D">
            <wp:extent cx="5893387" cy="2162175"/>
            <wp:effectExtent l="0" t="0" r="12700" b="9525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58D9" w:rsidRDefault="009158D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9158D9" w:rsidRDefault="009158D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9158D9" w:rsidRDefault="009158D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9158D9" w:rsidRDefault="009158D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9158D9" w:rsidRDefault="009158D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955489" w:rsidRPr="00B5290B" w:rsidRDefault="0095548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lastRenderedPageBreak/>
        <w:t>1.2 Sexul</w:t>
      </w:r>
    </w:p>
    <w:p w:rsidR="00955489" w:rsidRPr="00B5290B" w:rsidRDefault="00955489" w:rsidP="009158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Din numărul total al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respondenților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chestionați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58</w:t>
      </w:r>
      <w:r w:rsidR="0079069D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% reprezintă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bărbați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>, 42 % reprezintă sexul feminin.</w:t>
      </w:r>
    </w:p>
    <w:p w:rsidR="00955489" w:rsidRPr="00B5290B" w:rsidRDefault="00955489" w:rsidP="0095548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Figura nr.2 </w:t>
      </w:r>
    </w:p>
    <w:p w:rsidR="00B5290B" w:rsidRPr="00F54842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A8A8C3" wp14:editId="165F198F">
            <wp:extent cx="5898673" cy="1866900"/>
            <wp:effectExtent l="0" t="0" r="6985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>1. 3 Studiile</w:t>
      </w:r>
    </w:p>
    <w:p w:rsidR="00B5290B" w:rsidRPr="00F54842" w:rsidRDefault="00955489" w:rsidP="009158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Majoritatea respondenților intervievați sunt cu studii superioare </w:t>
      </w:r>
      <w:r w:rsidR="0079069D" w:rsidRPr="00F54842">
        <w:rPr>
          <w:rFonts w:ascii="Times New Roman" w:hAnsi="Times New Roman" w:cs="Times New Roman"/>
          <w:sz w:val="28"/>
          <w:szCs w:val="28"/>
          <w:lang w:val="ro-MD"/>
        </w:rPr>
        <w:t>75,5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%, cu studii secundare și secundare incomplete constituie </w:t>
      </w:r>
      <w:r w:rsidR="0079069D" w:rsidRPr="00F54842">
        <w:rPr>
          <w:rFonts w:ascii="Times New Roman" w:hAnsi="Times New Roman" w:cs="Times New Roman"/>
          <w:sz w:val="28"/>
          <w:szCs w:val="28"/>
          <w:lang w:val="ro-MD"/>
        </w:rPr>
        <w:t>19,4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%, iar cei cu alte studii sunt </w:t>
      </w:r>
      <w:r w:rsidR="0079069D" w:rsidRPr="00F54842">
        <w:rPr>
          <w:rFonts w:ascii="Times New Roman" w:hAnsi="Times New Roman" w:cs="Times New Roman"/>
          <w:sz w:val="28"/>
          <w:szCs w:val="28"/>
          <w:lang w:val="ro-MD"/>
        </w:rPr>
        <w:t>5,1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%.</w:t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sz w:val="28"/>
          <w:szCs w:val="28"/>
          <w:lang w:val="ro-MD"/>
        </w:rPr>
        <w:t>Figura nr.3</w:t>
      </w:r>
    </w:p>
    <w:p w:rsidR="00B5290B" w:rsidRPr="009158D9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596438D2" wp14:editId="74E4C121">
            <wp:extent cx="5835246" cy="1657350"/>
            <wp:effectExtent l="0" t="0" r="13335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>1.4 Experiența în domeniul juridic</w:t>
      </w:r>
    </w:p>
    <w:p w:rsidR="00955489" w:rsidRPr="00F54842" w:rsidRDefault="00955489" w:rsidP="009158D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Din persoanele intervievate </w:t>
      </w:r>
      <w:r w:rsidR="00867B37" w:rsidRPr="00F54842">
        <w:rPr>
          <w:rFonts w:ascii="Times New Roman" w:hAnsi="Times New Roman" w:cs="Times New Roman"/>
          <w:sz w:val="28"/>
          <w:szCs w:val="28"/>
          <w:lang w:val="ro-MD"/>
        </w:rPr>
        <w:t>67,1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% sunt cu experiență în domeniul juridic, </w:t>
      </w:r>
      <w:r w:rsidR="00867B37" w:rsidRPr="00F54842">
        <w:rPr>
          <w:rFonts w:ascii="Times New Roman" w:hAnsi="Times New Roman" w:cs="Times New Roman"/>
          <w:sz w:val="28"/>
          <w:szCs w:val="28"/>
          <w:lang w:val="ro-MD"/>
        </w:rPr>
        <w:t>32,9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% au indicat că nu au experiență în acest domeniu.</w:t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Figura nr.4 </w:t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D1FDF6" wp14:editId="41087A4B">
            <wp:extent cx="5909244" cy="1866900"/>
            <wp:effectExtent l="0" t="0" r="15875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290B" w:rsidRDefault="00B5290B" w:rsidP="009554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:rsidR="00955489" w:rsidRPr="00B5290B" w:rsidRDefault="00955489" w:rsidP="0095548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lastRenderedPageBreak/>
        <w:t xml:space="preserve">1.5 Motivul  </w:t>
      </w:r>
      <w:r w:rsidR="00F54842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aflării</w:t>
      </w: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in </w:t>
      </w:r>
      <w:r w:rsidR="00F54842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instanța</w:t>
      </w: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e judecata</w:t>
      </w:r>
      <w:r w:rsidRPr="00B5290B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</w:t>
      </w:r>
    </w:p>
    <w:p w:rsidR="00955489" w:rsidRPr="00B5290B" w:rsidRDefault="00955489" w:rsidP="009158D9">
      <w:pPr>
        <w:pStyle w:val="Frspaiere"/>
        <w:ind w:firstLine="720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Motivul aflării respondenților în perioada desfășurării interviului este diferit </w:t>
      </w:r>
    </w:p>
    <w:p w:rsidR="00955489" w:rsidRDefault="00955489" w:rsidP="00955489">
      <w:pPr>
        <w:pStyle w:val="Frspaiere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>Majoritatea din respondenți au vizitat instanță cu scopul de a participa la proces.</w:t>
      </w:r>
    </w:p>
    <w:p w:rsidR="009158D9" w:rsidRPr="00B5290B" w:rsidRDefault="009158D9" w:rsidP="00955489">
      <w:pPr>
        <w:pStyle w:val="Frspaiere"/>
        <w:rPr>
          <w:rFonts w:ascii="Times New Roman" w:hAnsi="Times New Roman" w:cs="Times New Roman"/>
          <w:sz w:val="28"/>
          <w:szCs w:val="28"/>
          <w:lang w:val="ro-MD"/>
        </w:rPr>
      </w:pPr>
    </w:p>
    <w:p w:rsidR="00955489" w:rsidRPr="00B5290B" w:rsidRDefault="00955489" w:rsidP="009158D9">
      <w:pPr>
        <w:pStyle w:val="Frspaiere"/>
        <w:ind w:firstLine="720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Rezultatul ne indică </w:t>
      </w:r>
    </w:p>
    <w:p w:rsidR="00955489" w:rsidRPr="00B5290B" w:rsidRDefault="00777904" w:rsidP="00955489">
      <w:pPr>
        <w:pStyle w:val="Frspaiere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8,4</w:t>
      </w:r>
      <w:r w:rsidR="00955489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="00955489" w:rsidRPr="00B5290B">
        <w:rPr>
          <w:rFonts w:ascii="Times New Roman" w:hAnsi="Times New Roman" w:cs="Times New Roman"/>
          <w:bCs/>
          <w:i/>
          <w:sz w:val="28"/>
          <w:szCs w:val="28"/>
          <w:lang w:val="ro-MD"/>
        </w:rPr>
        <w:t xml:space="preserve"> din </w:t>
      </w:r>
      <w:r w:rsidR="00F54842" w:rsidRPr="00B5290B">
        <w:rPr>
          <w:rFonts w:ascii="Times New Roman" w:hAnsi="Times New Roman" w:cs="Times New Roman"/>
          <w:bCs/>
          <w:i/>
          <w:sz w:val="28"/>
          <w:szCs w:val="28"/>
          <w:lang w:val="ro-MD"/>
        </w:rPr>
        <w:t>respondenți</w:t>
      </w:r>
      <w:r w:rsidR="00955489" w:rsidRPr="00B5290B">
        <w:rPr>
          <w:rFonts w:ascii="Times New Roman" w:hAnsi="Times New Roman" w:cs="Times New Roman"/>
          <w:bCs/>
          <w:i/>
          <w:sz w:val="28"/>
          <w:szCs w:val="28"/>
          <w:lang w:val="ro-MD"/>
        </w:rPr>
        <w:t xml:space="preserve"> au fost în </w:t>
      </w:r>
      <w:r w:rsidR="00F54842" w:rsidRPr="00B5290B">
        <w:rPr>
          <w:rFonts w:ascii="Times New Roman" w:hAnsi="Times New Roman" w:cs="Times New Roman"/>
          <w:bCs/>
          <w:i/>
          <w:sz w:val="28"/>
          <w:szCs w:val="28"/>
          <w:lang w:val="ro-MD"/>
        </w:rPr>
        <w:t>instanță</w:t>
      </w:r>
      <w:r w:rsidR="00955489" w:rsidRPr="00B5290B">
        <w:rPr>
          <w:rFonts w:ascii="Times New Roman" w:hAnsi="Times New Roman" w:cs="Times New Roman"/>
          <w:bCs/>
          <w:i/>
          <w:sz w:val="28"/>
          <w:szCs w:val="28"/>
          <w:lang w:val="ro-MD"/>
        </w:rPr>
        <w:t xml:space="preserve"> pentru a se </w:t>
      </w:r>
      <w:r w:rsidR="00955489" w:rsidRPr="00B5290B">
        <w:rPr>
          <w:rFonts w:ascii="Times New Roman" w:hAnsi="Times New Roman" w:cs="Times New Roman"/>
          <w:i/>
          <w:sz w:val="28"/>
          <w:szCs w:val="28"/>
          <w:lang w:val="ro-MD"/>
        </w:rPr>
        <w:t xml:space="preserve">informa; </w:t>
      </w:r>
    </w:p>
    <w:p w:rsidR="00955489" w:rsidRPr="00B5290B" w:rsidRDefault="00777904" w:rsidP="00955489">
      <w:pPr>
        <w:pStyle w:val="Frspaiere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12,3</w:t>
      </w:r>
      <w:r w:rsidR="00955489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="00955489" w:rsidRPr="00B5290B">
        <w:rPr>
          <w:rFonts w:ascii="Times New Roman" w:hAnsi="Times New Roman" w:cs="Times New Roman"/>
          <w:bCs/>
          <w:i/>
          <w:sz w:val="28"/>
          <w:szCs w:val="28"/>
          <w:lang w:val="ro-MD"/>
        </w:rPr>
        <w:t xml:space="preserve">  pentru a depune </w:t>
      </w:r>
      <w:r w:rsidR="00955489" w:rsidRPr="00B5290B">
        <w:rPr>
          <w:rFonts w:ascii="Times New Roman" w:hAnsi="Times New Roman" w:cs="Times New Roman"/>
          <w:i/>
          <w:sz w:val="28"/>
          <w:szCs w:val="28"/>
          <w:lang w:val="ro-MD"/>
        </w:rPr>
        <w:t>documente;</w:t>
      </w:r>
    </w:p>
    <w:p w:rsidR="00955489" w:rsidRPr="00B5290B" w:rsidRDefault="00777904" w:rsidP="00955489">
      <w:pPr>
        <w:pStyle w:val="Frspaiere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51,6</w:t>
      </w:r>
      <w:r w:rsidR="00955489"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="00955489" w:rsidRPr="00B5290B">
        <w:rPr>
          <w:rFonts w:ascii="Times New Roman" w:hAnsi="Times New Roman" w:cs="Times New Roman"/>
          <w:i/>
          <w:sz w:val="28"/>
          <w:szCs w:val="28"/>
          <w:lang w:val="ro-MD"/>
        </w:rPr>
        <w:t xml:space="preserve"> din respondenți au fost prezenți în instanță în calitate de reclamant, parte vătămată, martor; </w:t>
      </w:r>
    </w:p>
    <w:p w:rsidR="00955489" w:rsidRPr="00B5290B" w:rsidRDefault="00777904" w:rsidP="00955489">
      <w:pPr>
        <w:pStyle w:val="Frspaiere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28,4</w:t>
      </w:r>
      <w:r w:rsidR="00955489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="00955489" w:rsidRPr="00B5290B">
        <w:rPr>
          <w:rFonts w:ascii="Times New Roman" w:hAnsi="Times New Roman" w:cs="Times New Roman"/>
          <w:bCs/>
          <w:i/>
          <w:sz w:val="28"/>
          <w:szCs w:val="28"/>
          <w:lang w:val="ro-MD"/>
        </w:rPr>
        <w:t xml:space="preserve"> </w:t>
      </w:r>
      <w:r w:rsidR="00955489" w:rsidRPr="00B5290B">
        <w:rPr>
          <w:rFonts w:ascii="Times New Roman" w:hAnsi="Times New Roman" w:cs="Times New Roman"/>
          <w:i/>
          <w:sz w:val="28"/>
          <w:szCs w:val="28"/>
          <w:lang w:val="ro-MD"/>
        </w:rPr>
        <w:t xml:space="preserve">au  reprezentat un client într-un proces;  </w:t>
      </w:r>
    </w:p>
    <w:p w:rsidR="00B5290B" w:rsidRPr="00B5290B" w:rsidRDefault="00777904" w:rsidP="00955489">
      <w:pPr>
        <w:pStyle w:val="Frspaiere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9,0</w:t>
      </w:r>
      <w:r w:rsidR="00955489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="00955489" w:rsidRPr="00B5290B">
        <w:rPr>
          <w:rFonts w:ascii="Times New Roman" w:hAnsi="Times New Roman" w:cs="Times New Roman"/>
          <w:bCs/>
          <w:i/>
          <w:sz w:val="28"/>
          <w:szCs w:val="28"/>
          <w:lang w:val="ro-MD"/>
        </w:rPr>
        <w:t xml:space="preserve"> </w:t>
      </w:r>
      <w:r w:rsidR="00955489" w:rsidRPr="00B5290B">
        <w:rPr>
          <w:rFonts w:ascii="Times New Roman" w:hAnsi="Times New Roman" w:cs="Times New Roman"/>
          <w:i/>
          <w:sz w:val="28"/>
          <w:szCs w:val="28"/>
          <w:lang w:val="ro-MD"/>
        </w:rPr>
        <w:t xml:space="preserve">au reprezentat organele de drept; </w:t>
      </w:r>
    </w:p>
    <w:p w:rsidR="00B5290B" w:rsidRDefault="00B5290B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</w:p>
    <w:p w:rsidR="00955489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Figura nr.5 </w:t>
      </w:r>
    </w:p>
    <w:p w:rsidR="009158D9" w:rsidRPr="00F54842" w:rsidRDefault="009158D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</w:p>
    <w:p w:rsidR="00955489" w:rsidRPr="00F54842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7D48645C" wp14:editId="5D3F2ACF">
            <wp:extent cx="5892800" cy="2486025"/>
            <wp:effectExtent l="0" t="0" r="12700" b="9525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489" w:rsidRPr="00B5290B" w:rsidRDefault="00955489" w:rsidP="00955489">
      <w:pPr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Capitolul 2. ACCESIBILITATEA JUDECĂTORIEI ȘI A INFORMAŢIEI</w:t>
      </w:r>
    </w:p>
    <w:p w:rsidR="00955489" w:rsidRPr="00B5290B" w:rsidRDefault="00955489" w:rsidP="00955489">
      <w:pPr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 xml:space="preserve">2.1 V-a fost </w:t>
      </w:r>
      <w:r w:rsidR="00F54842"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>ușor</w:t>
      </w:r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 xml:space="preserve"> sa găsiți judecătoria</w:t>
      </w:r>
    </w:p>
    <w:p w:rsidR="00955489" w:rsidRPr="00B5290B" w:rsidRDefault="00955489" w:rsidP="0095548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firmativ au răspuns </w:t>
      </w:r>
      <w:r w:rsidR="00264A04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85,1</w:t>
      </w: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% 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>(</w:t>
      </w:r>
      <w:r w:rsidR="00264A04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63,2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%  și  </w:t>
      </w:r>
      <w:r w:rsidR="00264A04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21,9 %) din respondenț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,  cu un răspuns de nu și cu siguranță nu au răspuns   </w:t>
      </w:r>
      <w:r w:rsidR="00264A04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11,6</w:t>
      </w: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="00264A04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264A04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(9,0% și 2,6%)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, iar  </w:t>
      </w:r>
      <w:r w:rsidR="00264A04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3,2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% au  avut o atitudine neutră . </w:t>
      </w:r>
    </w:p>
    <w:p w:rsidR="00955489" w:rsidRPr="00B5290B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Figura nr.6 </w:t>
      </w:r>
      <w:r w:rsidRPr="00B5290B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 xml:space="preserve"> </w:t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 wp14:anchorId="5B5A3E1C" wp14:editId="300D9C21">
            <wp:extent cx="5935345" cy="2190750"/>
            <wp:effectExtent l="0" t="0" r="8255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5489" w:rsidRPr="00B5290B" w:rsidRDefault="00955489" w:rsidP="009554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B5290B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 w:eastAsia="ru-RU"/>
        </w:rPr>
        <w:lastRenderedPageBreak/>
        <w:t xml:space="preserve">2.2 </w:t>
      </w:r>
      <w:r w:rsidR="00F54842" w:rsidRPr="00B5290B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 w:eastAsia="ru-RU"/>
        </w:rPr>
        <w:t>Lângă</w:t>
      </w:r>
      <w:r w:rsidRPr="00B5290B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 w:eastAsia="ru-RU"/>
        </w:rPr>
        <w:t xml:space="preserve"> </w:t>
      </w:r>
      <w:r w:rsidR="00F54842" w:rsidRPr="00B5290B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 w:eastAsia="ru-RU"/>
        </w:rPr>
        <w:t>judecători</w:t>
      </w:r>
      <w:r w:rsidRPr="00B5290B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 w:eastAsia="ru-RU"/>
        </w:rPr>
        <w:t xml:space="preserve"> este convenabil de parcat </w:t>
      </w:r>
      <w:r w:rsidR="00F54842" w:rsidRPr="00B5290B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 w:eastAsia="ru-RU"/>
        </w:rPr>
        <w:t>mașina</w:t>
      </w:r>
      <w:r w:rsidRPr="00B5290B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 w:eastAsia="ru-RU"/>
        </w:rPr>
        <w:t>?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955489" w:rsidRPr="00B5290B" w:rsidRDefault="00955489" w:rsidP="008356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Cei mai mulți respondenți 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493CF0" w:rsidRPr="00B5290B">
        <w:rPr>
          <w:rFonts w:ascii="Times New Roman" w:hAnsi="Times New Roman" w:cs="Times New Roman"/>
          <w:b/>
          <w:sz w:val="28"/>
          <w:szCs w:val="28"/>
          <w:lang w:val="ro-MD"/>
        </w:rPr>
        <w:t>3,6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493CF0" w:rsidRPr="00B5290B">
        <w:rPr>
          <w:rFonts w:ascii="Times New Roman" w:hAnsi="Times New Roman" w:cs="Times New Roman"/>
          <w:sz w:val="28"/>
          <w:szCs w:val="28"/>
          <w:lang w:val="ro-MD"/>
        </w:rPr>
        <w:t>21,3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% si </w:t>
      </w:r>
      <w:r w:rsidR="00493CF0" w:rsidRPr="00B5290B">
        <w:rPr>
          <w:rFonts w:ascii="Times New Roman" w:hAnsi="Times New Roman" w:cs="Times New Roman"/>
          <w:sz w:val="28"/>
          <w:szCs w:val="28"/>
          <w:lang w:val="ro-MD"/>
        </w:rPr>
        <w:t>32,3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%</w:t>
      </w:r>
      <w:r w:rsidR="00493CF0" w:rsidRPr="00B5290B">
        <w:rPr>
          <w:rFonts w:ascii="Times New Roman" w:hAnsi="Times New Roman" w:cs="Times New Roman"/>
          <w:sz w:val="28"/>
          <w:szCs w:val="28"/>
          <w:lang w:val="ro-MD"/>
        </w:rPr>
        <w:t>)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consideră că da și cu siguranță da este convenabil de parcat mașina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lângă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Curtea de Apel Cahul .</w:t>
      </w:r>
    </w:p>
    <w:p w:rsidR="00955489" w:rsidRPr="00B5290B" w:rsidRDefault="00493CF0" w:rsidP="008356E0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25,2</w:t>
      </w:r>
      <w:r w:rsidR="00955489"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9,7% 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si 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15,5%) 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consideră  că nu și cu siguranță nu este convenabil de parcat mașina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lângă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Curtea de Apel Cahul iar 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>21,3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% au manifestat lipsă de participare. </w:t>
      </w:r>
    </w:p>
    <w:p w:rsidR="00955489" w:rsidRPr="00B5290B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Figura nr.7 </w:t>
      </w:r>
    </w:p>
    <w:p w:rsidR="0058514A" w:rsidRPr="00F54842" w:rsidRDefault="0058514A" w:rsidP="00D92831">
      <w:pPr>
        <w:spacing w:line="240" w:lineRule="auto"/>
        <w:jc w:val="both"/>
        <w:rPr>
          <w:noProof/>
          <w:lang w:val="ro-MD"/>
        </w:rPr>
      </w:pPr>
    </w:p>
    <w:p w:rsidR="00BD59B8" w:rsidRPr="00F54842" w:rsidRDefault="008C1388" w:rsidP="00D92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noProof/>
          <w:lang w:val="en-US"/>
        </w:rPr>
        <w:drawing>
          <wp:inline distT="0" distB="0" distL="0" distR="0" wp14:anchorId="673EFF36" wp14:editId="76D1B31A">
            <wp:extent cx="5940957" cy="2948940"/>
            <wp:effectExtent l="0" t="0" r="3175" b="381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5489" w:rsidRPr="00B5290B" w:rsidRDefault="00955489" w:rsidP="009554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>2.3 Este ușor de ajuns la judecătorie cu ajutorul transportului public?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955489" w:rsidRPr="00B5290B" w:rsidRDefault="00955489" w:rsidP="008356E0">
      <w:pPr>
        <w:pStyle w:val="Frspaier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Cei mai mulți respondenți </w:t>
      </w:r>
      <w:r w:rsidR="00494830" w:rsidRPr="00B5290B">
        <w:rPr>
          <w:rFonts w:ascii="Times New Roman" w:hAnsi="Times New Roman" w:cs="Times New Roman"/>
          <w:b/>
          <w:sz w:val="28"/>
          <w:szCs w:val="28"/>
          <w:lang w:val="ro-MD"/>
        </w:rPr>
        <w:t>80</w:t>
      </w:r>
      <w:r w:rsidR="005449D3" w:rsidRPr="00B5290B">
        <w:rPr>
          <w:rFonts w:ascii="Times New Roman" w:hAnsi="Times New Roman" w:cs="Times New Roman"/>
          <w:b/>
          <w:sz w:val="28"/>
          <w:szCs w:val="28"/>
          <w:lang w:val="ro-MD"/>
        </w:rPr>
        <w:t>,</w:t>
      </w:r>
      <w:r w:rsidR="00494830" w:rsidRPr="00B5290B">
        <w:rPr>
          <w:rFonts w:ascii="Times New Roman" w:hAnsi="Times New Roman" w:cs="Times New Roman"/>
          <w:b/>
          <w:sz w:val="28"/>
          <w:szCs w:val="28"/>
          <w:lang w:val="ro-MD"/>
        </w:rPr>
        <w:t>7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% 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494830" w:rsidRPr="00B5290B">
        <w:rPr>
          <w:rFonts w:ascii="Times New Roman" w:hAnsi="Times New Roman" w:cs="Times New Roman"/>
          <w:sz w:val="28"/>
          <w:szCs w:val="28"/>
          <w:lang w:val="ro-MD"/>
        </w:rPr>
        <w:t>55,5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% si </w:t>
      </w:r>
      <w:r w:rsidR="00494830" w:rsidRPr="00B5290B">
        <w:rPr>
          <w:rFonts w:ascii="Times New Roman" w:hAnsi="Times New Roman" w:cs="Times New Roman"/>
          <w:sz w:val="28"/>
          <w:szCs w:val="28"/>
          <w:lang w:val="ro-MD"/>
        </w:rPr>
        <w:t>25,2%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) consideră că este ușor de ajuns la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instanță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cu ajutorul transportului public</w:t>
      </w:r>
    </w:p>
    <w:p w:rsidR="00955489" w:rsidRDefault="00494830" w:rsidP="008356E0">
      <w:pPr>
        <w:pStyle w:val="Frspaier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9,7</w:t>
      </w:r>
      <w:r w:rsidR="00955489"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(5,2% si 4,5%) 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din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consideră că nu este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ușor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de ajuns la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judecători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cu ajutorul transportului public,  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9,7</w:t>
      </w:r>
      <w:r w:rsidR="00955489"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="00955489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au manifestat lipsă de interes.</w:t>
      </w:r>
    </w:p>
    <w:p w:rsidR="008356E0" w:rsidRPr="00B5290B" w:rsidRDefault="008356E0" w:rsidP="00955489">
      <w:pPr>
        <w:pStyle w:val="Frspaiere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o-MD"/>
        </w:rPr>
      </w:pPr>
    </w:p>
    <w:p w:rsidR="00955489" w:rsidRPr="00B5290B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              </w:t>
      </w:r>
      <w:r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8</w:t>
      </w:r>
    </w:p>
    <w:p w:rsidR="00955489" w:rsidRPr="00F54842" w:rsidRDefault="00955489" w:rsidP="00A6552F">
      <w:pPr>
        <w:ind w:right="283"/>
        <w:jc w:val="both"/>
        <w:rPr>
          <w:noProof/>
          <w:lang w:val="ro-MD" w:eastAsia="ru-RU"/>
        </w:rPr>
      </w:pPr>
      <w:r w:rsidRPr="00F54842">
        <w:rPr>
          <w:noProof/>
          <w:lang w:val="en-US"/>
        </w:rPr>
        <w:drawing>
          <wp:inline distT="0" distB="0" distL="0" distR="0" wp14:anchorId="1A3AB909" wp14:editId="59D94AF6">
            <wp:extent cx="5604885" cy="2388870"/>
            <wp:effectExtent l="0" t="0" r="15240" b="1143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59B8" w:rsidRPr="00F54842" w:rsidRDefault="00BD59B8" w:rsidP="00955489">
      <w:pPr>
        <w:ind w:firstLine="708"/>
        <w:jc w:val="both"/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 w:eastAsia="ru-RU"/>
        </w:rPr>
      </w:pPr>
    </w:p>
    <w:p w:rsidR="00BD59B8" w:rsidRPr="00B5290B" w:rsidRDefault="00955489" w:rsidP="00BD59B8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</w:pPr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 xml:space="preserve">2.4 </w:t>
      </w:r>
      <w:r w:rsidR="00F54842"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>Judecătoria</w:t>
      </w:r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 xml:space="preserve"> este confortabila (locuri pentru </w:t>
      </w:r>
      <w:proofErr w:type="spellStart"/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>asteptare</w:t>
      </w:r>
      <w:proofErr w:type="spellEnd"/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 xml:space="preserve">, </w:t>
      </w:r>
      <w:proofErr w:type="spellStart"/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>curatenie</w:t>
      </w:r>
      <w:proofErr w:type="spellEnd"/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 w:eastAsia="ru-RU"/>
        </w:rPr>
        <w:t>, toalete, scaune, aparate de cafea/apa)</w:t>
      </w:r>
    </w:p>
    <w:p w:rsidR="00BD59B8" w:rsidRPr="00B5290B" w:rsidRDefault="00955489" w:rsidP="00BD59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Conform datelor sondajului petrecut </w:t>
      </w:r>
      <w:r w:rsidR="00925B74" w:rsidRPr="00B5290B">
        <w:rPr>
          <w:rFonts w:ascii="Times New Roman" w:hAnsi="Times New Roman" w:cs="Times New Roman"/>
          <w:b/>
          <w:sz w:val="28"/>
          <w:szCs w:val="28"/>
          <w:lang w:val="ro-MD"/>
        </w:rPr>
        <w:t>89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925B74" w:rsidRPr="00B5290B">
        <w:rPr>
          <w:rFonts w:ascii="Times New Roman" w:hAnsi="Times New Roman" w:cs="Times New Roman"/>
          <w:sz w:val="28"/>
          <w:szCs w:val="28"/>
          <w:lang w:val="ro-MD"/>
        </w:rPr>
        <w:t>53,5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% si </w:t>
      </w:r>
      <w:r w:rsidR="00925B74" w:rsidRPr="00B5290B">
        <w:rPr>
          <w:rFonts w:ascii="Times New Roman" w:hAnsi="Times New Roman" w:cs="Times New Roman"/>
          <w:sz w:val="28"/>
          <w:szCs w:val="28"/>
          <w:lang w:val="ro-MD"/>
        </w:rPr>
        <w:t>35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>,5%)  din resp</w:t>
      </w:r>
      <w:r w:rsidR="00BD59B8" w:rsidRPr="00B5290B">
        <w:rPr>
          <w:rFonts w:ascii="Times New Roman" w:hAnsi="Times New Roman" w:cs="Times New Roman"/>
          <w:sz w:val="28"/>
          <w:szCs w:val="28"/>
          <w:lang w:val="ro-MD"/>
        </w:rPr>
        <w:t>ondenți cu referire la comodităț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i consideră că acestea la Curtea de Apel Cahul sunt confortabile </w:t>
      </w:r>
      <w:r w:rsidR="007F4393" w:rsidRPr="00B5290B">
        <w:rPr>
          <w:rFonts w:ascii="Times New Roman" w:hAnsi="Times New Roman" w:cs="Times New Roman"/>
          <w:sz w:val="28"/>
          <w:szCs w:val="28"/>
          <w:lang w:val="ro-MD"/>
        </w:rPr>
        <w:t>însă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25B74" w:rsidRPr="00B5290B">
        <w:rPr>
          <w:rFonts w:ascii="Times New Roman" w:hAnsi="Times New Roman" w:cs="Times New Roman"/>
          <w:b/>
          <w:sz w:val="28"/>
          <w:szCs w:val="28"/>
          <w:lang w:val="ro-MD"/>
        </w:rPr>
        <w:t>5,2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25B74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(2,6% si 2,6%)  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din respondenți din potrivă, au negat acest fapt iar 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5,</w:t>
      </w:r>
      <w:r w:rsidR="00925B74" w:rsidRPr="00B5290B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25B74" w:rsidRPr="00B5290B">
        <w:rPr>
          <w:rFonts w:ascii="Times New Roman" w:hAnsi="Times New Roman" w:cs="Times New Roman"/>
          <w:sz w:val="28"/>
          <w:szCs w:val="28"/>
          <w:lang w:val="ro-MD"/>
        </w:rPr>
        <w:t>au ales răspunsul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neut</w:t>
      </w:r>
      <w:r w:rsidR="00BD59B8" w:rsidRPr="00B5290B">
        <w:rPr>
          <w:rFonts w:ascii="Times New Roman" w:hAnsi="Times New Roman" w:cs="Times New Roman"/>
          <w:sz w:val="28"/>
          <w:szCs w:val="28"/>
          <w:lang w:val="ro-MD"/>
        </w:rPr>
        <w:t>r</w:t>
      </w:r>
      <w:r w:rsidR="00925B74" w:rsidRPr="00B5290B">
        <w:rPr>
          <w:rFonts w:ascii="Times New Roman" w:hAnsi="Times New Roman" w:cs="Times New Roman"/>
          <w:sz w:val="28"/>
          <w:szCs w:val="28"/>
          <w:lang w:val="ro-MD"/>
        </w:rPr>
        <w:t>u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.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 w:eastAsia="ru-RU"/>
        </w:rPr>
      </w:pPr>
      <w:r w:rsidRPr="00B5290B">
        <w:rPr>
          <w:rFonts w:ascii="Times New Roman" w:hAnsi="Times New Roman" w:cs="Times New Roman"/>
          <w:b/>
          <w:i/>
          <w:sz w:val="28"/>
          <w:szCs w:val="28"/>
          <w:lang w:val="ro-MD" w:eastAsia="ru-RU"/>
        </w:rPr>
        <w:t xml:space="preserve">              Figura nr. 9</w:t>
      </w:r>
      <w:r w:rsidR="001D67E8" w:rsidRPr="00F54842">
        <w:rPr>
          <w:noProof/>
        </w:rPr>
        <w:drawing>
          <wp:inline distT="0" distB="0" distL="0" distR="0" wp14:anchorId="3200360F" wp14:editId="4D26B9D6">
            <wp:extent cx="5562600" cy="2389068"/>
            <wp:effectExtent l="0" t="0" r="0" b="1143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26CF" w:rsidRPr="00F54842" w:rsidRDefault="00CB26CF" w:rsidP="00BD59B8">
      <w:pPr>
        <w:jc w:val="both"/>
        <w:rPr>
          <w:rFonts w:ascii="Arial Bold" w:eastAsia="Times New Roman" w:hAnsi="Arial Bold" w:cs="Arial"/>
          <w:bCs/>
          <w:noProof/>
          <w:color w:val="000000"/>
          <w:sz w:val="28"/>
          <w:szCs w:val="28"/>
          <w:lang w:val="ro-MD"/>
        </w:rPr>
      </w:pPr>
    </w:p>
    <w:p w:rsidR="00955489" w:rsidRPr="00B5290B" w:rsidRDefault="00955489" w:rsidP="00955489">
      <w:pPr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2.5 În </w:t>
      </w:r>
      <w:r w:rsidR="00F54842"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>judecătorie</w:t>
      </w:r>
      <w:r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exista semne clare de ghidare pentru a </w:t>
      </w:r>
      <w:r w:rsidR="00F54842"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>găsi</w:t>
      </w:r>
      <w:r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cancelaria, arhiva si </w:t>
      </w:r>
      <w:r w:rsidR="00F54842"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>săli</w:t>
      </w:r>
      <w:r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de judecata</w:t>
      </w:r>
    </w:p>
    <w:p w:rsidR="00955489" w:rsidRPr="00B5290B" w:rsidRDefault="00955489" w:rsidP="009554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>După cum se observă, cea mai mare parte a persoanelor intervievate afirm</w:t>
      </w:r>
      <w:r w:rsidR="00BD59B8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ă că 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există semne clare de ghidare pentru a găsi cancelaria, sălile de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ședință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etc., </w:t>
      </w:r>
      <w:r w:rsidR="00E91A05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acestea</w:t>
      </w:r>
      <w:r w:rsidR="00E91A05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fiind 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BD59B8" w:rsidRPr="00B5290B"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,</w:t>
      </w:r>
      <w:r w:rsidR="00BD59B8" w:rsidRPr="00B5290B">
        <w:rPr>
          <w:rFonts w:ascii="Times New Roman" w:hAnsi="Times New Roman" w:cs="Times New Roman"/>
          <w:b/>
          <w:sz w:val="28"/>
          <w:szCs w:val="28"/>
          <w:lang w:val="ro-MD"/>
        </w:rPr>
        <w:t>9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="00E91A05" w:rsidRPr="00B5290B">
        <w:rPr>
          <w:rFonts w:ascii="Times New Roman" w:hAnsi="Times New Roman" w:cs="Times New Roman"/>
          <w:b/>
          <w:sz w:val="28"/>
          <w:szCs w:val="28"/>
          <w:lang w:val="ro-MD"/>
        </w:rPr>
        <w:t>(27,1% și 56,8%)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La această întrebare</w:t>
      </w:r>
      <w:r w:rsidR="00E91A05"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– </w:t>
      </w:r>
      <w:r w:rsidR="00E91A05" w:rsidRPr="00B5290B">
        <w:rPr>
          <w:rFonts w:ascii="Times New Roman" w:hAnsi="Times New Roman" w:cs="Times New Roman"/>
          <w:b/>
          <w:sz w:val="28"/>
          <w:szCs w:val="28"/>
          <w:lang w:val="ro-MD"/>
        </w:rPr>
        <w:t>7,7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dintre </w:t>
      </w:r>
      <w:r w:rsidR="00F54842" w:rsidRPr="00B5290B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au dat o apreciere negativă, iar </w:t>
      </w:r>
      <w:r w:rsidR="00E91A05" w:rsidRPr="00B5290B">
        <w:rPr>
          <w:rFonts w:ascii="Times New Roman" w:hAnsi="Times New Roman" w:cs="Times New Roman"/>
          <w:b/>
          <w:sz w:val="28"/>
          <w:szCs w:val="28"/>
          <w:lang w:val="ro-MD"/>
        </w:rPr>
        <w:t>8,4</w:t>
      </w:r>
      <w:r w:rsidRPr="00B5290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nu s-au expus</w:t>
      </w:r>
      <w:r w:rsidR="00E91A05" w:rsidRPr="00B5290B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955489" w:rsidRPr="00B5290B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sz w:val="28"/>
          <w:szCs w:val="28"/>
          <w:lang w:val="ro-MD"/>
        </w:rPr>
        <w:t xml:space="preserve">               </w:t>
      </w:r>
      <w:r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10</w:t>
      </w:r>
    </w:p>
    <w:p w:rsidR="00955489" w:rsidRPr="00F54842" w:rsidRDefault="00BD59B8" w:rsidP="009308ED">
      <w:pPr>
        <w:ind w:right="-143"/>
        <w:jc w:val="both"/>
        <w:rPr>
          <w:noProof/>
          <w:lang w:val="ro-MD" w:eastAsia="ru-RU"/>
        </w:rPr>
      </w:pPr>
      <w:r w:rsidRPr="00F54842">
        <w:rPr>
          <w:noProof/>
          <w:lang w:val="en-US"/>
        </w:rPr>
        <w:drawing>
          <wp:inline distT="0" distB="0" distL="0" distR="0" wp14:anchorId="1E8870C3" wp14:editId="735A9A37">
            <wp:extent cx="5668010" cy="2752725"/>
            <wp:effectExtent l="0" t="0" r="8890" b="9525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5489" w:rsidRPr="00F54842" w:rsidRDefault="00955489" w:rsidP="009554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955489" w:rsidRPr="00B5290B" w:rsidRDefault="00955489" w:rsidP="00955489">
      <w:pPr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2.6 Va </w:t>
      </w:r>
      <w:r w:rsidR="00F54842"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simțiți</w:t>
      </w:r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in </w:t>
      </w:r>
      <w:r w:rsidR="00F54842"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siguranța</w:t>
      </w:r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in </w:t>
      </w:r>
      <w:r w:rsidR="00F54842"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ători</w:t>
      </w:r>
      <w:r w:rsidRPr="00B529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?</w:t>
      </w:r>
    </w:p>
    <w:p w:rsidR="00955489" w:rsidRPr="00B5290B" w:rsidRDefault="00955489" w:rsidP="00955489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Un număr impunător de </w:t>
      </w:r>
      <w:r w:rsidR="00F54842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respondenți</w:t>
      </w: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2F03B4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88,4</w:t>
      </w: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 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>(</w:t>
      </w:r>
      <w:r w:rsidR="002F03B4"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31,0 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% si </w:t>
      </w:r>
      <w:r w:rsidR="002F03B4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57,4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% ) indică că se simt în </w:t>
      </w:r>
      <w:r w:rsidR="00F54842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siguranță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în </w:t>
      </w:r>
      <w:r w:rsidR="00F54842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instanță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</w:t>
      </w:r>
      <w:r w:rsidR="004C1F51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nu se simt în siguranță în instanță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2F03B4"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5,1</w:t>
      </w: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(3,</w:t>
      </w:r>
      <w:r w:rsidR="002F03B4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2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% </w:t>
      </w:r>
      <w:r w:rsidRPr="008356E0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si </w:t>
      </w:r>
      <w:r w:rsidR="002F03B4" w:rsidRPr="00B5290B">
        <w:rPr>
          <w:rFonts w:ascii="Times New Roman" w:hAnsi="Times New Roman" w:cs="Times New Roman"/>
          <w:bCs/>
          <w:sz w:val="28"/>
          <w:szCs w:val="28"/>
          <w:lang w:val="ro-MD"/>
        </w:rPr>
        <w:t>1,9</w:t>
      </w:r>
      <w:r w:rsidR="001A6164">
        <w:rPr>
          <w:rFonts w:ascii="Times New Roman" w:hAnsi="Times New Roman" w:cs="Times New Roman"/>
          <w:bCs/>
          <w:sz w:val="28"/>
          <w:szCs w:val="28"/>
          <w:lang w:val="ro-MD"/>
        </w:rPr>
        <w:t>%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) </w:t>
      </w:r>
      <w:r w:rsidR="004C1F51"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ar </w:t>
      </w:r>
      <w:r w:rsidRPr="00B5290B">
        <w:rPr>
          <w:rFonts w:ascii="Times New Roman" w:hAnsi="Times New Roman" w:cs="Times New Roman"/>
          <w:b/>
          <w:bCs/>
          <w:sz w:val="28"/>
          <w:szCs w:val="28"/>
          <w:lang w:val="ro-MD"/>
        </w:rPr>
        <w:t>6,5 %</w:t>
      </w:r>
      <w:r w:rsidRPr="00B5290B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indicat un răspuns neutru în acest sens.</w:t>
      </w:r>
    </w:p>
    <w:p w:rsidR="00140409" w:rsidRPr="00F54842" w:rsidRDefault="00955489" w:rsidP="00955489">
      <w:pPr>
        <w:spacing w:before="240"/>
        <w:rPr>
          <w:b/>
          <w:i/>
          <w:sz w:val="28"/>
          <w:szCs w:val="28"/>
          <w:lang w:val="ro-MD"/>
        </w:rPr>
      </w:pPr>
      <w:r w:rsidRPr="00B5290B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11</w:t>
      </w:r>
      <w:r w:rsidR="00140409" w:rsidRPr="00F54842">
        <w:rPr>
          <w:noProof/>
          <w:lang w:val="en-US"/>
        </w:rPr>
        <w:drawing>
          <wp:inline distT="0" distB="0" distL="0" distR="0" wp14:anchorId="50FE1489" wp14:editId="3E66B2B9">
            <wp:extent cx="5668010" cy="2933480"/>
            <wp:effectExtent l="0" t="0" r="8890" b="635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5489" w:rsidRPr="00F54842" w:rsidRDefault="00955489" w:rsidP="00955489">
      <w:pPr>
        <w:spacing w:before="24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955489" w:rsidRPr="00F54842" w:rsidRDefault="00955489" w:rsidP="00955489">
      <w:pPr>
        <w:spacing w:before="24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 xml:space="preserve">2.7 Persoanele cu </w:t>
      </w:r>
      <w:r w:rsidR="00F54842"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>dizabilități</w:t>
      </w:r>
      <w:r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 xml:space="preserve"> au acces </w:t>
      </w:r>
      <w:r w:rsidR="00F54842"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>ușor</w:t>
      </w:r>
      <w:r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 xml:space="preserve"> in </w:t>
      </w:r>
      <w:r w:rsidR="00F54842"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>judecători</w:t>
      </w:r>
      <w:r w:rsid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>e</w:t>
      </w:r>
      <w:r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>?</w:t>
      </w:r>
    </w:p>
    <w:p w:rsidR="00955489" w:rsidRPr="00F54842" w:rsidRDefault="00955489" w:rsidP="0095548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ei mai mulți respondenți </w:t>
      </w:r>
      <w:r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>7</w:t>
      </w:r>
      <w:r w:rsidR="00587931">
        <w:rPr>
          <w:rFonts w:ascii="Times New Roman" w:hAnsi="Times New Roman" w:cs="Times New Roman"/>
          <w:b/>
          <w:bCs/>
          <w:sz w:val="28"/>
          <w:szCs w:val="28"/>
          <w:lang w:val="ro-MD"/>
        </w:rPr>
        <w:t>8,7</w:t>
      </w:r>
      <w:r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% 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>(</w:t>
      </w:r>
      <w:r w:rsidR="00BC0C9F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48,4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% si </w:t>
      </w:r>
      <w:r w:rsidR="00BC0C9F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30,3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%) consideră că persoanele cu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dizabilităț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acces ușor în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instanță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ar</w:t>
      </w:r>
      <w:r w:rsidR="008E329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BC0C9F"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>5,8</w:t>
      </w:r>
      <w:r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% 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>(</w:t>
      </w:r>
      <w:r w:rsidR="00BC0C9F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3,2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% si </w:t>
      </w:r>
      <w:r w:rsidR="00BC0C9F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2,6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% ) dimpotrivă consideră că persoanele cu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dizabilităț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nu au acces ușor în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instanță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8E3299">
        <w:rPr>
          <w:rFonts w:ascii="Times New Roman" w:hAnsi="Times New Roman" w:cs="Times New Roman"/>
          <w:bCs/>
          <w:sz w:val="28"/>
          <w:szCs w:val="28"/>
          <w:lang w:val="ro-MD"/>
        </w:rPr>
        <w:t>la această întrebare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BC0C9F"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>15,5</w:t>
      </w:r>
      <w:r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</w:t>
      </w:r>
      <w:r w:rsidR="008E3299">
        <w:rPr>
          <w:rFonts w:ascii="Times New Roman" w:hAnsi="Times New Roman" w:cs="Times New Roman"/>
          <w:bCs/>
          <w:sz w:val="28"/>
          <w:szCs w:val="28"/>
          <w:lang w:val="ro-MD"/>
        </w:rPr>
        <w:t>optat pentru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răspunsul neutru.</w:t>
      </w:r>
    </w:p>
    <w:p w:rsidR="00955489" w:rsidRPr="00F54842" w:rsidRDefault="00955489" w:rsidP="009308ED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lang w:val="ro-MD"/>
        </w:rPr>
        <w:t xml:space="preserve">               </w:t>
      </w:r>
      <w:r w:rsidRPr="00F54842">
        <w:rPr>
          <w:b/>
          <w:i/>
          <w:sz w:val="28"/>
          <w:szCs w:val="28"/>
          <w:lang w:val="ro-MD"/>
        </w:rPr>
        <w:t>Figura nr. 12</w:t>
      </w:r>
      <w:r w:rsidR="002F03B4" w:rsidRPr="00F54842">
        <w:rPr>
          <w:noProof/>
        </w:rPr>
        <w:drawing>
          <wp:inline distT="0" distB="0" distL="0" distR="0" wp14:anchorId="254F0BA4" wp14:editId="647E5B7B">
            <wp:extent cx="5668010" cy="2658631"/>
            <wp:effectExtent l="0" t="0" r="8890" b="889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F54842">
        <w:rPr>
          <w:rFonts w:ascii="Arial Bold" w:eastAsia="Times New Roman" w:hAnsi="Arial Bold" w:cs="Arial"/>
          <w:b/>
          <w:bCs/>
          <w:color w:val="000000"/>
          <w:sz w:val="28"/>
          <w:szCs w:val="28"/>
          <w:lang w:val="ro-MD"/>
        </w:rPr>
        <w:lastRenderedPageBreak/>
        <w:t>2</w:t>
      </w:r>
      <w:r w:rsidR="00587931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>.8 În judecă</w:t>
      </w:r>
      <w:r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 xml:space="preserve">torie exista panouri de </w:t>
      </w:r>
      <w:r w:rsidR="00F54842"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>informații</w:t>
      </w:r>
      <w:r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 xml:space="preserve"> clare (cu graficul </w:t>
      </w:r>
      <w:r w:rsidR="00F54842"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>ședințelor</w:t>
      </w:r>
      <w:r w:rsidRPr="00F54842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  <w:t>, modele de documente)?</w:t>
      </w:r>
    </w:p>
    <w:p w:rsidR="00955489" w:rsidRPr="00F54842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Majoritatea 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>9</w:t>
      </w:r>
      <w:r w:rsidR="009308ED" w:rsidRPr="00F54842">
        <w:rPr>
          <w:rFonts w:ascii="Times New Roman" w:hAnsi="Times New Roman" w:cs="Times New Roman"/>
          <w:b/>
          <w:sz w:val="28"/>
          <w:szCs w:val="28"/>
          <w:lang w:val="ro-MD"/>
        </w:rPr>
        <w:t>0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>,</w:t>
      </w:r>
      <w:r w:rsidR="009308ED" w:rsidRPr="00F54842"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9308ED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32,9 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9308ED" w:rsidRPr="00F54842">
        <w:rPr>
          <w:rFonts w:ascii="Times New Roman" w:hAnsi="Times New Roman" w:cs="Times New Roman"/>
          <w:sz w:val="28"/>
          <w:szCs w:val="28"/>
          <w:lang w:val="ro-MD"/>
        </w:rPr>
        <w:t>57,4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%) sunt de părerea că în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stanță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există panouri de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formați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clare, cu graficul de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ședințe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>, modele de documente</w:t>
      </w:r>
    </w:p>
    <w:p w:rsidR="00955489" w:rsidRPr="00F54842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>3,</w:t>
      </w:r>
      <w:r w:rsidR="009308ED"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9308ED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(1,3 % și 1,9%) 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unt de părere 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că în incinta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stanțe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nu există panouri de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formați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clare, cu graficul de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ședințe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>, modele de documente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, </w:t>
      </w:r>
      <w:r w:rsidR="009308ED"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>6,5</w:t>
      </w:r>
      <w:r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in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respondenț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la acest capitol au</w:t>
      </w:r>
      <w:r w:rsidR="00587931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electat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răspuns</w:t>
      </w:r>
      <w:r w:rsidR="00587931">
        <w:rPr>
          <w:rFonts w:ascii="Times New Roman" w:hAnsi="Times New Roman" w:cs="Times New Roman"/>
          <w:bCs/>
          <w:sz w:val="28"/>
          <w:szCs w:val="28"/>
          <w:lang w:val="ro-MD"/>
        </w:rPr>
        <w:t>ul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neutru</w:t>
      </w:r>
      <w:r w:rsidR="009308ED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F54842">
        <w:rPr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13</w:t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noProof/>
          <w:lang w:val="en-US"/>
        </w:rPr>
        <w:drawing>
          <wp:inline distT="0" distB="0" distL="0" distR="0" wp14:anchorId="645C052F" wp14:editId="393FD35C">
            <wp:extent cx="5486400" cy="3288521"/>
            <wp:effectExtent l="0" t="0" r="0" b="7620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F548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2.9 Site-ul Web al </w:t>
      </w:r>
      <w:proofErr w:type="spellStart"/>
      <w:r w:rsidRPr="00F548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atoriei</w:t>
      </w:r>
      <w:proofErr w:type="spellEnd"/>
      <w:r w:rsidRPr="00F548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</w:t>
      </w:r>
      <w:r w:rsidR="00F54842" w:rsidRPr="00F548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oferă</w:t>
      </w:r>
      <w:r w:rsidRPr="00F548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</w:t>
      </w:r>
      <w:r w:rsidR="00F54842" w:rsidRPr="00F548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informații</w:t>
      </w:r>
      <w:r w:rsidRPr="00F548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utile?</w:t>
      </w:r>
    </w:p>
    <w:p w:rsidR="00955489" w:rsidRPr="001A6164" w:rsidRDefault="00955489" w:rsidP="00955489">
      <w:pPr>
        <w:ind w:firstLine="708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Cei mai mulți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D016B2" w:rsidRPr="001A6164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,</w:t>
      </w:r>
      <w:r w:rsidR="00D016B2" w:rsidRPr="001A6164"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%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D016B2" w:rsidRPr="001A6164">
        <w:rPr>
          <w:rFonts w:ascii="Times New Roman" w:hAnsi="Times New Roman" w:cs="Times New Roman"/>
          <w:sz w:val="28"/>
          <w:szCs w:val="28"/>
          <w:lang w:val="ro-MD"/>
        </w:rPr>
        <w:t>30,3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D016B2" w:rsidRPr="001A6164">
        <w:rPr>
          <w:rFonts w:ascii="Times New Roman" w:hAnsi="Times New Roman" w:cs="Times New Roman"/>
          <w:sz w:val="28"/>
          <w:szCs w:val="28"/>
          <w:lang w:val="ro-MD"/>
        </w:rPr>
        <w:t>51,0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din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au spus că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ite-ul Web al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instanțe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oferă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informați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utile, o </w:t>
      </w:r>
      <w:r w:rsidR="00587931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parte din respondenț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587931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și anume </w:t>
      </w:r>
      <w:r w:rsidR="00587931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7,3 %</w:t>
      </w:r>
      <w:r w:rsidR="00587931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587931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(1,3% și 6,0%)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sunt de părere că site-ul web nu oferă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informați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util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ar </w:t>
      </w:r>
      <w:r w:rsidR="00D016B2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16,8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ndică răspunsul neutru. </w:t>
      </w:r>
    </w:p>
    <w:p w:rsidR="00955489" w:rsidRPr="00587931" w:rsidRDefault="00955489" w:rsidP="00587931">
      <w:pPr>
        <w:pStyle w:val="Frspaiere"/>
        <w:rPr>
          <w:b/>
          <w:i/>
          <w:noProof/>
          <w:sz w:val="28"/>
          <w:szCs w:val="28"/>
          <w:lang w:val="ro-MD" w:eastAsia="ru-RU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           Figura nr. 14</w:t>
      </w:r>
      <w:r w:rsidR="009308ED" w:rsidRPr="00F54842">
        <w:rPr>
          <w:noProof/>
        </w:rPr>
        <w:drawing>
          <wp:inline distT="0" distB="0" distL="0" distR="0" wp14:anchorId="7E96A0BE" wp14:editId="73A18AC3">
            <wp:extent cx="5930265" cy="2574063"/>
            <wp:effectExtent l="0" t="0" r="13335" b="17145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55489" w:rsidRPr="001A6164" w:rsidRDefault="00955489" w:rsidP="00955489">
      <w:pPr>
        <w:ind w:firstLine="708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lastRenderedPageBreak/>
        <w:t xml:space="preserve">Capitolul 3. DESERVIREA DE CĂTRE PERSONALUL             </w:t>
      </w:r>
    </w:p>
    <w:p w:rsidR="00955489" w:rsidRPr="001A6164" w:rsidRDefault="00955489" w:rsidP="00955489">
      <w:pPr>
        <w:ind w:firstLine="708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            CANCELARIEI/JUDECĂTORIEI</w:t>
      </w:r>
    </w:p>
    <w:p w:rsidR="00955489" w:rsidRPr="001A6164" w:rsidRDefault="00587931" w:rsidP="00955489">
      <w:pPr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>3.1  Vă</w:t>
      </w:r>
      <w:r w:rsidR="00955489" w:rsidRPr="001A6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 convine graficul de lucru al </w:t>
      </w:r>
      <w:r w:rsidR="00F54842" w:rsidRPr="001A6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>judecătoriei</w:t>
      </w:r>
      <w:r w:rsidR="00955489" w:rsidRPr="001A6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>?</w:t>
      </w:r>
    </w:p>
    <w:p w:rsidR="00955489" w:rsidRPr="001A6164" w:rsidRDefault="00955489" w:rsidP="0095548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Majoritatea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respondenților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D91DA0" w:rsidRPr="001A6164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D016B2" w:rsidRPr="001A6164">
        <w:rPr>
          <w:rFonts w:ascii="Times New Roman" w:hAnsi="Times New Roman" w:cs="Times New Roman"/>
          <w:b/>
          <w:sz w:val="28"/>
          <w:szCs w:val="28"/>
          <w:lang w:val="ro-MD"/>
        </w:rPr>
        <w:t>,</w:t>
      </w:r>
      <w:r w:rsidR="00D91DA0" w:rsidRPr="001A6164"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D91DA0" w:rsidRPr="001A6164">
        <w:rPr>
          <w:rFonts w:ascii="Times New Roman" w:hAnsi="Times New Roman" w:cs="Times New Roman"/>
          <w:sz w:val="28"/>
          <w:szCs w:val="28"/>
          <w:lang w:val="ro-MD"/>
        </w:rPr>
        <w:t>52,3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D91DA0" w:rsidRPr="001A6164">
        <w:rPr>
          <w:rFonts w:ascii="Times New Roman" w:hAnsi="Times New Roman" w:cs="Times New Roman"/>
          <w:sz w:val="28"/>
          <w:szCs w:val="28"/>
          <w:lang w:val="ro-MD"/>
        </w:rPr>
        <w:t>36,10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le convine graficul de lucru al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instanțe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doar la </w:t>
      </w:r>
      <w:r w:rsidR="00D91DA0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5,2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="00D91DA0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D016B2" w:rsidRPr="001A6164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A2345D" w:rsidRPr="001A6164">
        <w:rPr>
          <w:rFonts w:ascii="Times New Roman" w:hAnsi="Times New Roman" w:cs="Times New Roman"/>
          <w:sz w:val="28"/>
          <w:szCs w:val="28"/>
          <w:lang w:val="ro-MD"/>
        </w:rPr>
        <w:t>3,9</w:t>
      </w:r>
      <w:r w:rsidR="00D016B2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A2345D" w:rsidRPr="001A6164">
        <w:rPr>
          <w:rFonts w:ascii="Times New Roman" w:hAnsi="Times New Roman" w:cs="Times New Roman"/>
          <w:sz w:val="28"/>
          <w:szCs w:val="28"/>
          <w:lang w:val="ro-MD"/>
        </w:rPr>
        <w:t>1,3</w:t>
      </w:r>
      <w:r w:rsidR="00D91DA0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016B2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nu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le convine graficul de lucru al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instanțe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ar 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6</w:t>
      </w:r>
      <w:r w:rsidR="00D016B2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,5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in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răspuns neutru. </w:t>
      </w:r>
    </w:p>
    <w:p w:rsidR="00955489" w:rsidRPr="00F54842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15</w:t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8FB8DC" wp14:editId="4EB398C0">
            <wp:extent cx="5486400" cy="2647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5489" w:rsidRPr="00F54842" w:rsidRDefault="00955489" w:rsidP="00955489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  <w:r w:rsidRPr="00F548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3.2. Personalul a manifestat bunăvoință, respect, politețe și dispoziția de a vă ajuta?</w:t>
      </w:r>
    </w:p>
    <w:p w:rsidR="00587931" w:rsidRDefault="00955489" w:rsidP="009554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Urmează de menționat faptul că un număr mare  de respondenți au apreciat înalt activitatea personalului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stanțe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– </w:t>
      </w:r>
      <w:r w:rsidR="006B5BD4" w:rsidRPr="00F54842">
        <w:rPr>
          <w:rFonts w:ascii="Times New Roman" w:hAnsi="Times New Roman" w:cs="Times New Roman"/>
          <w:b/>
          <w:sz w:val="28"/>
          <w:szCs w:val="28"/>
          <w:lang w:val="ro-MD"/>
        </w:rPr>
        <w:t>89,7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6B5BD4" w:rsidRPr="00F54842">
        <w:rPr>
          <w:rFonts w:ascii="Times New Roman" w:hAnsi="Times New Roman" w:cs="Times New Roman"/>
          <w:sz w:val="28"/>
          <w:szCs w:val="28"/>
          <w:lang w:val="ro-MD"/>
        </w:rPr>
        <w:t>60,0% și 29,7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%</w:t>
      </w:r>
      <w:r w:rsidR="006B5BD4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) 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, ceea ce denotă faptul că, comportamentul, atitudinea personalului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stanțe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fiind evaluate ca juste, respectuoase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profesioniste.</w:t>
      </w:r>
    </w:p>
    <w:p w:rsidR="00955489" w:rsidRPr="00F54842" w:rsidRDefault="00955489" w:rsidP="009554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Însă, </w:t>
      </w:r>
      <w:r w:rsidR="006B5BD4" w:rsidRPr="00F54842">
        <w:rPr>
          <w:rFonts w:ascii="Times New Roman" w:hAnsi="Times New Roman" w:cs="Times New Roman"/>
          <w:b/>
          <w:sz w:val="28"/>
          <w:szCs w:val="28"/>
          <w:lang w:val="ro-MD"/>
        </w:rPr>
        <w:t>3,8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B5BD4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(1,9 % și 1,9%)  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dintre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au avut o părere negativă 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iar </w:t>
      </w:r>
      <w:r w:rsidR="006B5BD4" w:rsidRPr="00F54842">
        <w:rPr>
          <w:rFonts w:ascii="Times New Roman" w:hAnsi="Times New Roman" w:cs="Times New Roman"/>
          <w:b/>
          <w:sz w:val="28"/>
          <w:szCs w:val="28"/>
          <w:lang w:val="ro-MD"/>
        </w:rPr>
        <w:t>6,5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au avut o părere neutră.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b/>
          <w:i/>
          <w:sz w:val="28"/>
          <w:szCs w:val="28"/>
          <w:lang w:val="ro-MD"/>
        </w:rPr>
        <w:t xml:space="preserve"> Figura  nr. 16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</w:rPr>
        <w:drawing>
          <wp:inline distT="0" distB="0" distL="0" distR="0" wp14:anchorId="5AF7ECDE" wp14:editId="7446E8CC">
            <wp:extent cx="5888102" cy="2272665"/>
            <wp:effectExtent l="0" t="0" r="1778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5489" w:rsidRPr="00F54842" w:rsidRDefault="00955489" w:rsidP="00955489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</w:p>
    <w:p w:rsidR="00955489" w:rsidRPr="00F54842" w:rsidRDefault="00955489" w:rsidP="00955489">
      <w:pPr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F548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3.3. Angajații au vorbit cu dumneavoastră în limba pe care o înțelegeți?</w:t>
      </w:r>
    </w:p>
    <w:p w:rsidR="00955489" w:rsidRPr="00F54842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 marea majoritate a cazurilor </w:t>
      </w:r>
      <w:r w:rsidR="00D54A07" w:rsidRPr="00F54842">
        <w:rPr>
          <w:rFonts w:ascii="Times New Roman" w:hAnsi="Times New Roman" w:cs="Times New Roman"/>
          <w:b/>
          <w:sz w:val="28"/>
          <w:szCs w:val="28"/>
          <w:lang w:val="ro-MD"/>
        </w:rPr>
        <w:t>92,9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D54A07" w:rsidRPr="00F54842">
        <w:rPr>
          <w:rFonts w:ascii="Times New Roman" w:hAnsi="Times New Roman" w:cs="Times New Roman"/>
          <w:sz w:val="28"/>
          <w:szCs w:val="28"/>
          <w:lang w:val="ro-MD"/>
        </w:rPr>
        <w:t>6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>5,</w:t>
      </w:r>
      <w:r w:rsidR="00D54A07" w:rsidRPr="00F54842">
        <w:rPr>
          <w:rFonts w:ascii="Times New Roman" w:hAnsi="Times New Roman" w:cs="Times New Roman"/>
          <w:sz w:val="28"/>
          <w:szCs w:val="28"/>
          <w:lang w:val="ro-MD"/>
        </w:rPr>
        <w:t>2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% și </w:t>
      </w:r>
      <w:r w:rsidR="00D54A07" w:rsidRPr="00F54842">
        <w:rPr>
          <w:rFonts w:ascii="Times New Roman" w:hAnsi="Times New Roman" w:cs="Times New Roman"/>
          <w:sz w:val="28"/>
          <w:szCs w:val="28"/>
          <w:lang w:val="ro-MD"/>
        </w:rPr>
        <w:t>27,7</w:t>
      </w:r>
      <w:r w:rsidR="00587931">
        <w:rPr>
          <w:rFonts w:ascii="Times New Roman" w:hAnsi="Times New Roman" w:cs="Times New Roman"/>
          <w:sz w:val="28"/>
          <w:szCs w:val="28"/>
          <w:lang w:val="ro-MD"/>
        </w:rPr>
        <w:t xml:space="preserve"> %) din 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vizitatorii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instanțe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afirmat că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angajați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instanțe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vorbit cu ei în limba în care lor le-a fost comod să vorbească. Pentru </w:t>
      </w:r>
      <w:r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>3,</w:t>
      </w:r>
      <w:r w:rsidR="00D54A07"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>8</w:t>
      </w:r>
      <w:r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in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respondenț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răspunsul ne indică că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angajați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instanțe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vorbit cu ei în limba în care nu o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înțeleg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955489" w:rsidRPr="00F54842" w:rsidRDefault="00955489" w:rsidP="00955489">
      <w:pPr>
        <w:pStyle w:val="Frspaiere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17</w:t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 wp14:anchorId="5F5DC661" wp14:editId="2B906336">
            <wp:extent cx="5946243" cy="2867025"/>
            <wp:effectExtent l="0" t="0" r="1651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</w:p>
    <w:p w:rsidR="00955489" w:rsidRPr="00F54842" w:rsidRDefault="00955489" w:rsidP="00955489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 xml:space="preserve">3.4 Personalul v-a oferit toate </w:t>
      </w:r>
      <w:r w:rsidR="00F54842"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>informațiile</w:t>
      </w:r>
      <w:r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 xml:space="preserve"> de care </w:t>
      </w:r>
      <w:r w:rsidR="00F54842"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>ați</w:t>
      </w:r>
      <w:r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 xml:space="preserve"> avut nevoie</w:t>
      </w:r>
    </w:p>
    <w:p w:rsidR="00955489" w:rsidRPr="00F54842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Consideră </w:t>
      </w:r>
      <w:r w:rsidR="00FF2776" w:rsidRPr="00F54842">
        <w:rPr>
          <w:rFonts w:ascii="Times New Roman" w:hAnsi="Times New Roman" w:cs="Times New Roman"/>
          <w:b/>
          <w:sz w:val="28"/>
          <w:szCs w:val="28"/>
          <w:lang w:val="ro-MD"/>
        </w:rPr>
        <w:t>94,9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FF2776" w:rsidRPr="00F54842">
        <w:rPr>
          <w:rFonts w:ascii="Times New Roman" w:hAnsi="Times New Roman" w:cs="Times New Roman"/>
          <w:sz w:val="28"/>
          <w:szCs w:val="28"/>
          <w:lang w:val="ro-MD"/>
        </w:rPr>
        <w:t>62,6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FF2776" w:rsidRPr="00F54842">
        <w:rPr>
          <w:rFonts w:ascii="Times New Roman" w:hAnsi="Times New Roman" w:cs="Times New Roman"/>
          <w:sz w:val="28"/>
          <w:szCs w:val="28"/>
          <w:lang w:val="ro-MD"/>
        </w:rPr>
        <w:t>32,3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%) din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că le-au fost oferite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formați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de care au avut nevoie de către personalul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stanțe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955489" w:rsidRPr="00F54842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Nu au primit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formați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de care au avut nevoie de la personalul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stanțe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F2776" w:rsidRPr="00F54842">
        <w:rPr>
          <w:rFonts w:ascii="Times New Roman" w:hAnsi="Times New Roman" w:cs="Times New Roman"/>
          <w:b/>
          <w:sz w:val="28"/>
          <w:szCs w:val="28"/>
          <w:lang w:val="ro-MD"/>
        </w:rPr>
        <w:t>1,9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din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, iar </w:t>
      </w:r>
      <w:r w:rsidR="00FF2776" w:rsidRPr="00F54842">
        <w:rPr>
          <w:rFonts w:ascii="Times New Roman" w:hAnsi="Times New Roman" w:cs="Times New Roman"/>
          <w:b/>
          <w:sz w:val="28"/>
          <w:szCs w:val="28"/>
          <w:lang w:val="ro-MD"/>
        </w:rPr>
        <w:t>3,2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au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răspuns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neutru.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b/>
          <w:i/>
          <w:sz w:val="28"/>
          <w:szCs w:val="28"/>
          <w:lang w:val="ro-MD"/>
        </w:rPr>
        <w:t>Figura nr. 18</w:t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D3ADEA4" wp14:editId="367C131E">
            <wp:extent cx="5486400" cy="2800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55489" w:rsidRPr="001A6164" w:rsidRDefault="00955489" w:rsidP="00955489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lastRenderedPageBreak/>
        <w:t xml:space="preserve">3.5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Angajați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ătoriei</w:t>
      </w:r>
      <w:r w:rsidR="00587931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au lucrat cu diligență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,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fără</w:t>
      </w:r>
      <w:r w:rsidR="00587931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a comite erori care să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pretindă</w:t>
      </w:r>
      <w:r w:rsidR="00587931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rescrierea documentelor ș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i s</w:t>
      </w:r>
      <w:r w:rsidR="00587931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ă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cauzeze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încălcarea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termenelor?</w:t>
      </w:r>
    </w:p>
    <w:p w:rsidR="00955489" w:rsidRPr="001A6164" w:rsidRDefault="00FF2776" w:rsidP="00FF27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>Din justițiabilii intervievați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88,5 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39,5% și 49,0%) </w:t>
      </w:r>
      <w:r w:rsidR="00C44D6A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onsideră că angajații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>instanței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lucr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>ează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u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iligenta, </w:t>
      </w:r>
      <w:r w:rsidR="00C44D6A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fără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 comite erori. Însă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>,5 %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consideră că </w:t>
      </w:r>
      <w:r w:rsidR="00C44D6A" w:rsidRPr="001A6164">
        <w:rPr>
          <w:rFonts w:ascii="Times New Roman" w:hAnsi="Times New Roman" w:cs="Times New Roman"/>
          <w:sz w:val="28"/>
          <w:szCs w:val="28"/>
          <w:lang w:val="ro-MD"/>
        </w:rPr>
        <w:t>angajații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nu au lucrat cu </w:t>
      </w:r>
      <w:r w:rsidR="00C44D6A" w:rsidRPr="001A6164">
        <w:rPr>
          <w:rFonts w:ascii="Times New Roman" w:hAnsi="Times New Roman" w:cs="Times New Roman"/>
          <w:sz w:val="28"/>
          <w:szCs w:val="28"/>
          <w:lang w:val="ro-MD"/>
        </w:rPr>
        <w:t>diligență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iar 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>5,5 %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au răspuns neutru .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19</w:t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 wp14:anchorId="50F6420F" wp14:editId="12512353">
            <wp:extent cx="5486400" cy="2990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55489" w:rsidRPr="00F54842" w:rsidRDefault="00955489" w:rsidP="00955489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 xml:space="preserve">3.6 Cât a trebuit să așteptați </w:t>
      </w:r>
      <w:r w:rsidR="00F54842"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>până</w:t>
      </w:r>
      <w:r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 xml:space="preserve"> </w:t>
      </w:r>
      <w:r w:rsidR="00F54842"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>când</w:t>
      </w:r>
      <w:r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 xml:space="preserve"> personalul v-a deservit</w:t>
      </w:r>
    </w:p>
    <w:p w:rsidR="00955489" w:rsidRPr="00F54842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 marea parte a cazurilor vizitatorii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instanțe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nu trebuie să aștepte mult și sunt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primiț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el mult în decursul a 20 minute de așteptare așa consideră </w:t>
      </w:r>
      <w:r w:rsidR="0055442E" w:rsidRPr="00F54842">
        <w:rPr>
          <w:rFonts w:ascii="Times New Roman" w:hAnsi="Times New Roman" w:cs="Times New Roman"/>
          <w:b/>
          <w:sz w:val="28"/>
          <w:szCs w:val="28"/>
          <w:lang w:val="ro-MD"/>
        </w:rPr>
        <w:t>73,5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% (</w:t>
      </w:r>
      <w:r w:rsidR="0055442E" w:rsidRPr="00F54842">
        <w:rPr>
          <w:rFonts w:ascii="Times New Roman" w:hAnsi="Times New Roman" w:cs="Times New Roman"/>
          <w:sz w:val="28"/>
          <w:szCs w:val="28"/>
          <w:lang w:val="ro-MD"/>
        </w:rPr>
        <w:t>53,5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55442E" w:rsidRPr="00F54842">
        <w:rPr>
          <w:rFonts w:ascii="Times New Roman" w:hAnsi="Times New Roman" w:cs="Times New Roman"/>
          <w:sz w:val="28"/>
          <w:szCs w:val="28"/>
          <w:lang w:val="ro-MD"/>
        </w:rPr>
        <w:t>20,0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>%)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in </w:t>
      </w:r>
      <w:r w:rsidR="00F54842" w:rsidRPr="00F54842">
        <w:rPr>
          <w:rFonts w:ascii="Times New Roman" w:hAnsi="Times New Roman" w:cs="Times New Roman"/>
          <w:bCs/>
          <w:sz w:val="28"/>
          <w:szCs w:val="28"/>
          <w:lang w:val="ro-MD"/>
        </w:rPr>
        <w:t>respondenți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955489" w:rsidRPr="00F54842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55442E" w:rsidRPr="00F54842">
        <w:rPr>
          <w:rFonts w:ascii="Times New Roman" w:hAnsi="Times New Roman" w:cs="Times New Roman"/>
          <w:b/>
          <w:sz w:val="28"/>
          <w:szCs w:val="28"/>
          <w:lang w:val="ro-MD"/>
        </w:rPr>
        <w:t>8,4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="0055442E" w:rsidRPr="00F54842">
        <w:rPr>
          <w:rFonts w:ascii="Times New Roman" w:hAnsi="Times New Roman" w:cs="Times New Roman"/>
          <w:b/>
          <w:sz w:val="28"/>
          <w:szCs w:val="28"/>
          <w:lang w:val="ro-MD"/>
        </w:rPr>
        <w:t>din respondenț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au remarcat faptul, că au fost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nevoiț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să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aștepte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31-45 minute, </w:t>
      </w:r>
      <w:r w:rsidR="0055442E"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>9,7</w:t>
      </w:r>
      <w:r w:rsidRPr="00F5484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Pr="00F54842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indicat 46-60 minute, mai mult de o oră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55442E" w:rsidRPr="00F54842">
        <w:rPr>
          <w:rFonts w:ascii="Times New Roman" w:hAnsi="Times New Roman" w:cs="Times New Roman"/>
          <w:b/>
          <w:sz w:val="28"/>
          <w:szCs w:val="28"/>
          <w:lang w:val="ro-MD"/>
        </w:rPr>
        <w:t>8,4</w:t>
      </w:r>
      <w:r w:rsidRPr="00F54842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până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când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personalul </w:t>
      </w:r>
      <w:r w:rsidR="00F54842" w:rsidRPr="00F54842">
        <w:rPr>
          <w:rFonts w:ascii="Times New Roman" w:hAnsi="Times New Roman" w:cs="Times New Roman"/>
          <w:sz w:val="28"/>
          <w:szCs w:val="28"/>
          <w:lang w:val="ro-MD"/>
        </w:rPr>
        <w:t>instanței</w:t>
      </w:r>
      <w:r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i-a deservit. </w:t>
      </w:r>
    </w:p>
    <w:p w:rsidR="00955489" w:rsidRPr="00F54842" w:rsidRDefault="00904783" w:rsidP="0095548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</w:t>
      </w:r>
      <w:r w:rsidR="00955489" w:rsidRPr="00F54842">
        <w:rPr>
          <w:rFonts w:ascii="Times New Roman" w:hAnsi="Times New Roman" w:cs="Times New Roman"/>
          <w:b/>
          <w:i/>
          <w:sz w:val="28"/>
          <w:szCs w:val="28"/>
          <w:lang w:val="ro-MD"/>
        </w:rPr>
        <w:t>20</w:t>
      </w:r>
    </w:p>
    <w:p w:rsidR="00955489" w:rsidRPr="00F54842" w:rsidRDefault="00955489" w:rsidP="00955489">
      <w:pPr>
        <w:jc w:val="both"/>
        <w:rPr>
          <w:noProof/>
          <w:lang w:val="ro-MD" w:eastAsia="ru-RU"/>
        </w:rPr>
      </w:pPr>
      <w:r w:rsidRPr="00F54842">
        <w:rPr>
          <w:noProof/>
          <w:lang w:val="en-US"/>
        </w:rPr>
        <w:drawing>
          <wp:inline distT="0" distB="0" distL="0" distR="0" wp14:anchorId="4DC4F3E1" wp14:editId="17CCD895">
            <wp:extent cx="5486400" cy="2538484"/>
            <wp:effectExtent l="0" t="0" r="0" b="14605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5442E" w:rsidRPr="00F54842" w:rsidRDefault="0055442E" w:rsidP="0095548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</w:p>
    <w:p w:rsidR="00955489" w:rsidRPr="00F54842" w:rsidRDefault="00955489" w:rsidP="0095548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F54842">
        <w:rPr>
          <w:rFonts w:ascii="Times New Roman" w:hAnsi="Times New Roman" w:cs="Times New Roman"/>
          <w:b/>
          <w:bCs/>
          <w:sz w:val="32"/>
          <w:szCs w:val="32"/>
          <w:lang w:val="ro-MD"/>
        </w:rPr>
        <w:lastRenderedPageBreak/>
        <w:t>Capitolul IV. ȘEDINŢA DE JUDECATĂ</w:t>
      </w:r>
    </w:p>
    <w:p w:rsidR="00955489" w:rsidRPr="001A6164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4.1 Examinarea celei mai recente cauze la care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aț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participat s-a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început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la timp (conform graficului)?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955489" w:rsidRPr="001A6164" w:rsidRDefault="00D65801" w:rsidP="0095548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56,8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29,7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27,1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din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consideră că 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examinarea celei mai recente cauze la care au participat s-a început la timp (conform graficului) iar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30,9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16,1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 și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14,8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din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indică că 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xaminarea celei mai recente cauze la care au participat nu s-a început la timp (conform graficului) pe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>când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12,3</w:t>
      </w:r>
      <w:r w:rsidR="00955489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</w:t>
      </w:r>
      <w:r w:rsidR="005F620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vut un 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răspuns neutru.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21</w:t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D7770" wp14:editId="3BFBDD14">
            <wp:extent cx="6038850" cy="21145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55489" w:rsidRPr="001A6164" w:rsidRDefault="00955489" w:rsidP="00955489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4.2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Aț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primit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citațiile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si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înștiințările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privind audierea cauzei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dumneavoastră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la timp?</w:t>
      </w:r>
    </w:p>
    <w:p w:rsidR="00955489" w:rsidRPr="001A6164" w:rsidRDefault="00955489" w:rsidP="00955489">
      <w:pPr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Rezultatul la această poziție ne indica că 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9B16D4" w:rsidRPr="001A6164">
        <w:rPr>
          <w:rFonts w:ascii="Times New Roman" w:hAnsi="Times New Roman" w:cs="Times New Roman"/>
          <w:b/>
          <w:sz w:val="28"/>
          <w:szCs w:val="28"/>
          <w:lang w:val="ro-MD"/>
        </w:rPr>
        <w:t>7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,</w:t>
      </w:r>
      <w:r w:rsidR="009B16D4" w:rsidRPr="001A6164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9229FF" w:rsidRPr="001A6164">
        <w:rPr>
          <w:rFonts w:ascii="Times New Roman" w:hAnsi="Times New Roman" w:cs="Times New Roman"/>
          <w:sz w:val="28"/>
          <w:szCs w:val="28"/>
          <w:lang w:val="ro-MD"/>
        </w:rPr>
        <w:t>51,0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9229FF" w:rsidRPr="001A6164">
        <w:rPr>
          <w:rFonts w:ascii="Times New Roman" w:hAnsi="Times New Roman" w:cs="Times New Roman"/>
          <w:sz w:val="28"/>
          <w:szCs w:val="28"/>
          <w:lang w:val="ro-MD"/>
        </w:rPr>
        <w:t>36,1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 ) din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u primit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citațiil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i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înștiințăril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rivind audierea la timp, 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9229FF" w:rsidRPr="001A6164">
        <w:rPr>
          <w:rFonts w:ascii="Times New Roman" w:hAnsi="Times New Roman" w:cs="Times New Roman"/>
          <w:b/>
          <w:sz w:val="28"/>
          <w:szCs w:val="28"/>
          <w:lang w:val="ro-MD"/>
        </w:rPr>
        <w:t>,2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1,</w:t>
      </w:r>
      <w:r w:rsidR="009229FF" w:rsidRPr="001A6164">
        <w:rPr>
          <w:rFonts w:ascii="Times New Roman" w:hAnsi="Times New Roman" w:cs="Times New Roman"/>
          <w:sz w:val="28"/>
          <w:szCs w:val="28"/>
          <w:lang w:val="ro-MD"/>
        </w:rPr>
        <w:t>3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% și 3,</w:t>
      </w:r>
      <w:r w:rsidR="009229FF" w:rsidRPr="001A6164">
        <w:rPr>
          <w:rFonts w:ascii="Times New Roman" w:hAnsi="Times New Roman" w:cs="Times New Roman"/>
          <w:sz w:val="28"/>
          <w:szCs w:val="28"/>
          <w:lang w:val="ro-MD"/>
        </w:rPr>
        <w:t>9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 ) </w:t>
      </w:r>
      <w:r w:rsidR="009613BF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indică că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nu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u primit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citațiil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i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înștiințăril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la timp </w:t>
      </w:r>
      <w:r w:rsidR="009613BF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iar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9229FF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7,7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un răspuns neutru. 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22</w:t>
      </w:r>
      <w:r w:rsidR="008D0F8F" w:rsidRPr="00F548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77776" wp14:editId="43FEA8E2">
            <wp:extent cx="5940425" cy="3329896"/>
            <wp:effectExtent l="38100" t="0" r="3175" b="4445"/>
            <wp:docPr id="4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55489" w:rsidRPr="00F54842" w:rsidRDefault="00955489" w:rsidP="00955489">
      <w:pPr>
        <w:jc w:val="both"/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ro-MD"/>
        </w:rPr>
      </w:pPr>
    </w:p>
    <w:p w:rsidR="00955489" w:rsidRPr="001A6164" w:rsidRDefault="00955489" w:rsidP="00955489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lastRenderedPageBreak/>
        <w:t xml:space="preserve">4.3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Ședințele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de examinare a cauzei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dumneavoastră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sunt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amânate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des?</w:t>
      </w:r>
    </w:p>
    <w:p w:rsidR="00955489" w:rsidRPr="001A6164" w:rsidRDefault="00955489" w:rsidP="00955489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Datele sondajului arată că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5F3169" w:rsidRPr="001A6164">
        <w:rPr>
          <w:rFonts w:ascii="Times New Roman" w:hAnsi="Times New Roman" w:cs="Times New Roman"/>
          <w:b/>
          <w:sz w:val="28"/>
          <w:szCs w:val="28"/>
          <w:lang w:val="ro-MD"/>
        </w:rPr>
        <w:t>5,8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5F3169" w:rsidRPr="001A6164">
        <w:rPr>
          <w:rFonts w:ascii="Times New Roman" w:hAnsi="Times New Roman" w:cs="Times New Roman"/>
          <w:sz w:val="28"/>
          <w:szCs w:val="28"/>
          <w:lang w:val="ro-MD"/>
        </w:rPr>
        <w:t>10,3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5F3169" w:rsidRPr="001A6164">
        <w:rPr>
          <w:rFonts w:ascii="Times New Roman" w:hAnsi="Times New Roman" w:cs="Times New Roman"/>
          <w:sz w:val="28"/>
          <w:szCs w:val="28"/>
          <w:lang w:val="ro-MD"/>
        </w:rPr>
        <w:t>35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,5%) dintre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sunt de părerea că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ședințel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examinare a cauzei nu sunt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amânat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s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iar  </w:t>
      </w:r>
      <w:r w:rsidR="005F3169" w:rsidRPr="001A6164">
        <w:rPr>
          <w:rFonts w:ascii="Times New Roman" w:hAnsi="Times New Roman" w:cs="Times New Roman"/>
          <w:b/>
          <w:sz w:val="28"/>
          <w:szCs w:val="28"/>
          <w:lang w:val="ro-MD"/>
        </w:rPr>
        <w:t>31,0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5F3169" w:rsidRPr="001A6164">
        <w:rPr>
          <w:rFonts w:ascii="Times New Roman" w:hAnsi="Times New Roman" w:cs="Times New Roman"/>
          <w:sz w:val="28"/>
          <w:szCs w:val="28"/>
          <w:lang w:val="ro-MD"/>
        </w:rPr>
        <w:t>19,4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5F3169" w:rsidRPr="001A6164">
        <w:rPr>
          <w:rFonts w:ascii="Times New Roman" w:hAnsi="Times New Roman" w:cs="Times New Roman"/>
          <w:sz w:val="28"/>
          <w:szCs w:val="28"/>
          <w:lang w:val="ro-MD"/>
        </w:rPr>
        <w:t>11,6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) au afirmat opusul și anume că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ședințel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examinare a cauzei sunt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amânat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s,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restul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respondenților</w:t>
      </w:r>
      <w:r w:rsidR="004D3116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F3169" w:rsidRPr="001A6164">
        <w:rPr>
          <w:rFonts w:ascii="Times New Roman" w:hAnsi="Times New Roman" w:cs="Times New Roman"/>
          <w:sz w:val="28"/>
          <w:szCs w:val="28"/>
          <w:lang w:val="ro-MD"/>
        </w:rPr>
        <w:t>23,2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 </w:t>
      </w:r>
      <w:r w:rsidR="004D3116" w:rsidRPr="001A6164">
        <w:rPr>
          <w:rFonts w:ascii="Times New Roman" w:hAnsi="Times New Roman" w:cs="Times New Roman"/>
          <w:sz w:val="28"/>
          <w:szCs w:val="28"/>
          <w:lang w:val="ro-MD"/>
        </w:rPr>
        <w:t>sunt de părere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>neutr</w:t>
      </w:r>
      <w:r w:rsidR="004D3116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ă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5F316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23</w:t>
      </w:r>
    </w:p>
    <w:p w:rsidR="00955489" w:rsidRPr="00F54842" w:rsidRDefault="007D2BD0" w:rsidP="00A24DE4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F5EF0" wp14:editId="4AD9CB45">
            <wp:extent cx="5940425" cy="3329305"/>
            <wp:effectExtent l="38100" t="0" r="3175" b="4445"/>
            <wp:docPr id="4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24DE4" w:rsidRPr="00F54842" w:rsidRDefault="00A24DE4" w:rsidP="00A24DE4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</w:p>
    <w:p w:rsidR="00955489" w:rsidRPr="001A6164" w:rsidRDefault="00955489" w:rsidP="00955489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4.4 Interpretul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ătoresc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a tradus cu profesionalism?</w:t>
      </w:r>
    </w:p>
    <w:p w:rsidR="00955489" w:rsidRPr="001A6164" w:rsidRDefault="00955489" w:rsidP="00955489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e consideră de către </w:t>
      </w:r>
      <w:r w:rsidR="00A24DE4" w:rsidRPr="001A6164">
        <w:rPr>
          <w:rFonts w:ascii="Times New Roman" w:hAnsi="Times New Roman" w:cs="Times New Roman"/>
          <w:b/>
          <w:sz w:val="28"/>
          <w:szCs w:val="28"/>
          <w:lang w:val="ro-MD"/>
        </w:rPr>
        <w:t>87,1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3</w:t>
      </w:r>
      <w:r w:rsidR="00A24DE4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6,1%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="00A24DE4" w:rsidRPr="001A6164">
        <w:rPr>
          <w:rFonts w:ascii="Times New Roman" w:hAnsi="Times New Roman" w:cs="Times New Roman"/>
          <w:sz w:val="28"/>
          <w:szCs w:val="28"/>
          <w:lang w:val="ro-MD"/>
        </w:rPr>
        <w:t>51,0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>persoane intervievate că traducerea este efectuată cu profesionalism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. Iar </w:t>
      </w:r>
      <w:r w:rsidR="00A24DE4" w:rsidRPr="001A6164">
        <w:rPr>
          <w:rFonts w:ascii="Times New Roman" w:hAnsi="Times New Roman" w:cs="Times New Roman"/>
          <w:b/>
          <w:sz w:val="28"/>
          <w:szCs w:val="28"/>
          <w:lang w:val="ro-MD"/>
        </w:rPr>
        <w:t>6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,</w:t>
      </w:r>
      <w:r w:rsidR="00A24DE4" w:rsidRPr="001A6164"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afirmă că traducerea nu este efectuată cu profesionalism ,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6</w:t>
      </w:r>
      <w:r w:rsidR="00A24DE4" w:rsidRPr="001A6164">
        <w:rPr>
          <w:rFonts w:ascii="Times New Roman" w:hAnsi="Times New Roman" w:cs="Times New Roman"/>
          <w:b/>
          <w:sz w:val="28"/>
          <w:szCs w:val="28"/>
          <w:lang w:val="ro-MD"/>
        </w:rPr>
        <w:t>,5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 sunt pe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poziție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neutru. 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24</w:t>
      </w:r>
      <w:r w:rsidR="00A24DE4" w:rsidRPr="00F548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5D76A" wp14:editId="4F75D0C1">
            <wp:extent cx="5940425" cy="2827769"/>
            <wp:effectExtent l="38100" t="0" r="3175" b="10795"/>
            <wp:docPr id="4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55489" w:rsidRPr="00F54842" w:rsidRDefault="00955489" w:rsidP="00955489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 </w:t>
      </w:r>
    </w:p>
    <w:p w:rsidR="00955489" w:rsidRPr="001A6164" w:rsidRDefault="00955489" w:rsidP="001A6164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4.5 Sala de judecata este amenajata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corespunzător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?</w:t>
      </w:r>
    </w:p>
    <w:p w:rsidR="00955489" w:rsidRPr="001A6164" w:rsidRDefault="00955489" w:rsidP="001A6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Faptul că sălile de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ședinț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unt amenajate corespunzător o confirmă </w:t>
      </w:r>
      <w:r w:rsidR="00A95455" w:rsidRPr="001A6164">
        <w:rPr>
          <w:rFonts w:ascii="Times New Roman" w:hAnsi="Times New Roman" w:cs="Times New Roman"/>
          <w:b/>
          <w:sz w:val="28"/>
          <w:szCs w:val="28"/>
          <w:lang w:val="ro-MD"/>
        </w:rPr>
        <w:t>89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A95455" w:rsidRPr="001A6164">
        <w:rPr>
          <w:rFonts w:ascii="Times New Roman" w:hAnsi="Times New Roman" w:cs="Times New Roman"/>
          <w:sz w:val="28"/>
          <w:szCs w:val="28"/>
          <w:lang w:val="ro-MD"/>
        </w:rPr>
        <w:t>38,7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% și 50</w:t>
      </w:r>
      <w:r w:rsidR="00A95455" w:rsidRPr="001A6164">
        <w:rPr>
          <w:rFonts w:ascii="Times New Roman" w:hAnsi="Times New Roman" w:cs="Times New Roman"/>
          <w:sz w:val="28"/>
          <w:szCs w:val="28"/>
          <w:lang w:val="ro-MD"/>
        </w:rPr>
        <w:t>,3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) din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;  </w:t>
      </w:r>
      <w:r w:rsidR="00A95455" w:rsidRPr="001A6164">
        <w:rPr>
          <w:rFonts w:ascii="Times New Roman" w:hAnsi="Times New Roman" w:cs="Times New Roman"/>
          <w:b/>
          <w:sz w:val="28"/>
          <w:szCs w:val="28"/>
          <w:lang w:val="ro-MD"/>
        </w:rPr>
        <w:t>7,7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sunt de părere că nu sunt amenajate corespunzător, iar </w:t>
      </w:r>
      <w:r w:rsidR="00A95455" w:rsidRPr="001A6164">
        <w:rPr>
          <w:rFonts w:ascii="Times New Roman" w:hAnsi="Times New Roman" w:cs="Times New Roman"/>
          <w:sz w:val="28"/>
          <w:szCs w:val="28"/>
          <w:lang w:val="ro-MD"/>
        </w:rPr>
        <w:t>3,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2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au răspunsul neutru.</w:t>
      </w:r>
    </w:p>
    <w:p w:rsidR="00955489" w:rsidRPr="00F54842" w:rsidRDefault="00955489" w:rsidP="001A6164">
      <w:pPr>
        <w:pStyle w:val="Frspaiere"/>
        <w:rPr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25</w:t>
      </w:r>
      <w:r w:rsidR="00A95455" w:rsidRPr="00F548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5D76A" wp14:editId="4F75D0C1">
            <wp:extent cx="5940425" cy="3329305"/>
            <wp:effectExtent l="38100" t="0" r="3175" b="4445"/>
            <wp:docPr id="5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</w:p>
    <w:p w:rsidR="00955489" w:rsidRPr="001A6164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4.6 Personalul a efectuat înregistrarea audio a ședințelor de examinare?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955489" w:rsidRPr="001A6164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Faptul că în instanța de apel Cahul se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efectuează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înregistrarea audio a ședințelor de judecată este cunoscut de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9</w:t>
      </w:r>
      <w:r w:rsidR="00A95455" w:rsidRPr="001A6164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,</w:t>
      </w:r>
      <w:r w:rsidR="00A95455" w:rsidRPr="001A6164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din respondenți.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 nr. 26</w:t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FD34E8" wp14:editId="54E39C7E">
            <wp:extent cx="5486400" cy="1866900"/>
            <wp:effectExtent l="0" t="0" r="0" b="0"/>
            <wp:docPr id="3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177A3" w:rsidRPr="00F54842" w:rsidRDefault="004177A3" w:rsidP="0095548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:rsidR="004177A3" w:rsidRDefault="004177A3" w:rsidP="0095548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:rsidR="001A6164" w:rsidRPr="00F54842" w:rsidRDefault="001A6164" w:rsidP="0095548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:rsidR="00955489" w:rsidRPr="001A6164" w:rsidRDefault="00955489" w:rsidP="0095548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1A6164">
        <w:rPr>
          <w:rFonts w:ascii="Times New Roman" w:hAnsi="Times New Roman" w:cs="Times New Roman"/>
          <w:b/>
          <w:sz w:val="32"/>
          <w:szCs w:val="32"/>
          <w:lang w:val="ro-MD"/>
        </w:rPr>
        <w:lastRenderedPageBreak/>
        <w:t>Capitolul V. PERCEPŢIA ACTIVITĂŢII JUDECĂTORULUI</w:t>
      </w:r>
    </w:p>
    <w:p w:rsidR="00955489" w:rsidRPr="001A6164" w:rsidRDefault="00955489" w:rsidP="0095548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5.1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ătorul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a fost politicos si respectuos? </w:t>
      </w:r>
    </w:p>
    <w:p w:rsidR="00955489" w:rsidRPr="001A6164" w:rsidRDefault="00955489" w:rsidP="00955489">
      <w:pPr>
        <w:pStyle w:val="Frspaiere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Cea mai mare parte a persoanelor intervievate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împărtășesc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ideea că, judecătorul a manifestat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politețe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respect în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ședința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de judecată. Rezultatele </w:t>
      </w:r>
      <w:r w:rsidR="00CD02B0" w:rsidRPr="001A6164">
        <w:rPr>
          <w:rFonts w:ascii="Times New Roman" w:hAnsi="Times New Roman" w:cs="Times New Roman"/>
          <w:sz w:val="28"/>
          <w:szCs w:val="28"/>
          <w:lang w:val="ro-MD"/>
        </w:rPr>
        <w:t>analizei răspunsurilor fiind de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B7A74" w:rsidRPr="001A6164">
        <w:rPr>
          <w:rFonts w:ascii="Times New Roman" w:hAnsi="Times New Roman" w:cs="Times New Roman"/>
          <w:b/>
          <w:sz w:val="28"/>
          <w:szCs w:val="28"/>
          <w:lang w:val="ro-MD"/>
        </w:rPr>
        <w:t>89,6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AB7A74" w:rsidRPr="001A6164">
        <w:rPr>
          <w:rFonts w:ascii="Times New Roman" w:hAnsi="Times New Roman" w:cs="Times New Roman"/>
          <w:sz w:val="28"/>
          <w:szCs w:val="28"/>
          <w:lang w:val="ro-MD"/>
        </w:rPr>
        <w:t>56,1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AB7A74" w:rsidRPr="001A6164">
        <w:rPr>
          <w:rFonts w:ascii="Times New Roman" w:hAnsi="Times New Roman" w:cs="Times New Roman"/>
          <w:sz w:val="28"/>
          <w:szCs w:val="28"/>
          <w:lang w:val="ro-MD"/>
        </w:rPr>
        <w:t>33,5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</w:t>
      </w:r>
    </w:p>
    <w:p w:rsidR="00955489" w:rsidRPr="001A6164" w:rsidRDefault="00AB7A74" w:rsidP="00955489">
      <w:pPr>
        <w:pStyle w:val="Frspaiere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3,</w:t>
      </w:r>
      <w:r w:rsidR="00CD02B0"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="00CD02B0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>(2,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6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0,6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 dintre persoanele intervievate au avut o atitudine negativă. </w:t>
      </w:r>
    </w:p>
    <w:p w:rsidR="00955489" w:rsidRPr="00F54842" w:rsidRDefault="00955489" w:rsidP="00955489">
      <w:pPr>
        <w:pStyle w:val="Frspaiere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b/>
          <w:i/>
          <w:sz w:val="28"/>
          <w:szCs w:val="28"/>
          <w:lang w:val="ro-MD"/>
        </w:rPr>
        <w:t>Figura nr. 27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</w:rPr>
        <w:drawing>
          <wp:inline distT="0" distB="0" distL="0" distR="0" wp14:anchorId="3AF78369" wp14:editId="447933BA">
            <wp:extent cx="5486400" cy="2876550"/>
            <wp:effectExtent l="0" t="0" r="0" b="0"/>
            <wp:docPr id="4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</w:p>
    <w:p w:rsidR="00955489" w:rsidRPr="001A6164" w:rsidRDefault="00955489" w:rsidP="00955489">
      <w:pPr>
        <w:spacing w:before="24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5.2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ătorul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a fost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imparțial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si independent (si nu v-a discriminat)</w:t>
      </w:r>
    </w:p>
    <w:p w:rsidR="00955489" w:rsidRPr="001A6164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Marea majoritate a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respondenților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8</w:t>
      </w:r>
      <w:r w:rsidR="00B44534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3,9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B44534" w:rsidRPr="001A6164">
        <w:rPr>
          <w:rFonts w:ascii="Times New Roman" w:hAnsi="Times New Roman" w:cs="Times New Roman"/>
          <w:sz w:val="28"/>
          <w:szCs w:val="28"/>
          <w:lang w:val="ro-MD"/>
        </w:rPr>
        <w:t>49,7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 și </w:t>
      </w:r>
      <w:r w:rsidR="00B44534" w:rsidRPr="001A6164">
        <w:rPr>
          <w:rFonts w:ascii="Times New Roman" w:hAnsi="Times New Roman" w:cs="Times New Roman"/>
          <w:sz w:val="28"/>
          <w:szCs w:val="28"/>
          <w:lang w:val="ro-MD"/>
        </w:rPr>
        <w:t>34,2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nu s-au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simțit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discriminaț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judecător, judecătorul fiind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imparțial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și independent.</w:t>
      </w:r>
    </w:p>
    <w:p w:rsidR="00955489" w:rsidRPr="001A6164" w:rsidRDefault="00F54842" w:rsidP="00B4453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>Însă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18368E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13,0</w:t>
      </w:r>
      <w:r w:rsidR="00955489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18368E" w:rsidRPr="001A6164">
        <w:rPr>
          <w:rFonts w:ascii="Times New Roman" w:hAnsi="Times New Roman" w:cs="Times New Roman"/>
          <w:sz w:val="28"/>
          <w:szCs w:val="28"/>
          <w:lang w:val="ro-MD"/>
        </w:rPr>
        <w:t>6,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5 % și </w:t>
      </w:r>
      <w:r w:rsidR="0018368E" w:rsidRPr="001A6164">
        <w:rPr>
          <w:rFonts w:ascii="Times New Roman" w:hAnsi="Times New Roman" w:cs="Times New Roman"/>
          <w:sz w:val="28"/>
          <w:szCs w:val="28"/>
          <w:lang w:val="ro-MD"/>
        </w:rPr>
        <w:t>6,5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>dintre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>intervievați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afirmat că judecătorul i-a discriminat.  </w:t>
      </w:r>
      <w:r w:rsidR="0018368E" w:rsidRPr="001A6164">
        <w:rPr>
          <w:rFonts w:ascii="Times New Roman" w:hAnsi="Times New Roman" w:cs="Times New Roman"/>
          <w:b/>
          <w:sz w:val="28"/>
          <w:szCs w:val="28"/>
          <w:lang w:val="ro-MD"/>
        </w:rPr>
        <w:t>1,3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au o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poziție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neutră în acest sens.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28</w:t>
      </w:r>
    </w:p>
    <w:p w:rsidR="00955489" w:rsidRPr="00F54842" w:rsidRDefault="00955489" w:rsidP="00955489">
      <w:pPr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8C24594" wp14:editId="4FF424E4">
            <wp:extent cx="5486400" cy="2515921"/>
            <wp:effectExtent l="0" t="0" r="0" b="17780"/>
            <wp:docPr id="4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</w:p>
    <w:p w:rsidR="00955489" w:rsidRPr="001A6164" w:rsidRDefault="00955489" w:rsidP="00955489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5.3 Atmosfera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ședințe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de examinare a fost ordonata si solemna?</w:t>
      </w:r>
    </w:p>
    <w:p w:rsidR="00955489" w:rsidRPr="001A6164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De către 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9</w:t>
      </w:r>
      <w:r w:rsidR="008659DB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1,6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8659DB" w:rsidRPr="001A6164">
        <w:rPr>
          <w:rFonts w:ascii="Times New Roman" w:hAnsi="Times New Roman" w:cs="Times New Roman"/>
          <w:sz w:val="28"/>
          <w:szCs w:val="28"/>
          <w:lang w:val="ro-MD"/>
        </w:rPr>
        <w:t>54,8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8659DB" w:rsidRPr="001A6164">
        <w:rPr>
          <w:rFonts w:ascii="Times New Roman" w:hAnsi="Times New Roman" w:cs="Times New Roman"/>
          <w:sz w:val="28"/>
          <w:szCs w:val="28"/>
          <w:lang w:val="ro-MD"/>
        </w:rPr>
        <w:t>36,8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se consideră că 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tmosfera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ședințe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examinare este ordonata si solemna, </w:t>
      </w:r>
      <w:r w:rsidR="008659DB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1,9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d</w:t>
      </w:r>
      <w:r w:rsidR="008659DB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in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onsideră contrar. </w:t>
      </w:r>
      <w:r w:rsidR="008659DB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6,5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răspunsul neutru.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Figura nr.29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</w:rPr>
        <w:drawing>
          <wp:inline distT="0" distB="0" distL="0" distR="0" wp14:anchorId="64382ED8" wp14:editId="5A6A0383">
            <wp:extent cx="5486400" cy="2581275"/>
            <wp:effectExtent l="0" t="0" r="0" b="9525"/>
            <wp:docPr id="4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</w:p>
    <w:p w:rsidR="00955489" w:rsidRPr="001A6164" w:rsidRDefault="00955489" w:rsidP="00955489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5.4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ătorul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v-a oferit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dumneavoastră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si/sau avocatului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dumneavoastră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posibilitatea de a-va argumenta opiniile in cadrul </w:t>
      </w:r>
      <w:r w:rsidR="00F54842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ședințe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?</w:t>
      </w:r>
    </w:p>
    <w:p w:rsidR="00955489" w:rsidRPr="001A6164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ei mai mulți 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9</w:t>
      </w:r>
      <w:r w:rsidR="00FA4393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5,2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FA4393" w:rsidRPr="001A6164">
        <w:rPr>
          <w:rFonts w:ascii="Times New Roman" w:hAnsi="Times New Roman" w:cs="Times New Roman"/>
          <w:sz w:val="28"/>
          <w:szCs w:val="28"/>
          <w:lang w:val="ro-MD"/>
        </w:rPr>
        <w:t>54,2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FA4393" w:rsidRPr="001A6164">
        <w:rPr>
          <w:rFonts w:ascii="Times New Roman" w:hAnsi="Times New Roman" w:cs="Times New Roman"/>
          <w:sz w:val="28"/>
          <w:szCs w:val="28"/>
          <w:lang w:val="ro-MD"/>
        </w:rPr>
        <w:t>37,4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din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au indicat că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judecătorul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 oferit dumnealor si/sau avocatului dumnealor posibilitatea de a argumenta opiniile in cadrul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ședinței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,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totodată </w:t>
      </w:r>
      <w:r w:rsidR="00FA4393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5,8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in cei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intervievaț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u spus că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judecătorul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nu a oferit dumnealor si/sau avocatului dumnealor posibilitatea de a argumenta opiniile in cadrul </w:t>
      </w:r>
      <w:r w:rsidR="00F54842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ședinței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ar </w:t>
      </w:r>
      <w:r w:rsidR="00FA4393" w:rsidRPr="001A6164">
        <w:rPr>
          <w:rFonts w:ascii="Times New Roman" w:hAnsi="Times New Roman" w:cs="Times New Roman"/>
          <w:b/>
          <w:sz w:val="28"/>
          <w:szCs w:val="28"/>
          <w:lang w:val="ro-MD"/>
        </w:rPr>
        <w:t>2,6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sunt cu un răspuns  neutru</w:t>
      </w:r>
      <w:r w:rsidR="00702CEB" w:rsidRPr="001A6164">
        <w:rPr>
          <w:rFonts w:ascii="Times New Roman" w:hAnsi="Times New Roman" w:cs="Times New Roman"/>
          <w:sz w:val="28"/>
          <w:szCs w:val="28"/>
          <w:lang w:val="ro-MD"/>
        </w:rPr>
        <w:t>.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30</w:t>
      </w:r>
    </w:p>
    <w:p w:rsidR="00955489" w:rsidRPr="00F54842" w:rsidRDefault="00955489" w:rsidP="0095548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F54842">
        <w:rPr>
          <w:noProof/>
          <w:lang w:val="en-US"/>
        </w:rPr>
        <w:drawing>
          <wp:inline distT="0" distB="0" distL="0" distR="0" wp14:anchorId="301599C6" wp14:editId="47B90AF5">
            <wp:extent cx="5486400" cy="2533650"/>
            <wp:effectExtent l="0" t="0" r="0" b="0"/>
            <wp:docPr id="4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55489" w:rsidRPr="00F54842" w:rsidRDefault="00955489" w:rsidP="0095548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p w:rsidR="00955489" w:rsidRPr="001A6164" w:rsidRDefault="00955489" w:rsidP="00955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lastRenderedPageBreak/>
        <w:t xml:space="preserve">5.5 Cauza la care </w:t>
      </w:r>
      <w:r w:rsidR="00F54842" w:rsidRPr="001A6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>ați</w:t>
      </w:r>
      <w:r w:rsidRPr="001A6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  <w:t xml:space="preserve"> participat a fost examinata in termen rezonabil?</w:t>
      </w:r>
    </w:p>
    <w:p w:rsidR="00955489" w:rsidRPr="001A6164" w:rsidRDefault="00F54842" w:rsidP="009554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>Respondenților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li s-a propus să răspundă dacă examinarea cauzei la care au participat s-a început la timp,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analizând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datele sondajului putem concluziona următoarele: </w:t>
      </w:r>
      <w:r w:rsidR="004A6171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74,1</w:t>
      </w:r>
      <w:r w:rsidR="00955489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4A6171" w:rsidRPr="001A6164">
        <w:rPr>
          <w:rFonts w:ascii="Times New Roman" w:hAnsi="Times New Roman" w:cs="Times New Roman"/>
          <w:sz w:val="28"/>
          <w:szCs w:val="28"/>
          <w:lang w:val="ro-MD"/>
        </w:rPr>
        <w:t>40,6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și </w:t>
      </w:r>
      <w:r w:rsidR="004A6171" w:rsidRPr="001A6164">
        <w:rPr>
          <w:rFonts w:ascii="Times New Roman" w:hAnsi="Times New Roman" w:cs="Times New Roman"/>
          <w:sz w:val="28"/>
          <w:szCs w:val="28"/>
          <w:lang w:val="ro-MD"/>
        </w:rPr>
        <w:t>33,5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</w:t>
      </w:r>
      <w:r w:rsidR="00955489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din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au declarat că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ședințele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de judecată s-au început la timp fără careva abateri de la program, </w:t>
      </w:r>
    </w:p>
    <w:p w:rsidR="00955489" w:rsidRPr="001A6164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4A6171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,5 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(7,</w:t>
      </w:r>
      <w:r w:rsidR="004A6171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7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% și </w:t>
      </w:r>
      <w:r w:rsidR="004A6171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5,8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%)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au </w:t>
      </w:r>
      <w:r w:rsidR="00F54842" w:rsidRPr="001A6164">
        <w:rPr>
          <w:rFonts w:ascii="Times New Roman" w:hAnsi="Times New Roman" w:cs="Times New Roman"/>
          <w:sz w:val="28"/>
          <w:szCs w:val="28"/>
          <w:lang w:val="ro-MD"/>
        </w:rPr>
        <w:t>menționat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că examinarea cauzei nu a început la ora fixată în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citație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, ci cu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întârziere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Neutru s-au expus </w:t>
      </w:r>
      <w:r w:rsidR="004A6171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12,3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% . 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31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</w:rPr>
        <w:drawing>
          <wp:inline distT="0" distB="0" distL="0" distR="0" wp14:anchorId="20E64487" wp14:editId="3CDFBB9F">
            <wp:extent cx="5486400" cy="2781300"/>
            <wp:effectExtent l="0" t="0" r="0" b="0"/>
            <wp:docPr id="6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55489" w:rsidRPr="00F54842" w:rsidRDefault="00955489" w:rsidP="0095548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955489" w:rsidRPr="001A6164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5.6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ătorul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/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ători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au avut un nivel adecvat de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pregătire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pentru examinarea cauzei si de familiaritate cu dosar?</w:t>
      </w:r>
    </w:p>
    <w:p w:rsidR="00955489" w:rsidRPr="001A6164" w:rsidRDefault="00D228B3" w:rsidP="00D228B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83,9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47,1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>% ș</w:t>
      </w:r>
      <w:r w:rsidR="0053037D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i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36,8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din cei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intervievați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consideră că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judecători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au avut un nivel adecvat de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pregătire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pentru examinarea cauzei, însă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7,7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5,8% și 1,9%) 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consideră că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judecători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nu au avut un nivel adecvat de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pregătire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pentru examinarea cauzei si de familiaritate cu dosarul.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8,4 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s-au expus 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>neutru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32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</w:rPr>
        <w:drawing>
          <wp:inline distT="0" distB="0" distL="0" distR="0" wp14:anchorId="6E2D8EA9" wp14:editId="64C6E9AB">
            <wp:extent cx="5486400" cy="2295525"/>
            <wp:effectExtent l="0" t="0" r="0" b="9525"/>
            <wp:docPr id="6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35828" w:rsidRDefault="00D35828" w:rsidP="00955489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</w:p>
    <w:p w:rsidR="00D35828" w:rsidRDefault="00D35828" w:rsidP="00955489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</w:p>
    <w:p w:rsidR="00955489" w:rsidRPr="001A6164" w:rsidRDefault="00955489" w:rsidP="00955489">
      <w:pPr>
        <w:spacing w:before="24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5.7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Aț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avut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senzația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ca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ătorul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se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grăbește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sa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încheie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examinarea cauzei?</w:t>
      </w:r>
    </w:p>
    <w:p w:rsidR="00955489" w:rsidRPr="001A6164" w:rsidRDefault="001F4910" w:rsidP="009554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Din justițiabilii intervievați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55,5 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37,4 % și 18,1%) au indicat că nu au avut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senzația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că judecătorul se grăbește să încheie examinarea cauzei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reprezintă din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respondenți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intervieva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, însă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>38%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(23,2 % și 14,8%) din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ne indică că au 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avut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senzația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că judecătorul se grăbeș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te să încheie examinarea cauzei, 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6,5 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din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acestea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au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indicat poziția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neutră. 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33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</w:rPr>
        <w:drawing>
          <wp:inline distT="0" distB="0" distL="0" distR="0" wp14:anchorId="3DFF4420" wp14:editId="04E554E6">
            <wp:extent cx="5486400" cy="2933700"/>
            <wp:effectExtent l="0" t="0" r="0" b="0"/>
            <wp:docPr id="6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55489" w:rsidRPr="00F54842" w:rsidRDefault="00955489" w:rsidP="00955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955489" w:rsidRPr="001A6164" w:rsidRDefault="00955489" w:rsidP="0095548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5.8 </w:t>
      </w:r>
      <w:r w:rsidR="00D35828"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Hotărârea</w:t>
      </w: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a fost în favoarea dumneavoastră</w:t>
      </w:r>
    </w:p>
    <w:p w:rsidR="00955489" w:rsidRPr="001A6164" w:rsidRDefault="00D35828" w:rsidP="0095548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>Hotărârea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pe dosar a fost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pronunțată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în favoarea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pârților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participante la proces </w:t>
      </w:r>
      <w:r w:rsidR="0032436D" w:rsidRPr="001A6164">
        <w:rPr>
          <w:rFonts w:ascii="Times New Roman" w:hAnsi="Times New Roman" w:cs="Times New Roman"/>
          <w:b/>
          <w:sz w:val="28"/>
          <w:szCs w:val="28"/>
          <w:lang w:val="ro-MD"/>
        </w:rPr>
        <w:t>75,5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32436D" w:rsidRPr="001A6164">
        <w:rPr>
          <w:rFonts w:ascii="Times New Roman" w:hAnsi="Times New Roman" w:cs="Times New Roman"/>
          <w:b/>
          <w:sz w:val="28"/>
          <w:szCs w:val="28"/>
          <w:lang w:val="ro-MD"/>
        </w:rPr>
        <w:t>24,5</w:t>
      </w:r>
      <w:r w:rsidR="00955489" w:rsidRPr="001A6164">
        <w:rPr>
          <w:rFonts w:ascii="Times New Roman" w:hAnsi="Times New Roman" w:cs="Times New Roman"/>
          <w:b/>
          <w:sz w:val="28"/>
          <w:szCs w:val="28"/>
          <w:lang w:val="ro-MD"/>
        </w:rPr>
        <w:t>%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au fost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>pronunțate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în defavoarea lor. </w:t>
      </w:r>
    </w:p>
    <w:p w:rsidR="00955489" w:rsidRPr="001A6164" w:rsidRDefault="00955489" w:rsidP="00955489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34</w:t>
      </w:r>
    </w:p>
    <w:p w:rsidR="00955489" w:rsidRPr="00F54842" w:rsidRDefault="00955489" w:rsidP="00955489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inline distT="0" distB="0" distL="0" distR="0" wp14:anchorId="6CF6A3CA" wp14:editId="4CF66AFA">
            <wp:extent cx="5486400" cy="2200275"/>
            <wp:effectExtent l="0" t="0" r="0" b="9525"/>
            <wp:docPr id="6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55489" w:rsidRPr="00F54842" w:rsidRDefault="00955489" w:rsidP="00955489">
      <w:pPr>
        <w:spacing w:before="24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</w:p>
    <w:p w:rsidR="00955489" w:rsidRPr="001A6164" w:rsidRDefault="00955489" w:rsidP="00955489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lastRenderedPageBreak/>
        <w:t xml:space="preserve">5.9 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Hotărârea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a fost scrisa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întra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-un limbaj clar si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ușor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de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înțeles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?</w:t>
      </w:r>
    </w:p>
    <w:p w:rsidR="00955489" w:rsidRPr="001A6164" w:rsidRDefault="00955489" w:rsidP="001A6164">
      <w:pPr>
        <w:spacing w:before="24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Faptul că </w:t>
      </w:r>
      <w:r w:rsidR="00D35828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hotărârea este scrisa î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ntr-un limbaj clar si </w:t>
      </w:r>
      <w:r w:rsidR="00D35828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ușor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</w:t>
      </w:r>
      <w:r w:rsidR="00D35828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înțeles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este considerat de către 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5C11D2" w:rsidRPr="001A6164">
        <w:rPr>
          <w:rFonts w:ascii="Times New Roman" w:hAnsi="Times New Roman" w:cs="Times New Roman"/>
          <w:b/>
          <w:sz w:val="28"/>
          <w:szCs w:val="28"/>
          <w:lang w:val="ro-MD"/>
        </w:rPr>
        <w:t>78,7</w:t>
      </w:r>
      <w:r w:rsidRPr="001A6164">
        <w:rPr>
          <w:rFonts w:ascii="Times New Roman" w:hAnsi="Times New Roman" w:cs="Times New Roman"/>
          <w:b/>
          <w:sz w:val="28"/>
          <w:szCs w:val="28"/>
          <w:lang w:val="ro-MD"/>
        </w:rPr>
        <w:t xml:space="preserve"> %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5C11D2" w:rsidRPr="001A6164">
        <w:rPr>
          <w:rFonts w:ascii="Times New Roman" w:hAnsi="Times New Roman" w:cs="Times New Roman"/>
          <w:sz w:val="28"/>
          <w:szCs w:val="28"/>
          <w:lang w:val="ro-MD"/>
        </w:rPr>
        <w:t>38,1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 și </w:t>
      </w:r>
      <w:r w:rsidR="005C11D2" w:rsidRPr="001A6164">
        <w:rPr>
          <w:rFonts w:ascii="Times New Roman" w:hAnsi="Times New Roman" w:cs="Times New Roman"/>
          <w:sz w:val="28"/>
          <w:szCs w:val="28"/>
          <w:lang w:val="ro-MD"/>
        </w:rPr>
        <w:t>40,6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) din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o altă părere au </w:t>
      </w:r>
      <w:r w:rsidR="005C11D2" w:rsidRPr="001A6164">
        <w:rPr>
          <w:rFonts w:ascii="Times New Roman" w:hAnsi="Times New Roman" w:cs="Times New Roman"/>
          <w:b/>
          <w:sz w:val="28"/>
          <w:szCs w:val="28"/>
          <w:lang w:val="ro-MD"/>
        </w:rPr>
        <w:t>14,2 %</w:t>
      </w:r>
      <w:r w:rsidR="005C11D2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(4,5 % și 9,7 %) 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din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care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consideră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că</w:t>
      </w:r>
      <w:r w:rsidR="00D35828"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hotărârea nu este scrisa î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ntr-un limbaj clar si </w:t>
      </w:r>
      <w:r w:rsidR="00D35828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ușor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</w:t>
      </w:r>
      <w:r w:rsidR="00D35828" w:rsidRPr="001A6164">
        <w:rPr>
          <w:rFonts w:ascii="Times New Roman" w:hAnsi="Times New Roman" w:cs="Times New Roman"/>
          <w:bCs/>
          <w:sz w:val="28"/>
          <w:szCs w:val="28"/>
          <w:lang w:val="ro-MD"/>
        </w:rPr>
        <w:t>înțeles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ar 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7</w:t>
      </w:r>
      <w:r w:rsidR="005C11D2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,1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unt neutri. 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35</w:t>
      </w:r>
    </w:p>
    <w:p w:rsidR="00955489" w:rsidRPr="00F54842" w:rsidRDefault="00955489" w:rsidP="00955489">
      <w:pPr>
        <w:pStyle w:val="Frspaiere"/>
        <w:rPr>
          <w:b/>
          <w:i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</w:rPr>
        <w:drawing>
          <wp:inline distT="0" distB="0" distL="0" distR="0" wp14:anchorId="2472D68F" wp14:editId="649DE857">
            <wp:extent cx="5486400" cy="3000375"/>
            <wp:effectExtent l="0" t="0" r="0" b="9525"/>
            <wp:docPr id="6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55489" w:rsidRPr="00F54842" w:rsidRDefault="00955489" w:rsidP="00955489">
      <w:pPr>
        <w:spacing w:before="24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</w:p>
    <w:p w:rsidR="00955489" w:rsidRPr="001A6164" w:rsidRDefault="00955489" w:rsidP="00955489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bCs/>
          <w:sz w:val="48"/>
          <w:szCs w:val="48"/>
          <w:lang w:val="ro-MD"/>
        </w:rPr>
        <w:t xml:space="preserve"> 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6.0 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Aț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obținut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hotărârea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pe cauza Dumneavoastră în termen?</w:t>
      </w:r>
    </w:p>
    <w:p w:rsidR="00955489" w:rsidRPr="001A6164" w:rsidRDefault="00955489" w:rsidP="001A6164">
      <w:pPr>
        <w:spacing w:before="24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Un număr de </w:t>
      </w:r>
      <w:r w:rsidR="000A524E" w:rsidRPr="001A6164">
        <w:rPr>
          <w:rFonts w:ascii="Times New Roman" w:hAnsi="Times New Roman" w:cs="Times New Roman"/>
          <w:sz w:val="28"/>
          <w:szCs w:val="28"/>
          <w:lang w:val="ro-MD"/>
        </w:rPr>
        <w:t>85,2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  din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respondenți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intervieva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 ne indică că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hotărârile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sunt primite în termen iar  </w:t>
      </w:r>
      <w:r w:rsidR="000A524E" w:rsidRPr="001A6164">
        <w:rPr>
          <w:rFonts w:ascii="Times New Roman" w:hAnsi="Times New Roman" w:cs="Times New Roman"/>
          <w:sz w:val="28"/>
          <w:szCs w:val="28"/>
          <w:lang w:val="ro-MD"/>
        </w:rPr>
        <w:t>14,8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 ne indică că nu au primit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hotărârile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în termen</w:t>
      </w:r>
      <w:r w:rsidR="00344C0C" w:rsidRPr="001A6164">
        <w:rPr>
          <w:rFonts w:ascii="Times New Roman" w:hAnsi="Times New Roman" w:cs="Times New Roman"/>
          <w:sz w:val="28"/>
          <w:szCs w:val="28"/>
          <w:lang w:val="ro-MD"/>
        </w:rPr>
        <w:t>.</w:t>
      </w:r>
      <w:r w:rsidRPr="001A6164">
        <w:rPr>
          <w:rFonts w:ascii="Times New Roman" w:hAnsi="Times New Roman" w:cs="Times New Roman"/>
          <w:b/>
          <w:bCs/>
          <w:sz w:val="48"/>
          <w:szCs w:val="48"/>
          <w:lang w:val="ro-MD"/>
        </w:rPr>
        <w:tab/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36</w:t>
      </w:r>
    </w:p>
    <w:p w:rsidR="00955489" w:rsidRPr="00F54842" w:rsidRDefault="00955489" w:rsidP="00955489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8E73AE2" wp14:editId="79CAAB71">
            <wp:extent cx="5486400" cy="2668138"/>
            <wp:effectExtent l="0" t="0" r="0" b="18415"/>
            <wp:docPr id="6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55489" w:rsidRPr="00F54842" w:rsidRDefault="00955489" w:rsidP="00955489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</w:p>
    <w:p w:rsidR="00955489" w:rsidRPr="001A6164" w:rsidRDefault="00955489" w:rsidP="00955489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lastRenderedPageBreak/>
        <w:t xml:space="preserve">6.1 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Intenționaț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să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contestaț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hotărârea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pe cauza Dumneavoastră?</w:t>
      </w:r>
    </w:p>
    <w:p w:rsidR="00955489" w:rsidRPr="001A6164" w:rsidRDefault="00955489" w:rsidP="00955489">
      <w:pPr>
        <w:pStyle w:val="Frspaiere"/>
        <w:ind w:firstLine="708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>Sondajul ne indică că intențione</w:t>
      </w:r>
      <w:r w:rsidR="009A649A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ază să </w:t>
      </w:r>
      <w:proofErr w:type="spellStart"/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contesteze</w:t>
      </w:r>
      <w:proofErr w:type="spellEnd"/>
      <w:r w:rsidR="009A649A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hotărârea</w:t>
      </w:r>
      <w:r w:rsidR="009A649A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32,9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din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respondenț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955489" w:rsidRPr="001A6164" w:rsidRDefault="009A649A" w:rsidP="00955489">
      <w:pPr>
        <w:pStyle w:val="Frspaiere"/>
        <w:ind w:firstLine="708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>Iar 67,1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 din respondenți nu intenționează să </w:t>
      </w:r>
      <w:proofErr w:type="spellStart"/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contesteze</w:t>
      </w:r>
      <w:proofErr w:type="spellEnd"/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hotărârea</w:t>
      </w:r>
      <w:r w:rsidR="00955489"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37</w:t>
      </w:r>
    </w:p>
    <w:p w:rsidR="00955489" w:rsidRPr="00F54842" w:rsidRDefault="00955489" w:rsidP="00955489">
      <w:pPr>
        <w:spacing w:before="24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F54842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 wp14:anchorId="6F2008DB" wp14:editId="3B00AEAC">
            <wp:extent cx="5486400" cy="2627194"/>
            <wp:effectExtent l="0" t="0" r="0" b="1905"/>
            <wp:docPr id="6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F54842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 xml:space="preserve">  </w:t>
      </w:r>
    </w:p>
    <w:p w:rsidR="00955489" w:rsidRPr="00F54842" w:rsidRDefault="00955489" w:rsidP="00955489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</w:p>
    <w:p w:rsidR="00955489" w:rsidRPr="001A6164" w:rsidRDefault="00955489" w:rsidP="00955489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6.2 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Cunoașteț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care sunt pașii necesari pentru executarea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hotărâri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judecătorești?</w:t>
      </w:r>
    </w:p>
    <w:p w:rsidR="00955489" w:rsidRPr="001A6164" w:rsidRDefault="00955489" w:rsidP="00955489">
      <w:pPr>
        <w:pStyle w:val="Frspaiere"/>
        <w:ind w:firstLine="708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Indicii sondajului ne indică că </w:t>
      </w:r>
      <w:r w:rsidR="00AF0A93" w:rsidRPr="001A6164">
        <w:rPr>
          <w:rFonts w:ascii="Times New Roman" w:hAnsi="Times New Roman" w:cs="Times New Roman"/>
          <w:sz w:val="28"/>
          <w:szCs w:val="28"/>
          <w:lang w:val="ro-MD"/>
        </w:rPr>
        <w:t>84,5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% din respondenți cunosc pașii necesari pentru executarea </w:t>
      </w:r>
      <w:r w:rsidR="00D35828" w:rsidRPr="001A6164">
        <w:rPr>
          <w:rFonts w:ascii="Times New Roman" w:hAnsi="Times New Roman" w:cs="Times New Roman"/>
          <w:sz w:val="28"/>
          <w:szCs w:val="28"/>
          <w:lang w:val="ro-MD"/>
        </w:rPr>
        <w:t>hotărârii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judecătorești. </w:t>
      </w:r>
    </w:p>
    <w:p w:rsidR="00955489" w:rsidRPr="001A6164" w:rsidRDefault="00955489" w:rsidP="00955489">
      <w:pPr>
        <w:pStyle w:val="Frspaiere"/>
        <w:ind w:firstLine="708"/>
        <w:rPr>
          <w:rFonts w:ascii="Times New Roman" w:hAnsi="Times New Roman" w:cs="Times New Roman"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Totuși </w:t>
      </w:r>
      <w:r w:rsidR="00AF0A93" w:rsidRPr="001A6164">
        <w:rPr>
          <w:rFonts w:ascii="Times New Roman" w:hAnsi="Times New Roman" w:cs="Times New Roman"/>
          <w:sz w:val="28"/>
          <w:szCs w:val="28"/>
          <w:lang w:val="ro-MD"/>
        </w:rPr>
        <w:t>15,5</w:t>
      </w:r>
      <w:r w:rsidRPr="001A6164">
        <w:rPr>
          <w:rFonts w:ascii="Times New Roman" w:hAnsi="Times New Roman" w:cs="Times New Roman"/>
          <w:sz w:val="28"/>
          <w:szCs w:val="28"/>
          <w:lang w:val="ro-MD"/>
        </w:rPr>
        <w:t xml:space="preserve"> % din respondenții intervievați nu cunosc acești pași .</w:t>
      </w: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</w:p>
    <w:p w:rsidR="00955489" w:rsidRPr="001A6164" w:rsidRDefault="00955489" w:rsidP="00955489">
      <w:pPr>
        <w:pStyle w:val="Frspaiere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i/>
          <w:sz w:val="28"/>
          <w:szCs w:val="28"/>
          <w:lang w:val="ro-MD"/>
        </w:rPr>
        <w:t>Figura nr. 38</w:t>
      </w:r>
    </w:p>
    <w:p w:rsidR="00955489" w:rsidRPr="00F54842" w:rsidRDefault="00955489" w:rsidP="00955489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</w:pPr>
      <w:r w:rsidRPr="00F54842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val="en-US"/>
        </w:rPr>
        <w:drawing>
          <wp:inline distT="0" distB="0" distL="0" distR="0" wp14:anchorId="2439D2BB" wp14:editId="59560608">
            <wp:extent cx="5486400" cy="1819275"/>
            <wp:effectExtent l="0" t="0" r="0" b="9525"/>
            <wp:docPr id="6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55489" w:rsidRPr="00F54842" w:rsidRDefault="00955489" w:rsidP="00955489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</w:p>
    <w:p w:rsidR="00955489" w:rsidRPr="00F54842" w:rsidRDefault="00955489" w:rsidP="00955489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</w:p>
    <w:p w:rsidR="00955489" w:rsidRPr="00F54842" w:rsidRDefault="00955489" w:rsidP="00955489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</w:p>
    <w:p w:rsidR="00955489" w:rsidRPr="00F54842" w:rsidRDefault="00955489" w:rsidP="00955489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</w:p>
    <w:p w:rsidR="00955489" w:rsidRPr="001A6164" w:rsidRDefault="00955489" w:rsidP="00955489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lastRenderedPageBreak/>
        <w:t>Capitolul VII. NIVELUL GENERAL DE SATISFACŢIE</w:t>
      </w:r>
    </w:p>
    <w:p w:rsidR="00955489" w:rsidRPr="001A6164" w:rsidRDefault="00955489" w:rsidP="0095548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7.1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Acordaț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un punctaj general pentru calitatea serviciilor acestei </w:t>
      </w:r>
      <w:r w:rsidR="00D35828"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>judecători</w:t>
      </w:r>
      <w:r w:rsidRPr="001A61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o-MD"/>
        </w:rPr>
        <w:t xml:space="preserve"> </w:t>
      </w:r>
    </w:p>
    <w:p w:rsidR="00955489" w:rsidRPr="001A6164" w:rsidRDefault="00955489" w:rsidP="00955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unctajul general acordat de către respondenți pentru calitatea serviciilor la Curtea de Apel Cahul se prezintă cu aprecierea foarte înaltă </w:t>
      </w:r>
      <w:r w:rsidR="00AF0A93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36,8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,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u apreciere înaltă </w:t>
      </w:r>
      <w:r w:rsidR="00AF0A93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32,3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,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u apreciere medie </w:t>
      </w:r>
      <w:r w:rsidR="00AF0A93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20,6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,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u apreciere joasă 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6</w:t>
      </w:r>
      <w:r w:rsidR="00AF0A93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,5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%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și cu apreciere foarte joasă </w:t>
      </w:r>
      <w:r w:rsidR="00AF0A93"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>3,9</w:t>
      </w:r>
      <w:r w:rsidRPr="001A616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%.</w:t>
      </w:r>
      <w:r w:rsidRPr="001A616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955489" w:rsidRPr="001A6164" w:rsidRDefault="00955489" w:rsidP="00955489">
      <w:pPr>
        <w:spacing w:before="24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1A6164"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  <w:t xml:space="preserve">Figura 39 </w:t>
      </w:r>
    </w:p>
    <w:p w:rsidR="00955489" w:rsidRPr="00F54842" w:rsidRDefault="00AF0A93" w:rsidP="004D5383">
      <w:pPr>
        <w:spacing w:before="24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o-MD"/>
        </w:rPr>
      </w:pPr>
      <w:r w:rsidRPr="00F54842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0C301D90" wp14:editId="2CEAD55C">
            <wp:extent cx="5486400" cy="3000375"/>
            <wp:effectExtent l="0" t="0" r="0" b="9525"/>
            <wp:docPr id="1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55489" w:rsidRPr="00F54842" w:rsidRDefault="00955489" w:rsidP="00955489">
      <w:pPr>
        <w:spacing w:before="24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F54842">
        <w:rPr>
          <w:rFonts w:ascii="Times New Roman" w:hAnsi="Times New Roman" w:cs="Times New Roman"/>
          <w:b/>
          <w:sz w:val="32"/>
          <w:szCs w:val="32"/>
          <w:lang w:val="ro-MD"/>
        </w:rPr>
        <w:t>Recomandările vizitatorilor</w:t>
      </w:r>
    </w:p>
    <w:p w:rsidR="00F2503A" w:rsidRPr="00F54842" w:rsidRDefault="001A6164" w:rsidP="00D84975">
      <w:pPr>
        <w:spacing w:before="240" w:line="240" w:lineRule="auto"/>
        <w:ind w:firstLine="720"/>
        <w:jc w:val="both"/>
        <w:rPr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Respondenții</w:t>
      </w:r>
      <w:r w:rsidR="00955489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consideră necesare</w:t>
      </w:r>
      <w:r w:rsidR="00955489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și unele </w:t>
      </w:r>
      <w:r w:rsidR="00955489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schimbări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pentru îmbunătățirea </w:t>
      </w:r>
      <w:r w:rsidR="00955489" w:rsidRPr="00F54842">
        <w:rPr>
          <w:rFonts w:ascii="Times New Roman" w:hAnsi="Times New Roman" w:cs="Times New Roman"/>
          <w:sz w:val="28"/>
          <w:szCs w:val="28"/>
          <w:lang w:val="ro-MD"/>
        </w:rPr>
        <w:t>performanț</w:t>
      </w:r>
      <w:r>
        <w:rPr>
          <w:rFonts w:ascii="Times New Roman" w:hAnsi="Times New Roman" w:cs="Times New Roman"/>
          <w:sz w:val="28"/>
          <w:szCs w:val="28"/>
          <w:lang w:val="ro-MD"/>
        </w:rPr>
        <w:t>ei</w:t>
      </w:r>
      <w:r w:rsidR="00955489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instanței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și anume : 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>r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>espectarea orei fixate pentru ședințele de judecată, schimbarea graficului de lucru și pauz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>ei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de masă ca și la celelalte instituții de stat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, o 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>sal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de așteptate mai mare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>, amenajarea unui birou pentru discuții confidențiale cu persoanele reținute , amenajarea l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>ocuri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lor de parcare, instalarea unui 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>aparat de cafea în sala de așteptare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>comunicarea instanț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ei 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>prin Prog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ramul PIGD și poșta electronică, asigurarea cu 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>robe pentru avocați care să fie permanent la Curtea de Apel Cahul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>îmbunătăți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>rea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portalul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>ui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 instanței prin publicarea tuturor actelor procesuale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>, c</w:t>
      </w:r>
      <w:r w:rsidR="00F2503A" w:rsidRPr="00F54842">
        <w:rPr>
          <w:rFonts w:ascii="Times New Roman" w:hAnsi="Times New Roman" w:cs="Times New Roman"/>
          <w:sz w:val="28"/>
          <w:szCs w:val="28"/>
          <w:lang w:val="ro-MD"/>
        </w:rPr>
        <w:t>omoditate în sala de ședință-masă suport pentru documente</w:t>
      </w:r>
      <w:r w:rsidR="00D84975" w:rsidRPr="00F54842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F2503A" w:rsidRPr="00F54842" w:rsidRDefault="00F2503A" w:rsidP="00F2503A">
      <w:pPr>
        <w:pStyle w:val="Frspaiere"/>
        <w:rPr>
          <w:lang w:val="ro-MD"/>
        </w:rPr>
      </w:pPr>
    </w:p>
    <w:p w:rsidR="00955489" w:rsidRPr="00F54842" w:rsidRDefault="00955489" w:rsidP="00955489">
      <w:pPr>
        <w:pStyle w:val="List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8D5D77" w:rsidRPr="00F54842" w:rsidRDefault="008D5D77">
      <w:pPr>
        <w:rPr>
          <w:lang w:val="ro-MD"/>
        </w:rPr>
      </w:pPr>
    </w:p>
    <w:sectPr w:rsidR="008D5D77" w:rsidRPr="00F54842" w:rsidSect="00F54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352C4"/>
    <w:multiLevelType w:val="hybridMultilevel"/>
    <w:tmpl w:val="BED0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A27B6"/>
    <w:multiLevelType w:val="multilevel"/>
    <w:tmpl w:val="63343A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74557DE"/>
    <w:multiLevelType w:val="hybridMultilevel"/>
    <w:tmpl w:val="327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A7"/>
    <w:rsid w:val="00006456"/>
    <w:rsid w:val="0001120A"/>
    <w:rsid w:val="00012CF9"/>
    <w:rsid w:val="00046184"/>
    <w:rsid w:val="00060F39"/>
    <w:rsid w:val="000753A3"/>
    <w:rsid w:val="00086196"/>
    <w:rsid w:val="000A524E"/>
    <w:rsid w:val="000D0755"/>
    <w:rsid w:val="000E63A7"/>
    <w:rsid w:val="00116197"/>
    <w:rsid w:val="00140409"/>
    <w:rsid w:val="00154F89"/>
    <w:rsid w:val="0018368E"/>
    <w:rsid w:val="00195C0F"/>
    <w:rsid w:val="001A6164"/>
    <w:rsid w:val="001D67E8"/>
    <w:rsid w:val="001F4910"/>
    <w:rsid w:val="002027D4"/>
    <w:rsid w:val="002178B1"/>
    <w:rsid w:val="0022490D"/>
    <w:rsid w:val="00250C93"/>
    <w:rsid w:val="00264A04"/>
    <w:rsid w:val="002B6191"/>
    <w:rsid w:val="002C3C1D"/>
    <w:rsid w:val="002D7B5B"/>
    <w:rsid w:val="002F03B4"/>
    <w:rsid w:val="002F390B"/>
    <w:rsid w:val="003171D4"/>
    <w:rsid w:val="0032436D"/>
    <w:rsid w:val="00332E2E"/>
    <w:rsid w:val="00344C0C"/>
    <w:rsid w:val="00370811"/>
    <w:rsid w:val="00373A9A"/>
    <w:rsid w:val="003769CC"/>
    <w:rsid w:val="003B565A"/>
    <w:rsid w:val="004177A3"/>
    <w:rsid w:val="004442E9"/>
    <w:rsid w:val="0045083A"/>
    <w:rsid w:val="00493CF0"/>
    <w:rsid w:val="00494830"/>
    <w:rsid w:val="004A6171"/>
    <w:rsid w:val="004C1F51"/>
    <w:rsid w:val="004D3116"/>
    <w:rsid w:val="004D4820"/>
    <w:rsid w:val="004D5383"/>
    <w:rsid w:val="0053037D"/>
    <w:rsid w:val="00540ACE"/>
    <w:rsid w:val="005449D3"/>
    <w:rsid w:val="0055442E"/>
    <w:rsid w:val="005639B0"/>
    <w:rsid w:val="0058514A"/>
    <w:rsid w:val="00587931"/>
    <w:rsid w:val="005C11D2"/>
    <w:rsid w:val="005F3169"/>
    <w:rsid w:val="005F6209"/>
    <w:rsid w:val="00690C0E"/>
    <w:rsid w:val="00697F37"/>
    <w:rsid w:val="006B5BD4"/>
    <w:rsid w:val="00701C8E"/>
    <w:rsid w:val="00702CEB"/>
    <w:rsid w:val="0070791C"/>
    <w:rsid w:val="007339CD"/>
    <w:rsid w:val="00736366"/>
    <w:rsid w:val="007753CC"/>
    <w:rsid w:val="00777904"/>
    <w:rsid w:val="0079069D"/>
    <w:rsid w:val="007D2BD0"/>
    <w:rsid w:val="007F4393"/>
    <w:rsid w:val="00826789"/>
    <w:rsid w:val="008356E0"/>
    <w:rsid w:val="00850493"/>
    <w:rsid w:val="008659DB"/>
    <w:rsid w:val="00867B37"/>
    <w:rsid w:val="0088545E"/>
    <w:rsid w:val="00893A9B"/>
    <w:rsid w:val="008C1388"/>
    <w:rsid w:val="008C311F"/>
    <w:rsid w:val="008D0F8F"/>
    <w:rsid w:val="008D5D77"/>
    <w:rsid w:val="008E3299"/>
    <w:rsid w:val="00904783"/>
    <w:rsid w:val="009158D9"/>
    <w:rsid w:val="009229FF"/>
    <w:rsid w:val="00925B74"/>
    <w:rsid w:val="009308ED"/>
    <w:rsid w:val="0093787F"/>
    <w:rsid w:val="00944DC4"/>
    <w:rsid w:val="00955489"/>
    <w:rsid w:val="009613BF"/>
    <w:rsid w:val="00961BC2"/>
    <w:rsid w:val="0097300C"/>
    <w:rsid w:val="009A649A"/>
    <w:rsid w:val="009B16D4"/>
    <w:rsid w:val="009C5D59"/>
    <w:rsid w:val="00A00AA1"/>
    <w:rsid w:val="00A2345D"/>
    <w:rsid w:val="00A24426"/>
    <w:rsid w:val="00A24DE4"/>
    <w:rsid w:val="00A354B3"/>
    <w:rsid w:val="00A4084E"/>
    <w:rsid w:val="00A6552F"/>
    <w:rsid w:val="00A76BE6"/>
    <w:rsid w:val="00A95455"/>
    <w:rsid w:val="00AA6065"/>
    <w:rsid w:val="00AB7A74"/>
    <w:rsid w:val="00AD4818"/>
    <w:rsid w:val="00AF0A93"/>
    <w:rsid w:val="00AF6BB3"/>
    <w:rsid w:val="00B44534"/>
    <w:rsid w:val="00B5290B"/>
    <w:rsid w:val="00B671A0"/>
    <w:rsid w:val="00B92532"/>
    <w:rsid w:val="00BB0F3D"/>
    <w:rsid w:val="00BB1D9A"/>
    <w:rsid w:val="00BC0C9F"/>
    <w:rsid w:val="00BD50D1"/>
    <w:rsid w:val="00BD59B8"/>
    <w:rsid w:val="00C44D6A"/>
    <w:rsid w:val="00C4514C"/>
    <w:rsid w:val="00C8413A"/>
    <w:rsid w:val="00C9325F"/>
    <w:rsid w:val="00CA0036"/>
    <w:rsid w:val="00CA7CAF"/>
    <w:rsid w:val="00CB26CF"/>
    <w:rsid w:val="00CD02B0"/>
    <w:rsid w:val="00CE65EA"/>
    <w:rsid w:val="00D016B2"/>
    <w:rsid w:val="00D039A3"/>
    <w:rsid w:val="00D22403"/>
    <w:rsid w:val="00D228B3"/>
    <w:rsid w:val="00D27D4B"/>
    <w:rsid w:val="00D35828"/>
    <w:rsid w:val="00D52201"/>
    <w:rsid w:val="00D54A07"/>
    <w:rsid w:val="00D65801"/>
    <w:rsid w:val="00D71CDD"/>
    <w:rsid w:val="00D76836"/>
    <w:rsid w:val="00D84975"/>
    <w:rsid w:val="00D870A1"/>
    <w:rsid w:val="00D91DA0"/>
    <w:rsid w:val="00D92831"/>
    <w:rsid w:val="00DB0830"/>
    <w:rsid w:val="00E36D2F"/>
    <w:rsid w:val="00E81D86"/>
    <w:rsid w:val="00E91A05"/>
    <w:rsid w:val="00E92523"/>
    <w:rsid w:val="00EC2738"/>
    <w:rsid w:val="00EC7849"/>
    <w:rsid w:val="00ED094F"/>
    <w:rsid w:val="00F1556C"/>
    <w:rsid w:val="00F2503A"/>
    <w:rsid w:val="00F54842"/>
    <w:rsid w:val="00F7293A"/>
    <w:rsid w:val="00FA4393"/>
    <w:rsid w:val="00FB38D7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F6C7E-6410-4C95-A9E1-80446C72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89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rspaiere">
    <w:name w:val="No Spacing"/>
    <w:uiPriority w:val="1"/>
    <w:qFormat/>
    <w:rsid w:val="00955489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95548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6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61BC2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81014873140859"/>
          <c:y val="5.2863436123348019E-2"/>
          <c:w val="0.80531022163896182"/>
          <c:h val="0.799129117670863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7%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5"/>
                <c:pt idx="0">
                  <c:v>16- 20 ani</c:v>
                </c:pt>
                <c:pt idx="1">
                  <c:v>21 - 35 ani</c:v>
                </c:pt>
                <c:pt idx="2">
                  <c:v>36 - 50 ani</c:v>
                </c:pt>
                <c:pt idx="3">
                  <c:v>51 - 60 ani</c:v>
                </c:pt>
                <c:pt idx="4">
                  <c:v>Peste 60 ani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01</c:v>
                </c:pt>
                <c:pt idx="1">
                  <c:v>0.32300000000000001</c:v>
                </c:pt>
                <c:pt idx="2">
                  <c:v>0.38700000000000001</c:v>
                </c:pt>
                <c:pt idx="3">
                  <c:v>0.16800000000000001</c:v>
                </c:pt>
                <c:pt idx="4">
                  <c:v>9.7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6A-4DD2-84EB-65D978BBF1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3979784"/>
        <c:axId val="373979392"/>
      </c:barChart>
      <c:valAx>
        <c:axId val="37397939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73979784"/>
        <c:crosses val="autoZero"/>
        <c:crossBetween val="between"/>
      </c:valAx>
      <c:catAx>
        <c:axId val="373979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979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9730787348645"/>
          <c:y val="0.11012916522477341"/>
          <c:w val="0.40349840596611508"/>
          <c:h val="0.779741669550453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3D-4148-968F-2AB838DE5504}"/>
              </c:ext>
            </c:extLst>
          </c:dPt>
          <c:dPt>
            <c:idx val="1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123D-4148-968F-2AB838DE5504}"/>
              </c:ext>
            </c:extLst>
          </c:dPt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2-123D-4148-968F-2AB838DE5504}"/>
              </c:ext>
            </c:extLst>
          </c:dPt>
          <c:dPt>
            <c:idx val="3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23D-4148-968F-2AB838DE5504}"/>
              </c:ext>
            </c:extLst>
          </c:dPt>
          <c:dPt>
            <c:idx val="4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4-123D-4148-968F-2AB838DE5504}"/>
              </c:ext>
            </c:extLst>
          </c:dPt>
          <c:dLbls>
            <c:dLbl>
              <c:idx val="0"/>
              <c:layout>
                <c:manualLayout>
                  <c:x val="4.8933951749182041E-3"/>
                  <c:y val="2.6372175176216164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4,5</a:t>
                    </a:r>
                    <a:r>
                      <a:rPr lang="en-US" sz="1600" b="1" baseline="0"/>
                      <a:t> </a:t>
                    </a:r>
                    <a:r>
                      <a:rPr lang="en-US" sz="16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108602490115494E-2"/>
                  <c:y val="1.6111132893406701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3,2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2100456621004566"/>
                      <c:h val="9.197338704754931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2294138507165743E-2"/>
                  <c:y val="0.1306595660171186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8,4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057136455299125"/>
                  <c:y val="-7.3199025592682057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27,1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1529680365296803"/>
                      <c:h val="0.1080964685615848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278138182536728"/>
                  <c:y val="-7.6411535373406322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56,8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23D-4148-968F-2AB838DE55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4999999999999998E-2</c:v>
                </c:pt>
                <c:pt idx="1">
                  <c:v>3.2000000000000001E-2</c:v>
                </c:pt>
                <c:pt idx="2">
                  <c:v>8.4000000000000005E-2</c:v>
                </c:pt>
                <c:pt idx="3">
                  <c:v>0.27100000000000002</c:v>
                </c:pt>
                <c:pt idx="4">
                  <c:v>0.567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3D-4148-968F-2AB838DE55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3D-4148-968F-2AB838DE55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23D-4148-968F-2AB838DE550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3D-4148-968F-2AB838DE550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23D-4148-968F-2AB838DE5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3D-4148-968F-2AB838DE5504}"/>
              </c:ext>
            </c:extLst>
          </c:dPt>
          <c:dPt>
            <c:idx val="1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123D-4148-968F-2AB838DE5504}"/>
              </c:ext>
            </c:extLst>
          </c:dPt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2-123D-4148-968F-2AB838DE5504}"/>
              </c:ext>
            </c:extLst>
          </c:dPt>
          <c:dPt>
            <c:idx val="3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23D-4148-968F-2AB838DE5504}"/>
              </c:ext>
            </c:extLst>
          </c:dPt>
          <c:dPt>
            <c:idx val="4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4-123D-4148-968F-2AB838DE5504}"/>
              </c:ext>
            </c:extLst>
          </c:dPt>
          <c:dLbls>
            <c:dLbl>
              <c:idx val="0"/>
              <c:layout>
                <c:manualLayout>
                  <c:x val="4.8933951749182041E-3"/>
                  <c:y val="2.6372175176216164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3,2</a:t>
                    </a:r>
                    <a:r>
                      <a:rPr lang="en-US" sz="1600" b="1" baseline="0"/>
                      <a:t> </a:t>
                    </a:r>
                    <a:r>
                      <a:rPr lang="en-US" sz="16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349247795963583E-2"/>
                  <c:y val="1.0270996380918935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1,9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2100456621004566"/>
                      <c:h val="9.197338704754931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4368976060380986E-2"/>
                  <c:y val="0.12632962447132948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6,5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609007394129508"/>
                  <c:y val="-3.8559493226369083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31,0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1529680365296803"/>
                      <c:h val="0.1080964685615848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3229510886536897"/>
                  <c:y val="-6.3421710736038917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57,4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23D-4148-968F-2AB838DE55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2000000000000001E-2</c:v>
                </c:pt>
                <c:pt idx="1">
                  <c:v>1.9E-2</c:v>
                </c:pt>
                <c:pt idx="2">
                  <c:v>6.5000000000000002E-2</c:v>
                </c:pt>
                <c:pt idx="3">
                  <c:v>0.31</c:v>
                </c:pt>
                <c:pt idx="4">
                  <c:v>0.573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3D-4148-968F-2AB838DE55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3D-4148-968F-2AB838DE55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23D-4148-968F-2AB838DE550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3D-4148-968F-2AB838DE550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23D-4148-968F-2AB838DE5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3D-4148-968F-2AB838DE550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23D-4148-968F-2AB838DE550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123D-4148-968F-2AB838DE5504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23D-4148-968F-2AB838DE5504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123D-4148-968F-2AB838DE5504}"/>
              </c:ext>
            </c:extLst>
          </c:dPt>
          <c:dLbls>
            <c:dLbl>
              <c:idx val="0"/>
              <c:layout>
                <c:manualLayout>
                  <c:x val="-6.0085285664633621E-2"/>
                  <c:y val="7.4150430192881393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3,2</a:t>
                    </a:r>
                    <a:r>
                      <a:rPr lang="en-US" sz="1600" b="1" baseline="0"/>
                      <a:t> </a:t>
                    </a:r>
                    <a:r>
                      <a:rPr lang="en-US" sz="16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349189228058821E-2"/>
                  <c:y val="1.6110873737682015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2,6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2100456621004566"/>
                      <c:h val="9.197338704754931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0021930095395033"/>
                  <c:y val="0.14140912151867305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15,5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920233027111808"/>
                  <c:y val="-0.13740138669957225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30,3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1529680365296803"/>
                      <c:h val="0.1080964685615848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3229510886536897"/>
                  <c:y val="1.7652392113193208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48,4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23D-4148-968F-2AB838DE55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2000000000000001E-2</c:v>
                </c:pt>
                <c:pt idx="1">
                  <c:v>2.5999999999999999E-2</c:v>
                </c:pt>
                <c:pt idx="2">
                  <c:v>0.155</c:v>
                </c:pt>
                <c:pt idx="3">
                  <c:v>0.30299999999999999</c:v>
                </c:pt>
                <c:pt idx="4">
                  <c:v>0.48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3D-4148-968F-2AB838DE55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3D-4148-968F-2AB838DE55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23D-4148-968F-2AB838DE550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3D-4148-968F-2AB838DE550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23D-4148-968F-2AB838DE5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12. </a:t>
            </a:r>
            <a:r>
              <a:rPr lang="en-US" sz="1400" b="1" i="1" u="none" strike="noStrike" baseline="0">
                <a:latin typeface="Times New Roman" pitchFamily="18" charset="0"/>
                <a:cs typeface="Times New Roman" pitchFamily="18" charset="0"/>
              </a:rPr>
              <a:t>Persoanele cu dizabilitati au acces usor in judecatorie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5.4369167395742199E-2"/>
          <c:y val="2.514788930770366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64286235053952"/>
          <c:y val="0.25942444694413197"/>
          <c:w val="0.42233814523184693"/>
          <c:h val="0.724008248968880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0-37D4-487F-A5E4-93D819A50C13}"/>
              </c:ext>
            </c:extLst>
          </c:dPt>
          <c:dPt>
            <c:idx val="1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37D4-487F-A5E4-93D819A50C13}"/>
              </c:ext>
            </c:extLst>
          </c:dPt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2-37D4-487F-A5E4-93D819A50C13}"/>
              </c:ext>
            </c:extLst>
          </c:dPt>
          <c:dPt>
            <c:idx val="3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3-37D4-487F-A5E4-93D819A50C13}"/>
              </c:ext>
            </c:extLst>
          </c:dPt>
          <c:dPt>
            <c:idx val="4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4-37D4-487F-A5E4-93D819A50C13}"/>
              </c:ext>
            </c:extLst>
          </c:dPt>
          <c:dLbls>
            <c:dLbl>
              <c:idx val="0"/>
              <c:layout>
                <c:manualLayout>
                  <c:x val="-3.1921660834062365E-2"/>
                  <c:y val="1.4991251093613303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1,3</a:t>
                    </a:r>
                    <a:r>
                      <a:rPr lang="en-US" sz="16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D4-487F-A5E4-93D819A50C1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530402449693803E-2"/>
                  <c:y val="3.3898887639045492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1,9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D4-487F-A5E4-93D819A50C1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9690981335666378"/>
                  <c:y val="0.42739451890645774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57,4</a:t>
                    </a:r>
                    <a:r>
                      <a:rPr lang="en-US" sz="1600" b="1" baseline="0"/>
                      <a:t> 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7D4-487F-A5E4-93D819A50C1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9910961650627004"/>
                  <c:y val="-0.31027514955763785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6,5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D4-487F-A5E4-93D819A50C1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43222914843977839"/>
                  <c:y val="-2.3227890256475762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32,9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7D4-487F-A5E4-93D819A50C1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2999999999999999E-2</c:v>
                </c:pt>
                <c:pt idx="1">
                  <c:v>1.9E-2</c:v>
                </c:pt>
                <c:pt idx="2">
                  <c:v>6.5000000000000002E-2</c:v>
                </c:pt>
                <c:pt idx="3">
                  <c:v>0.32900000000000001</c:v>
                </c:pt>
                <c:pt idx="4">
                  <c:v>0.573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7D4-487F-A5E4-93D819A50C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D4-487F-A5E4-93D819A50C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7D4-487F-A5E4-93D819A50C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7D4-487F-A5E4-93D819A50C1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7D4-487F-A5E4-93D819A50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760535141440814"/>
          <c:y val="0.40235189351331085"/>
          <c:w val="0.18619094488189011"/>
          <c:h val="0.358787964004500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3D-4148-968F-2AB838DE5504}"/>
              </c:ext>
            </c:extLst>
          </c:dPt>
          <c:dPt>
            <c:idx val="1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123D-4148-968F-2AB838DE5504}"/>
              </c:ext>
            </c:extLst>
          </c:dPt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2-123D-4148-968F-2AB838DE5504}"/>
              </c:ext>
            </c:extLst>
          </c:dPt>
          <c:dPt>
            <c:idx val="3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23D-4148-968F-2AB838DE5504}"/>
              </c:ext>
            </c:extLst>
          </c:dPt>
          <c:dPt>
            <c:idx val="4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4-123D-4148-968F-2AB838DE5504}"/>
              </c:ext>
            </c:extLst>
          </c:dPt>
          <c:dLbls>
            <c:dLbl>
              <c:idx val="0"/>
              <c:layout>
                <c:manualLayout>
                  <c:x val="-1.0891756101961718E-2"/>
                  <c:y val="2.6371055949612515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1,3</a:t>
                    </a:r>
                    <a:r>
                      <a:rPr lang="en-US" sz="1600" b="1" baseline="0"/>
                      <a:t> </a:t>
                    </a:r>
                    <a:r>
                      <a:rPr lang="en-US" sz="16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80124402257937E-2"/>
                  <c:y val="-9.0214201693687816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6,0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2100456621004566"/>
                      <c:h val="9.197338704754931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9561933572951627E-2"/>
                  <c:y val="0.11594599897810701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16,8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327113543829837"/>
                  <c:y val="-0.10411341069412955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30,3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1529680365296803"/>
                      <c:h val="0.1080964685615848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2964209862459772"/>
                  <c:y val="-3.0596175478065243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51,0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23D-4148-968F-2AB838DE55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5.1999999999999998E-2</c:v>
                </c:pt>
                <c:pt idx="1">
                  <c:v>4.4999999999999998E-2</c:v>
                </c:pt>
                <c:pt idx="2">
                  <c:v>9.7000000000000003E-2</c:v>
                </c:pt>
                <c:pt idx="3">
                  <c:v>0.252</c:v>
                </c:pt>
                <c:pt idx="4">
                  <c:v>0.555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3D-4148-968F-2AB838DE55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3D-4148-968F-2AB838DE55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23D-4148-968F-2AB838DE550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3D-4148-968F-2AB838DE550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23D-4148-968F-2AB838DE5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9E-2</c:v>
                </c:pt>
                <c:pt idx="1">
                  <c:v>1.2999999999999999E-2</c:v>
                </c:pt>
                <c:pt idx="2">
                  <c:v>6.5000000000000002E-2</c:v>
                </c:pt>
                <c:pt idx="3">
                  <c:v>0.36099999999999999</c:v>
                </c:pt>
                <c:pt idx="4">
                  <c:v>0.52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E3-460A-AF3E-9EFE8C95AF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4196184"/>
        <c:axId val="394195792"/>
      </c:barChart>
      <c:valAx>
        <c:axId val="39419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96184"/>
        <c:crosses val="autoZero"/>
        <c:crossBetween val="between"/>
      </c:valAx>
      <c:catAx>
        <c:axId val="394196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95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79367162438031"/>
          <c:y val="6.1469684269348977E-2"/>
          <c:w val="0.77516003207932338"/>
          <c:h val="0.808894843718717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9E-2</c:v>
                </c:pt>
                <c:pt idx="1">
                  <c:v>1.9E-2</c:v>
                </c:pt>
                <c:pt idx="2">
                  <c:v>6.5000000000000002E-2</c:v>
                </c:pt>
                <c:pt idx="3">
                  <c:v>0.29699999999999999</c:v>
                </c:pt>
                <c:pt idx="4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E8-477E-A59F-51AECAD530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4197360"/>
        <c:axId val="394196968"/>
      </c:barChart>
      <c:valAx>
        <c:axId val="394196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97360"/>
        <c:crosses val="autoZero"/>
        <c:crossBetween val="between"/>
      </c:valAx>
      <c:catAx>
        <c:axId val="394197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txPr>
        <c:crossAx val="394196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9E-2</c:v>
                </c:pt>
                <c:pt idx="1">
                  <c:v>1.9E-2</c:v>
                </c:pt>
                <c:pt idx="2">
                  <c:v>3.2000000000000001E-2</c:v>
                </c:pt>
                <c:pt idx="3">
                  <c:v>0.27700000000000002</c:v>
                </c:pt>
                <c:pt idx="4">
                  <c:v>0.65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42-490F-93B3-F54BE451C5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308208"/>
        <c:axId val="394198144"/>
      </c:barChart>
      <c:valAx>
        <c:axId val="39419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308208"/>
        <c:crosses val="autoZero"/>
        <c:crossBetween val="between"/>
      </c:valAx>
      <c:catAx>
        <c:axId val="398308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98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2999999999999999E-2</c:v>
                </c:pt>
                <c:pt idx="1">
                  <c:v>6.0000000000000001E-3</c:v>
                </c:pt>
                <c:pt idx="2">
                  <c:v>3.2000000000000001E-2</c:v>
                </c:pt>
                <c:pt idx="3">
                  <c:v>0.32300000000000001</c:v>
                </c:pt>
                <c:pt idx="4">
                  <c:v>0.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8D-4FCB-9720-6E64B9305F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309384"/>
        <c:axId val="398308992"/>
      </c:barChart>
      <c:valAx>
        <c:axId val="398308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b="0"/>
            </a:pPr>
            <a:endParaRPr lang="en-US"/>
          </a:p>
        </c:txPr>
        <c:crossAx val="398309384"/>
        <c:crosses val="autoZero"/>
        <c:crossBetween val="between"/>
      </c:valAx>
      <c:catAx>
        <c:axId val="398309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98308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6AA-4B8A-8787-F1560EC9C7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6AA-4B8A-8787-F1560EC9C7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6AA-4B8A-8787-F1560EC9C7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6AA-4B8A-8787-F1560EC9C7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6AA-4B8A-8787-F1560EC9C7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2000000000000001E-2</c:v>
                </c:pt>
                <c:pt idx="1">
                  <c:v>5.8000000000000003E-2</c:v>
                </c:pt>
                <c:pt idx="2">
                  <c:v>4.4999999999999998E-2</c:v>
                </c:pt>
                <c:pt idx="3">
                  <c:v>0.36799999999999999</c:v>
                </c:pt>
                <c:pt idx="4">
                  <c:v>0.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6AA-4B8A-8787-F1560EC9C7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310560"/>
        <c:axId val="398310168"/>
      </c:barChart>
      <c:valAx>
        <c:axId val="398310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310560"/>
        <c:crosses val="autoZero"/>
        <c:crossBetween val="between"/>
      </c:valAx>
      <c:catAx>
        <c:axId val="398310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310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64339142296E-2"/>
          <c:y val="0.18367346938775511"/>
          <c:w val="0.86504811898512701"/>
          <c:h val="0.672120627778670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1" baseline="0"/>
                      <a:t>58,0</a:t>
                    </a:r>
                    <a:r>
                      <a:rPr lang="en-US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B95-420B-A45D-C99677228A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/>
                      <a:t>42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B95-420B-A45D-C99677228A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B95-420B-A45D-C99677228A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B95-420B-A45D-C99677228A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B95-420B-A45D-C99677228A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Bărbați</c:v>
                </c:pt>
                <c:pt idx="1">
                  <c:v>Femei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7999999999999996</c:v>
                </c:pt>
                <c:pt idx="1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B95-420B-A45D-C99677228A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3980960"/>
        <c:axId val="373980568"/>
      </c:barChart>
      <c:valAx>
        <c:axId val="373980568"/>
        <c:scaling>
          <c:orientation val="minMax"/>
        </c:scaling>
        <c:delete val="1"/>
        <c:axPos val="b"/>
        <c:majorGridlines/>
        <c:numFmt formatCode="0.00%" sourceLinked="1"/>
        <c:majorTickMark val="out"/>
        <c:minorTickMark val="none"/>
        <c:tickLblPos val="nextTo"/>
        <c:crossAx val="373980960"/>
        <c:crosses val="autoZero"/>
        <c:crossBetween val="between"/>
      </c:valAx>
      <c:catAx>
        <c:axId val="373980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739805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66028725575963"/>
          <c:y val="6.0045033775331498E-2"/>
          <c:w val="0.67903415718868476"/>
          <c:h val="0.828880321658566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9F0-4E3D-806E-4E56FC3CE0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9F0-4E3D-806E-4E56FC3CE0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9F0-4E3D-806E-4E56FC3CE02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9F0-4E3D-806E-4E56FC3CE02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 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9F0-4E3D-806E-4E56FC3CE0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Mai putin de 10 min. </c:v>
                </c:pt>
                <c:pt idx="1">
                  <c:v>10--20 min</c:v>
                </c:pt>
                <c:pt idx="2">
                  <c:v>31-45 min</c:v>
                </c:pt>
                <c:pt idx="3">
                  <c:v>46-60 min</c:v>
                </c:pt>
                <c:pt idx="4">
                  <c:v>Mai mult de o ora</c:v>
                </c:pt>
                <c:pt idx="5">
                  <c:v>Mai mult de 3 ore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3500000000000003</c:v>
                </c:pt>
                <c:pt idx="1">
                  <c:v>0.2</c:v>
                </c:pt>
                <c:pt idx="2">
                  <c:v>8.4000000000000005E-2</c:v>
                </c:pt>
                <c:pt idx="3">
                  <c:v>9.7000000000000003E-2</c:v>
                </c:pt>
                <c:pt idx="4">
                  <c:v>8.4000000000000005E-2</c:v>
                </c:pt>
                <c:pt idx="5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9F0-4E3D-806E-4E56FC3CE0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311736"/>
        <c:axId val="398311344"/>
      </c:barChart>
      <c:valAx>
        <c:axId val="39831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311736"/>
        <c:crosses val="autoZero"/>
        <c:crossBetween val="between"/>
      </c:valAx>
      <c:catAx>
        <c:axId val="398311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311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050274472788694E-2"/>
          <c:y val="0.2210957414107021"/>
          <c:w val="0.58696771736340525"/>
          <c:h val="0.712838192523231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5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16,10 % cu siguranta nu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091482649841497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14,8% nu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721345951629864E-2"/>
                  <c:y val="-0.108108108108108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12,30 % neutru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030494216614116E-2"/>
                  <c:y val="-6.60660660660660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27,1 % d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4679284963196635E-2"/>
                  <c:y val="-7.20720720720720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29,7 % cu siguranta d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1</c:v>
                </c:pt>
                <c:pt idx="1">
                  <c:v>0.14799999999999999</c:v>
                </c:pt>
                <c:pt idx="2">
                  <c:v>0.123</c:v>
                </c:pt>
                <c:pt idx="3">
                  <c:v>0.29699999999999999</c:v>
                </c:pt>
                <c:pt idx="4">
                  <c:v>0.27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326087779914737E-2"/>
          <c:y val="4.1809026208172569E-2"/>
          <c:w val="0.65538038103334351"/>
          <c:h val="0.79675968407820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dLbl>
              <c:idx val="0"/>
              <c:layout>
                <c:manualLayout>
                  <c:x val="-0.11330839123463389"/>
                  <c:y val="6.48483692542437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 % cu siguranta nu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323890967397121"/>
                  <c:y val="3.81460995613195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% nu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423845936948965"/>
                  <c:y val="-0.220855403755438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 % neutru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07375734901118"/>
                      <c:h val="0.183241252302025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2613575628006413"/>
                  <c:y val="-0.197178690447405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1 % da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110101549973275"/>
                  <c:y val="6.4848369254243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0 % cu siguranta da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1</c:v>
                </c:pt>
                <c:pt idx="1">
                  <c:v>0.14799999999999999</c:v>
                </c:pt>
                <c:pt idx="2">
                  <c:v>0.123</c:v>
                </c:pt>
                <c:pt idx="3">
                  <c:v>0.29699999999999999</c:v>
                </c:pt>
                <c:pt idx="4">
                  <c:v>0.27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326087779914737E-2"/>
          <c:y val="4.1809026208172569E-2"/>
          <c:w val="0.65538038103334351"/>
          <c:h val="0.79675968407820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3 % cu siguranta nu 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,5% nu 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690312561811655E-3"/>
                  <c:y val="-6.4456540653412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2 % neutru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07375734901118"/>
                      <c:h val="0.183241252302025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4965259219668627E-2"/>
                  <c:y val="-5.9852670349908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4 % da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,6 % cu siguranta da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1</c:v>
                </c:pt>
                <c:pt idx="1">
                  <c:v>0.14799999999999999</c:v>
                </c:pt>
                <c:pt idx="2">
                  <c:v>0.123</c:v>
                </c:pt>
                <c:pt idx="3">
                  <c:v>0.29699999999999999</c:v>
                </c:pt>
                <c:pt idx="4">
                  <c:v>0.27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326087779914737E-2"/>
          <c:y val="4.1809026208172569E-2"/>
          <c:w val="0.65538038103334351"/>
          <c:h val="0.79675968407820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dLbl>
              <c:idx val="0"/>
              <c:layout>
                <c:manualLayout>
                  <c:x val="-9.620523784072689E-2"/>
                  <c:y val="1.7965416573096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% cu siguranta nu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254943880277925"/>
                  <c:y val="1.34740624298225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% nu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485844868001869"/>
                  <c:y val="-0.271058880945518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 neutru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07375734901118"/>
                      <c:h val="0.183241252302025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3041154462854088"/>
                  <c:y val="-0.248489649550599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0 % da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613575628006413"/>
                  <c:y val="7.63530204356613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1 % cu siguranta da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1</c:v>
                </c:pt>
                <c:pt idx="1">
                  <c:v>0.14799999999999999</c:v>
                </c:pt>
                <c:pt idx="2">
                  <c:v>0.123</c:v>
                </c:pt>
                <c:pt idx="3">
                  <c:v>0.29699999999999999</c:v>
                </c:pt>
                <c:pt idx="4">
                  <c:v>0.27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326087779914737E-2"/>
          <c:y val="4.1809026208172569E-2"/>
          <c:w val="0.65538038103334351"/>
          <c:h val="0.79675968407820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dLbl>
              <c:idx val="0"/>
              <c:layout>
                <c:manualLayout>
                  <c:x val="-4.0619989310529125E-2"/>
                  <c:y val="3.81460995613198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 % cu siguranta nu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6825227151256"/>
                  <c:y val="3.81460995613195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% nu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134161276339656"/>
                  <c:y val="-0.217040793799306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 % neutru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07375734901118"/>
                      <c:h val="0.183241252302025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2399786210582577"/>
                  <c:y val="-0.200993300403537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3 % da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516835916622129E-2"/>
                  <c:y val="-4.19607095174518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7 % cu siguranta da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1</c:v>
                </c:pt>
                <c:pt idx="1">
                  <c:v>0.14799999999999999</c:v>
                </c:pt>
                <c:pt idx="2">
                  <c:v>0.123</c:v>
                </c:pt>
                <c:pt idx="3">
                  <c:v>0.29699999999999999</c:v>
                </c:pt>
                <c:pt idx="4">
                  <c:v>0.27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25E-2"/>
          <c:y val="0.1768707482993197"/>
          <c:w val="0.86504811898512701"/>
          <c:h val="0.672120627778670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0" baseline="0"/>
                      <a:t>98,1</a:t>
                    </a:r>
                    <a:r>
                      <a:rPr lang="en-US" sz="1200" i="0" baseline="0"/>
                      <a:t>  </a:t>
                    </a:r>
                    <a:r>
                      <a:rPr lang="en-US" sz="1200" i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3CE-4DB5-842C-B463044F39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0"/>
                      <a:t>1,9</a:t>
                    </a:r>
                    <a:r>
                      <a:rPr lang="en-US" sz="1200" i="0" baseline="0"/>
                      <a:t> </a:t>
                    </a:r>
                    <a:r>
                      <a:rPr lang="en-US" sz="1200" i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3CE-4DB5-842C-B463044F395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3CE-4DB5-842C-B463044F395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3CE-4DB5-842C-B463044F395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3CE-4DB5-842C-B463044F39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8099999999999998</c:v>
                </c:pt>
                <c:pt idx="1">
                  <c:v>1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CE-4DB5-842C-B463044F39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314480"/>
        <c:axId val="398314088"/>
      </c:barChart>
      <c:valAx>
        <c:axId val="39831408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98314480"/>
        <c:crosses val="autoZero"/>
        <c:crossBetween val="between"/>
      </c:valAx>
      <c:catAx>
        <c:axId val="398314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39831408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5999999999999999E-2</c:v>
                </c:pt>
                <c:pt idx="1">
                  <c:v>6.0000000000000001E-3</c:v>
                </c:pt>
                <c:pt idx="2">
                  <c:v>7.0999999999999994E-2</c:v>
                </c:pt>
                <c:pt idx="3">
                  <c:v>0.33500000000000002</c:v>
                </c:pt>
                <c:pt idx="4">
                  <c:v>0.561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BE-47D3-A3CA-93DB04CC64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315656"/>
        <c:axId val="398315264"/>
      </c:barChart>
      <c:valAx>
        <c:axId val="39831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315656"/>
        <c:crosses val="autoZero"/>
        <c:crossBetween val="between"/>
      </c:valAx>
      <c:catAx>
        <c:axId val="398315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31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1401283172937"/>
          <c:y val="5.047955577990914E-2"/>
          <c:w val="0.73988043161271511"/>
          <c:h val="0.827368663722688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DD-46B1-AA41-7331AF63B58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2999999999999999E-2</c:v>
                </c:pt>
                <c:pt idx="1">
                  <c:v>6.5000000000000002E-2</c:v>
                </c:pt>
                <c:pt idx="2">
                  <c:v>6.5000000000000002E-2</c:v>
                </c:pt>
                <c:pt idx="3">
                  <c:v>0.34200000000000003</c:v>
                </c:pt>
                <c:pt idx="4">
                  <c:v>0.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DD-46B1-AA41-7331AF63B5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798184"/>
        <c:axId val="398797792"/>
      </c:barChart>
      <c:valAx>
        <c:axId val="39879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798184"/>
        <c:crosses val="autoZero"/>
        <c:crossBetween val="between"/>
      </c:valAx>
      <c:catAx>
        <c:axId val="398798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797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2999999999999999E-2</c:v>
                </c:pt>
                <c:pt idx="1">
                  <c:v>6.0000000000000001E-3</c:v>
                </c:pt>
                <c:pt idx="2">
                  <c:v>6.5000000000000002E-2</c:v>
                </c:pt>
                <c:pt idx="3">
                  <c:v>0.36799999999999999</c:v>
                </c:pt>
                <c:pt idx="4">
                  <c:v>0.54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F4-4BE9-975C-2B332D4B56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799360"/>
        <c:axId val="398798968"/>
      </c:barChart>
      <c:valAx>
        <c:axId val="398798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799360"/>
        <c:crosses val="autoZero"/>
        <c:crossBetween val="between"/>
      </c:valAx>
      <c:catAx>
        <c:axId val="398799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798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274496937882771"/>
          <c:y val="8.4291187739463605E-2"/>
          <c:w val="0.59757910469524644"/>
          <c:h val="0.737944308685552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E6B-4E1F-BE27-E118F433F10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200"/>
                      <a:t>75,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E6B-4E1F-BE27-E118F433F10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200"/>
                      <a:t>19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E6B-4E1F-BE27-E118F433F10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3"/>
                <c:pt idx="0">
                  <c:v>Secundare șI secundare incomplete</c:v>
                </c:pt>
                <c:pt idx="1">
                  <c:v>Superioare</c:v>
                </c:pt>
                <c:pt idx="2">
                  <c:v>Altele(specificați)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06</c:v>
                </c:pt>
                <c:pt idx="1">
                  <c:v>0.755</c:v>
                </c:pt>
                <c:pt idx="2">
                  <c:v>5.0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6B-4E1F-BE27-E118F433F1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3982136"/>
        <c:axId val="373981744"/>
      </c:barChart>
      <c:valAx>
        <c:axId val="3739817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373982136"/>
        <c:crosses val="autoZero"/>
        <c:crossBetween val="between"/>
      </c:valAx>
      <c:catAx>
        <c:axId val="373982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txPr>
        <c:crossAx val="373981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002506265664160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,9</a:t>
                    </a:r>
                    <a:r>
                      <a:rPr lang="en-US" sz="1200" baseline="0"/>
                      <a:t> </a:t>
                    </a:r>
                    <a:r>
                      <a:rPr lang="en-US" sz="120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CB3-4F4C-A8AE-285448B0305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3,9</a:t>
                    </a:r>
                    <a:r>
                      <a:rPr lang="en-US" sz="1200" baseline="0"/>
                      <a:t> </a:t>
                    </a:r>
                    <a:r>
                      <a:rPr lang="en-US" sz="120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CB3-4F4C-A8AE-285448B0305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2,6</a:t>
                    </a:r>
                    <a:r>
                      <a:rPr lang="en-US" sz="1200" baseline="0"/>
                      <a:t> </a:t>
                    </a:r>
                    <a:r>
                      <a:rPr lang="en-US" sz="120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CB3-4F4C-A8AE-285448B0305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37,4</a:t>
                    </a:r>
                    <a:r>
                      <a:rPr lang="en-US" sz="1200" baseline="0"/>
                      <a:t> </a:t>
                    </a:r>
                    <a:r>
                      <a:rPr lang="en-US" sz="120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CB3-4F4C-A8AE-285448B0305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54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CB3-4F4C-A8AE-285448B030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9E-2</c:v>
                </c:pt>
                <c:pt idx="1">
                  <c:v>3.9E-2</c:v>
                </c:pt>
                <c:pt idx="2">
                  <c:v>2.5999999999999999E-2</c:v>
                </c:pt>
                <c:pt idx="3">
                  <c:v>0.374</c:v>
                </c:pt>
                <c:pt idx="4">
                  <c:v>0.542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B3-4F4C-A8AE-285448B030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800536"/>
        <c:axId val="398800144"/>
      </c:barChart>
      <c:valAx>
        <c:axId val="39880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800536"/>
        <c:crosses val="autoZero"/>
        <c:crossBetween val="between"/>
      </c:valAx>
      <c:catAx>
        <c:axId val="398800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800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5,8</a:t>
                    </a:r>
                    <a:r>
                      <a:rPr lang="en-US" sz="1200" baseline="0"/>
                      <a:t> </a:t>
                    </a:r>
                    <a:r>
                      <a:rPr lang="en-US" sz="12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B4F-4342-8526-4745817EB7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7,7</a:t>
                    </a:r>
                    <a:r>
                      <a:rPr lang="en-US" sz="1200" baseline="0"/>
                      <a:t> </a:t>
                    </a:r>
                    <a:r>
                      <a:rPr lang="en-US" sz="12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4F-4342-8526-4745817EB74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66210045662100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12,3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B4F-4342-8526-4745817EB74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33,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B4F-4342-8526-4745817EB74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40,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B4F-4342-8526-4745817EB74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5.8000000000000003E-2</c:v>
                </c:pt>
                <c:pt idx="1">
                  <c:v>7.6999999999999999E-2</c:v>
                </c:pt>
                <c:pt idx="2">
                  <c:v>0.123</c:v>
                </c:pt>
                <c:pt idx="3">
                  <c:v>0.33500000000000002</c:v>
                </c:pt>
                <c:pt idx="4">
                  <c:v>0.40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B4F-4342-8526-4745817EB7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801712"/>
        <c:axId val="398801320"/>
      </c:barChart>
      <c:valAx>
        <c:axId val="398801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801712"/>
        <c:crosses val="autoZero"/>
        <c:crossBetween val="between"/>
      </c:valAx>
      <c:catAx>
        <c:axId val="398801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801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1401283172937"/>
          <c:y val="5.5325034578146609E-2"/>
          <c:w val="0.73988043161271511"/>
          <c:h val="0.81079796560699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9E-2</c:v>
                </c:pt>
                <c:pt idx="1">
                  <c:v>5.8000000000000003E-2</c:v>
                </c:pt>
                <c:pt idx="2">
                  <c:v>8.4000000000000005E-2</c:v>
                </c:pt>
                <c:pt idx="3">
                  <c:v>0.36799999999999999</c:v>
                </c:pt>
                <c:pt idx="4">
                  <c:v>0.470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A2-4193-BBB4-0B719CCCF1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802888"/>
        <c:axId val="398802496"/>
      </c:barChart>
      <c:valAx>
        <c:axId val="398802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802888"/>
        <c:crosses val="autoZero"/>
        <c:crossBetween val="between"/>
      </c:valAx>
      <c:catAx>
        <c:axId val="398802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802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50382764654418"/>
          <c:y val="6.9264069264069264E-2"/>
          <c:w val="0.71086996937882763"/>
          <c:h val="0.851955551010669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8099999999999999</c:v>
                </c:pt>
                <c:pt idx="1">
                  <c:v>0.374</c:v>
                </c:pt>
                <c:pt idx="2">
                  <c:v>6.5000000000000002E-2</c:v>
                </c:pt>
                <c:pt idx="3">
                  <c:v>0.14799999999999999</c:v>
                </c:pt>
                <c:pt idx="4">
                  <c:v>0.23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DC-4ACF-9D27-196D2CD492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804064"/>
        <c:axId val="398803672"/>
      </c:barChart>
      <c:valAx>
        <c:axId val="398803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804064"/>
        <c:crosses val="autoZero"/>
        <c:crossBetween val="between"/>
      </c:valAx>
      <c:catAx>
        <c:axId val="39880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803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39E-2"/>
          <c:y val="0.17687074829931967"/>
          <c:w val="0.86504811898512723"/>
          <c:h val="0.672120627778671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rot="0" vert="horz"/>
                  <a:lstStyle/>
                  <a:p>
                    <a:pPr>
                      <a:defRPr sz="1200" b="1" i="0"/>
                    </a:pPr>
                    <a:r>
                      <a:rPr lang="en-US" sz="1200" b="1" i="0" baseline="0"/>
                      <a:t>75,5</a:t>
                    </a:r>
                    <a:r>
                      <a:rPr lang="en-US" sz="1200" i="0" baseline="0"/>
                      <a:t> </a:t>
                    </a:r>
                    <a:r>
                      <a:rPr lang="en-US" sz="1200" i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7E0-4174-980B-2871207A192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5.7720057720056662E-3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1200" b="1" i="0"/>
                    </a:pPr>
                    <a:r>
                      <a:rPr lang="en-US" sz="1200" b="1" i="0" baseline="0"/>
                      <a:t>24,5</a:t>
                    </a:r>
                    <a:r>
                      <a:rPr lang="en-US" sz="1200" i="0" baseline="0"/>
                      <a:t> </a:t>
                    </a:r>
                    <a:r>
                      <a:rPr lang="en-US" sz="1200" i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E0-4174-980B-2871207A192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7E0-4174-980B-2871207A192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7E0-4174-980B-2871207A192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7E0-4174-980B-2871207A192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55</c:v>
                </c:pt>
                <c:pt idx="1">
                  <c:v>0.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7E0-4174-980B-2871207A1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209256"/>
        <c:axId val="398804848"/>
      </c:barChart>
      <c:valAx>
        <c:axId val="39880484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98209256"/>
        <c:crosses val="autoZero"/>
        <c:crossBetween val="between"/>
      </c:valAx>
      <c:catAx>
        <c:axId val="398209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3988048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4999999999999998E-2</c:v>
                </c:pt>
                <c:pt idx="1">
                  <c:v>9.7000000000000003E-2</c:v>
                </c:pt>
                <c:pt idx="2">
                  <c:v>7.0999999999999994E-2</c:v>
                </c:pt>
                <c:pt idx="3">
                  <c:v>0.40600000000000003</c:v>
                </c:pt>
                <c:pt idx="4">
                  <c:v>0.38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8-4F51-8A11-DFDDA6EDF1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210432"/>
        <c:axId val="398210040"/>
      </c:barChart>
      <c:valAx>
        <c:axId val="398210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210432"/>
        <c:crosses val="autoZero"/>
        <c:crossBetween val="between"/>
      </c:valAx>
      <c:catAx>
        <c:axId val="398210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210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1827063283755E-2"/>
          <c:y val="0.15782781377512292"/>
          <c:w val="0.86504811898512746"/>
          <c:h val="0.67212062777867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1" baseline="0"/>
                      <a:t>85,2 </a:t>
                    </a:r>
                    <a:r>
                      <a:rPr lang="en-US" sz="120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504-458D-85C7-E144F9DE321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 baseline="0"/>
                      <a:t>14,8</a:t>
                    </a:r>
                    <a:r>
                      <a:rPr lang="en-US" sz="1200" baseline="0"/>
                      <a:t> </a:t>
                    </a:r>
                    <a:r>
                      <a:rPr lang="en-US" sz="120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504-458D-85C7-E144F9DE321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504-458D-85C7-E144F9DE321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504-458D-85C7-E144F9DE321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504-458D-85C7-E144F9DE32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5199999999999998</c:v>
                </c:pt>
                <c:pt idx="1">
                  <c:v>0.14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04-458D-85C7-E144F9DE32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211608"/>
        <c:axId val="398211216"/>
      </c:barChart>
      <c:valAx>
        <c:axId val="39821121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98211608"/>
        <c:crosses val="autoZero"/>
        <c:crossBetween val="between"/>
      </c:valAx>
      <c:catAx>
        <c:axId val="398211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39821121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39E-2"/>
          <c:y val="0.17687074829931967"/>
          <c:w val="0.86504811898512779"/>
          <c:h val="0.672120627778671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8.8630029236397341E-1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32,9 </a:t>
                    </a:r>
                    <a:r>
                      <a:rPr lang="en-US" i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373-4489-BCA4-A62B7465B4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0" baseline="0"/>
                      <a:t>67,1</a:t>
                    </a:r>
                    <a:r>
                      <a:rPr lang="en-US" i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73-4489-BCA4-A62B7465B4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373-4489-BCA4-A62B7465B4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73-4489-BCA4-A62B7465B4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373-4489-BCA4-A62B7465B4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5500000000000004</c:v>
                </c:pt>
                <c:pt idx="1">
                  <c:v>0.645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373-4489-BCA4-A62B7465B4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212784"/>
        <c:axId val="398212392"/>
      </c:barChart>
      <c:valAx>
        <c:axId val="39821239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98212784"/>
        <c:crosses val="autoZero"/>
        <c:crossBetween val="between"/>
      </c:valAx>
      <c:catAx>
        <c:axId val="398212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3982123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39E-2"/>
          <c:y val="0.17687074829931967"/>
          <c:w val="0.86504811898512801"/>
          <c:h val="0.672120627778672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0" baseline="0"/>
                      <a:t>84,5</a:t>
                    </a:r>
                    <a:r>
                      <a:rPr lang="en-US" i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39A-496C-8A6E-F9C6430F3E3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0" baseline="0"/>
                      <a:t>15,5</a:t>
                    </a:r>
                    <a:r>
                      <a:rPr lang="en-US" i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9A-496C-8A6E-F9C6430F3E3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39A-496C-8A6E-F9C6430F3E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9A-496C-8A6E-F9C6430F3E3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9A-496C-8A6E-F9C6430F3E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84499999999999997</c:v>
                </c:pt>
                <c:pt idx="1">
                  <c:v>0.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39A-496C-8A6E-F9C6430F3E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213960"/>
        <c:axId val="398213568"/>
      </c:barChart>
      <c:valAx>
        <c:axId val="39821356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98213960"/>
        <c:crosses val="autoZero"/>
        <c:crossBetween val="between"/>
      </c:valAx>
      <c:catAx>
        <c:axId val="398213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3982135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Foarte joasă</c:v>
                </c:pt>
                <c:pt idx="1">
                  <c:v>Joasă</c:v>
                </c:pt>
                <c:pt idx="2">
                  <c:v>Medie</c:v>
                </c:pt>
                <c:pt idx="3">
                  <c:v>Înaltă</c:v>
                </c:pt>
                <c:pt idx="4">
                  <c:v>Foarte înaltă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9E-2</c:v>
                </c:pt>
                <c:pt idx="1">
                  <c:v>6.5000000000000002E-2</c:v>
                </c:pt>
                <c:pt idx="2">
                  <c:v>0.20599999999999999</c:v>
                </c:pt>
                <c:pt idx="3">
                  <c:v>0.32300000000000001</c:v>
                </c:pt>
                <c:pt idx="4">
                  <c:v>0.36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8-4F51-8A11-DFDDA6EDF1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8215136"/>
        <c:axId val="398214744"/>
      </c:barChart>
      <c:valAx>
        <c:axId val="398214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215136"/>
        <c:crosses val="autoZero"/>
        <c:crossBetween val="between"/>
      </c:valAx>
      <c:catAx>
        <c:axId val="398215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214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11E-2"/>
          <c:y val="0.17006802721088435"/>
          <c:w val="0.86504811898512701"/>
          <c:h val="0.672120627778670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06E-3"/>
                  <c:y val="-4.081605870694735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 baseline="0"/>
                      <a:t>67,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82961504811898E-2"/>
                      <c:h val="0.21972789115646255"/>
                    </c:manualLayout>
                  </c15:layout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/>
                      <a:t>32,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CE-44FD-961E-99DE1504AC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2CE-44FD-961E-99DE1504AC3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2CE-44FD-961E-99DE1504AC3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2CE-44FD-961E-99DE1504AC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7100000000000004</c:v>
                </c:pt>
                <c:pt idx="1">
                  <c:v>0.32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CE-44FD-961E-99DE1504AC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3983312"/>
        <c:axId val="373982920"/>
      </c:barChart>
      <c:valAx>
        <c:axId val="373982920"/>
        <c:scaling>
          <c:orientation val="minMax"/>
        </c:scaling>
        <c:delete val="1"/>
        <c:axPos val="b"/>
        <c:majorGridlines/>
        <c:numFmt formatCode="0.00%" sourceLinked="1"/>
        <c:majorTickMark val="out"/>
        <c:minorTickMark val="none"/>
        <c:tickLblPos val="nextTo"/>
        <c:crossAx val="373983312"/>
        <c:crosses val="autoZero"/>
        <c:crossBetween val="between"/>
      </c:valAx>
      <c:catAx>
        <c:axId val="373983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37398292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4875562720133283E-17"/>
                  <c:y val="-9.22722029988466E-3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1200" b="1"/>
                    </a:pPr>
                    <a:r>
                      <a:rPr lang="en-US" sz="1200"/>
                      <a:t>12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vert="horz"/>
                  <a:lstStyle/>
                  <a:p>
                    <a:pPr>
                      <a:defRPr sz="1200" b="1"/>
                    </a:pPr>
                    <a:r>
                      <a:rPr lang="en-US" sz="1200"/>
                      <a:t>8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vert="horz"/>
                  <a:lstStyle/>
                  <a:p>
                    <a:pPr>
                      <a:defRPr sz="1200" b="1"/>
                    </a:pPr>
                    <a:r>
                      <a:rPr lang="en-US" sz="1200"/>
                      <a:t>28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rot="0" vert="horz"/>
                  <a:lstStyle/>
                  <a:p>
                    <a:pPr>
                      <a:defRPr sz="1200" b="1"/>
                    </a:pPr>
                    <a:r>
                      <a:rPr lang="en-US" sz="1200"/>
                      <a:t>9,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rot="0" vert="horz"/>
                  <a:lstStyle/>
                  <a:p>
                    <a:pPr>
                      <a:defRPr sz="1200" b="1"/>
                    </a:pPr>
                    <a:r>
                      <a:rPr lang="en-US" sz="1200"/>
                      <a:t>17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9444444444445291E-3"/>
                  <c:y val="0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1200" b="1"/>
                    </a:pPr>
                    <a:r>
                      <a:rPr lang="en-US" sz="1200"/>
                      <a:t>17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vert="horz"/>
                  <a:lstStyle/>
                  <a:p>
                    <a:pPr>
                      <a:defRPr sz="1200" b="1"/>
                    </a:pPr>
                    <a:r>
                      <a:rPr lang="en-US" sz="1200"/>
                      <a:t>20,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1200" b="1"/>
                    </a:pPr>
                    <a:r>
                      <a:rPr lang="en-US" sz="1200"/>
                      <a:t>9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 rot="0" vert="horz"/>
                  <a:lstStyle/>
                  <a:p>
                    <a:pPr>
                      <a:defRPr sz="1200" b="1"/>
                    </a:pPr>
                    <a:r>
                      <a:rPr lang="en-US" sz="1200"/>
                      <a:t>4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Am depus documente</c:v>
                </c:pt>
                <c:pt idx="1">
                  <c:v>M-am informat</c:v>
                </c:pt>
                <c:pt idx="2">
                  <c:v>Reprezint un client într-un proces</c:v>
                </c:pt>
                <c:pt idx="3">
                  <c:v>Reprezint organele de drept</c:v>
                </c:pt>
                <c:pt idx="4">
                  <c:v>Am asistat la o ședință de judecată</c:v>
                </c:pt>
                <c:pt idx="5">
                  <c:v>Am participat la o ședință în calitate de reclamant</c:v>
                </c:pt>
                <c:pt idx="6">
                  <c:v>Am participat la o ședință în calitate de pîrît/acuzat</c:v>
                </c:pt>
                <c:pt idx="7">
                  <c:v>Am participat la un proces în calitate de parte vătămată/victimă</c:v>
                </c:pt>
                <c:pt idx="8">
                  <c:v>Am participat la un proces în calitate de martor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123</c:v>
                </c:pt>
                <c:pt idx="1">
                  <c:v>8.4000000000000005E-2</c:v>
                </c:pt>
                <c:pt idx="2">
                  <c:v>0.28399999999999997</c:v>
                </c:pt>
                <c:pt idx="3">
                  <c:v>0.09</c:v>
                </c:pt>
                <c:pt idx="4">
                  <c:v>0.17399999999999999</c:v>
                </c:pt>
                <c:pt idx="5">
                  <c:v>0.17399999999999999</c:v>
                </c:pt>
                <c:pt idx="6">
                  <c:v>0.2</c:v>
                </c:pt>
                <c:pt idx="7">
                  <c:v>9.7000000000000003E-2</c:v>
                </c:pt>
                <c:pt idx="8">
                  <c:v>4.4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4A-4D0D-8485-22E16DEAED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4191088"/>
        <c:axId val="394190696"/>
      </c:barChart>
      <c:valAx>
        <c:axId val="3941906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394191088"/>
        <c:crosses val="autoZero"/>
        <c:crossBetween val="between"/>
      </c:valAx>
      <c:catAx>
        <c:axId val="394191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100"/>
            </a:pPr>
            <a:endParaRPr lang="en-US"/>
          </a:p>
        </c:txPr>
        <c:crossAx val="394190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93021460552725"/>
          <c:y val="1.2098745388785165E-2"/>
          <c:w val="0.44369225518636796"/>
          <c:h val="0.984966312200665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u siguranta nu</c:v>
                </c:pt>
              </c:strCache>
            </c:strRef>
          </c:tx>
          <c:explosion val="7"/>
          <c:dPt>
            <c:idx val="0"/>
            <c:bubble3D val="0"/>
            <c:explosion val="14"/>
            <c:extLst xmlns:c16r2="http://schemas.microsoft.com/office/drawing/2015/06/chart">
              <c:ext xmlns:c16="http://schemas.microsoft.com/office/drawing/2014/chart" uri="{C3380CC4-5D6E-409C-BE32-E72D297353CC}">
                <c16:uniqueId val="{00000000-D8DD-4512-8572-2BC050FB99AE}"/>
              </c:ext>
            </c:extLst>
          </c:dPt>
          <c:dPt>
            <c:idx val="1"/>
            <c:bubble3D val="0"/>
            <c:explosion val="25"/>
            <c:extLst xmlns:c16r2="http://schemas.microsoft.com/office/drawing/2015/06/chart">
              <c:ext xmlns:c16="http://schemas.microsoft.com/office/drawing/2014/chart" uri="{C3380CC4-5D6E-409C-BE32-E72D297353CC}">
                <c16:uniqueId val="{00000001-D8DD-4512-8572-2BC050FB99AE}"/>
              </c:ext>
            </c:extLst>
          </c:dPt>
          <c:dPt>
            <c:idx val="2"/>
            <c:bubble3D val="0"/>
            <c:explosion val="17"/>
            <c:extLst xmlns:c16r2="http://schemas.microsoft.com/office/drawing/2015/06/chart">
              <c:ext xmlns:c16="http://schemas.microsoft.com/office/drawing/2014/chart" uri="{C3380CC4-5D6E-409C-BE32-E72D297353CC}">
                <c16:uniqueId val="{00000002-D8DD-4512-8572-2BC050FB99AE}"/>
              </c:ext>
            </c:extLst>
          </c:dPt>
          <c:dPt>
            <c:idx val="3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8DD-4512-8572-2BC050FB99AE}"/>
              </c:ext>
            </c:extLst>
          </c:dPt>
          <c:dLbls>
            <c:dLbl>
              <c:idx val="0"/>
              <c:layout>
                <c:manualLayout>
                  <c:x val="-5.0522740385006051E-2"/>
                  <c:y val="5.154639175257731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9,0</a:t>
                    </a:r>
                    <a:r>
                      <a:rPr lang="en-US" sz="14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8DD-4512-8572-2BC050FB99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DD-4512-8572-2BC050FB99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8DD-4512-8572-2BC050FB99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2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DD-4512-8572-2BC050FB99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6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8DD-4512-8572-2BC050FB99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9</c:v>
                </c:pt>
                <c:pt idx="1">
                  <c:v>2.5999999999999999E-2</c:v>
                </c:pt>
                <c:pt idx="2">
                  <c:v>3.2000000000000001E-2</c:v>
                </c:pt>
                <c:pt idx="3">
                  <c:v>0.219</c:v>
                </c:pt>
                <c:pt idx="4">
                  <c:v>0.63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DD-4512-8572-2BC050FB99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DD-4512-8572-2BC050FB99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8DD-4512-8572-2BC050FB99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DD-4512-8572-2BC050FB99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8DD-4512-8572-2BC050FB9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65990723762269"/>
          <c:y val="0.10987270002102451"/>
          <c:w val="0.41364182216948908"/>
          <c:h val="0.780254599957950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3D-4148-968F-2AB838DE5504}"/>
              </c:ext>
            </c:extLst>
          </c:dPt>
          <c:dPt>
            <c:idx val="1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123D-4148-968F-2AB838DE5504}"/>
              </c:ext>
            </c:extLst>
          </c:dPt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2-123D-4148-968F-2AB838DE5504}"/>
              </c:ext>
            </c:extLst>
          </c:dPt>
          <c:dPt>
            <c:idx val="3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23D-4148-968F-2AB838DE5504}"/>
              </c:ext>
            </c:extLst>
          </c:dPt>
          <c:dPt>
            <c:idx val="4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4-123D-4148-968F-2AB838DE5504}"/>
              </c:ext>
            </c:extLst>
          </c:dPt>
          <c:dLbls>
            <c:dLbl>
              <c:idx val="0"/>
              <c:layout>
                <c:manualLayout>
                  <c:x val="-5.6750440441520236E-2"/>
                  <c:y val="0.12322292077831357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9,7%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17330025527631"/>
                  <c:y val="0.10927689271399214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15,5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2100456621004566"/>
                      <c:h val="9.197338704754931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0763024484953079"/>
                  <c:y val="-0.10245783230584557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21,3%</a:t>
                    </a:r>
                    <a:endParaRPr lang="en-US" sz="16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866177686693267E-2"/>
                  <c:y val="-0.15947153892585134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21,3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1529680365296803"/>
                      <c:h val="0.1080964685615848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0787006076295258"/>
                  <c:y val="0.15216620209295539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32,3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23D-4148-968F-2AB838DE55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9.7000000000000003E-2</c:v>
                </c:pt>
                <c:pt idx="1">
                  <c:v>0.155</c:v>
                </c:pt>
                <c:pt idx="2">
                  <c:v>0.21299999999999999</c:v>
                </c:pt>
                <c:pt idx="3">
                  <c:v>0.21299999999999999</c:v>
                </c:pt>
                <c:pt idx="4">
                  <c:v>0.32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3D-4148-968F-2AB838DE55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3D-4148-968F-2AB838DE55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23D-4148-968F-2AB838DE550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3D-4148-968F-2AB838DE550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23D-4148-968F-2AB838DE5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3D-4148-968F-2AB838DE550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23D-4148-968F-2AB838DE550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123D-4148-968F-2AB838DE5504}"/>
              </c:ext>
            </c:extLst>
          </c:dPt>
          <c:dPt>
            <c:idx val="3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23D-4148-968F-2AB838DE5504}"/>
              </c:ext>
            </c:extLst>
          </c:dPt>
          <c:dPt>
            <c:idx val="4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4-123D-4148-968F-2AB838DE5504}"/>
              </c:ext>
            </c:extLst>
          </c:dPt>
          <c:dLbls>
            <c:dLbl>
              <c:idx val="0"/>
              <c:layout>
                <c:manualLayout>
                  <c:x val="-2.707007514471654E-2"/>
                  <c:y val="7.9535512606378755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    5,2</a:t>
                    </a:r>
                    <a:r>
                      <a:rPr lang="en-US" sz="1600" b="1" baseline="0"/>
                      <a:t> </a:t>
                    </a:r>
                    <a:r>
                      <a:rPr lang="en-US" sz="16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349189228058821E-2"/>
                  <c:y val="1.6110873737682015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4,5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2100456621004566"/>
                      <c:h val="9.197338704754931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7949879552727225E-2"/>
                  <c:y val="0.11711855396065918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9,7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433016934527019"/>
                  <c:y val="-9.9178691180348874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25,2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1529680365296803"/>
                      <c:h val="0.1080964685615848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3070111099126308"/>
                  <c:y val="-8.4904578315270401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en-US" sz="1600" b="1"/>
                      <a:t>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23D-4148-968F-2AB838DE55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5.1999999999999998E-2</c:v>
                </c:pt>
                <c:pt idx="1">
                  <c:v>4.4999999999999998E-2</c:v>
                </c:pt>
                <c:pt idx="2">
                  <c:v>9.7000000000000003E-2</c:v>
                </c:pt>
                <c:pt idx="3">
                  <c:v>0.252</c:v>
                </c:pt>
                <c:pt idx="4">
                  <c:v>0.555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3D-4148-968F-2AB838DE55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3D-4148-968F-2AB838DE55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23D-4148-968F-2AB838DE550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3D-4148-968F-2AB838DE550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23D-4148-968F-2AB838DE5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3D-4148-968F-2AB838DE550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23D-4148-968F-2AB838DE550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123D-4148-968F-2AB838DE5504}"/>
              </c:ext>
            </c:extLst>
          </c:dPt>
          <c:dPt>
            <c:idx val="3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23D-4148-968F-2AB838DE5504}"/>
              </c:ext>
            </c:extLst>
          </c:dPt>
          <c:dPt>
            <c:idx val="4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4-123D-4148-968F-2AB838DE5504}"/>
              </c:ext>
            </c:extLst>
          </c:dPt>
          <c:dLbls>
            <c:dLbl>
              <c:idx val="0"/>
              <c:layout>
                <c:manualLayout>
                  <c:x val="-7.7298385646999646E-2"/>
                  <c:y val="2.6372301548430845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    2,6</a:t>
                    </a:r>
                    <a:r>
                      <a:rPr lang="en-US" sz="1600" b="1" baseline="0"/>
                      <a:t> </a:t>
                    </a:r>
                    <a:r>
                      <a:rPr lang="en-US" sz="16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349189228058821E-2"/>
                  <c:y val="1.6110873737682015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2,6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2100456621004566"/>
                      <c:h val="9.197338704754931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392226656599432E-2"/>
                  <c:y val="5.3322700691121744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5,8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23D-4148-968F-2AB838DE55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346258943659448"/>
                  <c:y val="-5.1331801228195757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35,5</a:t>
                    </a:r>
                    <a:r>
                      <a:rPr lang="en-US" sz="16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3D-4148-968F-2AB838DE5504}"/>
                </c:ext>
                <c:ext xmlns:c15="http://schemas.microsoft.com/office/drawing/2012/chart" uri="{CE6537A1-D6FC-4f65-9D91-7224C49458BB}">
                  <c15:layout>
                    <c:manualLayout>
                      <c:w val="0.11529680365296803"/>
                      <c:h val="0.1080964685615848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2613490094560098"/>
                  <c:y val="-2.6425046151527711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53</a:t>
                    </a:r>
                    <a:r>
                      <a:rPr lang="en-US" sz="1600" b="1"/>
                      <a:t>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23D-4148-968F-2AB838DE55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5999999999999999E-2</c:v>
                </c:pt>
                <c:pt idx="1">
                  <c:v>2.5999999999999999E-2</c:v>
                </c:pt>
                <c:pt idx="2">
                  <c:v>5.8000000000000003E-2</c:v>
                </c:pt>
                <c:pt idx="3">
                  <c:v>0.35499999999999998</c:v>
                </c:pt>
                <c:pt idx="4">
                  <c:v>0.53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3D-4148-968F-2AB838DE55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3D-4148-968F-2AB838DE55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23D-4148-968F-2AB838DE550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3D-4148-968F-2AB838DE550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23D-4148-968F-2AB838DE5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45AB-D230-4D60-9B99-66F6399C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3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9-12-26T09:31:00Z</cp:lastPrinted>
  <dcterms:created xsi:type="dcterms:W3CDTF">2019-12-05T12:05:00Z</dcterms:created>
  <dcterms:modified xsi:type="dcterms:W3CDTF">2019-12-26T10:00:00Z</dcterms:modified>
</cp:coreProperties>
</file>